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4E4B" w14:textId="1986E71D" w:rsidR="00203469" w:rsidRPr="00231F8A" w:rsidRDefault="00203469" w:rsidP="00442AE7">
      <w:pPr>
        <w:pStyle w:val="AralkYok"/>
        <w:jc w:val="center"/>
        <w:rPr>
          <w:rFonts w:ascii="Times New Roman" w:hAnsi="Times New Roman" w:cs="Times New Roman"/>
        </w:rPr>
      </w:pPr>
      <w:r w:rsidRPr="00231F8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52FF0F3" wp14:editId="2933B79F">
            <wp:extent cx="1682750" cy="1233813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07" cy="14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5D77" w14:textId="11AFE04D" w:rsidR="00203469" w:rsidRPr="00231F8A" w:rsidRDefault="00DC0018" w:rsidP="00DC001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  <w:r w:rsidR="00203469" w:rsidRPr="00231F8A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14:paraId="25EA9034" w14:textId="01A037C2" w:rsidR="00F85187" w:rsidRPr="00231F8A" w:rsidRDefault="0094283E" w:rsidP="00231F8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203469" w:rsidRPr="00231F8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E0771">
        <w:rPr>
          <w:rFonts w:ascii="Times New Roman" w:hAnsi="Times New Roman" w:cs="Times New Roman"/>
          <w:b/>
          <w:sz w:val="24"/>
          <w:szCs w:val="24"/>
        </w:rPr>
        <w:t>5</w:t>
      </w:r>
      <w:r w:rsidR="00203469" w:rsidRPr="00231F8A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14:paraId="6693C068" w14:textId="77777777" w:rsidR="00DC0018" w:rsidRDefault="00DC0018" w:rsidP="00231F8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AD4F6" w14:textId="6C15C073" w:rsidR="00203469" w:rsidRPr="00231F8A" w:rsidRDefault="007D616B" w:rsidP="00231F8A">
      <w:pPr>
        <w:pStyle w:val="AralkYok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309 </w:t>
      </w:r>
      <w:r w:rsidR="00203469" w:rsidRPr="00231F8A">
        <w:rPr>
          <w:rFonts w:ascii="Times New Roman" w:hAnsi="Times New Roman" w:cs="Times New Roman"/>
          <w:b/>
          <w:sz w:val="24"/>
          <w:szCs w:val="24"/>
        </w:rPr>
        <w:t xml:space="preserve">DOLAŞIM VE SOLUNUM </w:t>
      </w:r>
      <w:r w:rsidR="00FA7126" w:rsidRPr="00231F8A">
        <w:rPr>
          <w:rFonts w:ascii="Times New Roman" w:hAnsi="Times New Roman" w:cs="Times New Roman"/>
          <w:b/>
          <w:sz w:val="24"/>
          <w:szCs w:val="24"/>
        </w:rPr>
        <w:t xml:space="preserve">SİSTEMLERİ </w:t>
      </w:r>
      <w:r w:rsidR="00203469" w:rsidRPr="00231F8A">
        <w:rPr>
          <w:rFonts w:ascii="Times New Roman" w:hAnsi="Times New Roman" w:cs="Times New Roman"/>
          <w:b/>
          <w:sz w:val="24"/>
          <w:szCs w:val="24"/>
        </w:rPr>
        <w:t>KOMİTESİ</w:t>
      </w:r>
    </w:p>
    <w:p w14:paraId="5EB8B270" w14:textId="4272BFCD" w:rsidR="00F85187" w:rsidRPr="00231F8A" w:rsidRDefault="007E0771" w:rsidP="00231F8A">
      <w:pPr>
        <w:pStyle w:val="AralkYok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4283E">
        <w:rPr>
          <w:rFonts w:ascii="Times New Roman" w:hAnsi="Times New Roman" w:cs="Times New Roman"/>
          <w:b/>
          <w:caps/>
          <w:sz w:val="24"/>
          <w:szCs w:val="24"/>
        </w:rPr>
        <w:t>0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F85187" w:rsidRPr="00231F8A">
        <w:rPr>
          <w:rFonts w:ascii="Times New Roman" w:hAnsi="Times New Roman" w:cs="Times New Roman"/>
          <w:b/>
          <w:caps/>
          <w:sz w:val="24"/>
          <w:szCs w:val="24"/>
        </w:rPr>
        <w:t>11.</w:t>
      </w:r>
      <w:r w:rsidR="0094283E">
        <w:rPr>
          <w:rFonts w:ascii="Times New Roman" w:hAnsi="Times New Roman" w:cs="Times New Roman"/>
          <w:b/>
          <w:caps/>
          <w:sz w:val="24"/>
          <w:szCs w:val="24"/>
        </w:rPr>
        <w:t>2025</w:t>
      </w:r>
      <w:r w:rsidR="00F85187" w:rsidRPr="00231F8A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94283E">
        <w:rPr>
          <w:rFonts w:ascii="Times New Roman" w:hAnsi="Times New Roman" w:cs="Times New Roman"/>
          <w:b/>
          <w:caps/>
          <w:sz w:val="24"/>
          <w:szCs w:val="24"/>
        </w:rPr>
        <w:t>19</w:t>
      </w:r>
      <w:r w:rsidR="00D87ACA" w:rsidRPr="00231F8A">
        <w:rPr>
          <w:rFonts w:ascii="Times New Roman" w:hAnsi="Times New Roman" w:cs="Times New Roman"/>
          <w:b/>
          <w:caps/>
          <w:sz w:val="24"/>
          <w:szCs w:val="24"/>
        </w:rPr>
        <w:t>.12.</w:t>
      </w:r>
      <w:r w:rsidR="0094283E">
        <w:rPr>
          <w:rFonts w:ascii="Times New Roman" w:hAnsi="Times New Roman" w:cs="Times New Roman"/>
          <w:b/>
          <w:caps/>
          <w:sz w:val="24"/>
          <w:szCs w:val="24"/>
        </w:rPr>
        <w:t>2025</w:t>
      </w:r>
      <w:r w:rsidR="00F85187" w:rsidRPr="00231F8A">
        <w:rPr>
          <w:rFonts w:ascii="Times New Roman" w:hAnsi="Times New Roman" w:cs="Times New Roman"/>
          <w:b/>
          <w:caps/>
          <w:sz w:val="24"/>
          <w:szCs w:val="24"/>
        </w:rPr>
        <w:t xml:space="preserve">  (6 HAFTA)</w:t>
      </w:r>
    </w:p>
    <w:p w14:paraId="66724547" w14:textId="77777777" w:rsidR="00F85187" w:rsidRPr="00231F8A" w:rsidRDefault="00203469" w:rsidP="00231F8A">
      <w:pPr>
        <w:pStyle w:val="AralkYok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231F8A">
        <w:rPr>
          <w:rFonts w:ascii="Times New Roman" w:hAnsi="Times New Roman" w:cs="Times New Roman"/>
          <w:b/>
          <w:caps/>
          <w:sz w:val="24"/>
          <w:szCs w:val="24"/>
        </w:rPr>
        <w:t>ııı.DERS</w:t>
      </w:r>
      <w:proofErr w:type="gramEnd"/>
      <w:r w:rsidRPr="00231F8A">
        <w:rPr>
          <w:rFonts w:ascii="Times New Roman" w:hAnsi="Times New Roman" w:cs="Times New Roman"/>
          <w:b/>
          <w:caps/>
          <w:sz w:val="24"/>
          <w:szCs w:val="24"/>
        </w:rPr>
        <w:t xml:space="preserve"> KURULU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5003"/>
        <w:gridCol w:w="834"/>
        <w:gridCol w:w="794"/>
        <w:gridCol w:w="941"/>
      </w:tblGrid>
      <w:tr w:rsidR="00203469" w:rsidRPr="00231F8A" w14:paraId="3C253269" w14:textId="77777777" w:rsidTr="00203469">
        <w:trPr>
          <w:trHeight w:val="322"/>
          <w:jc w:val="center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3E9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5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09CC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9D04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E5A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32DBC0" w14:textId="77777777" w:rsidR="00203469" w:rsidRPr="0051773D" w:rsidRDefault="00203469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203469" w:rsidRPr="00231F8A" w14:paraId="4EE48CDE" w14:textId="77777777" w:rsidTr="00FA7126">
        <w:trPr>
          <w:trHeight w:val="158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1875D5B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ED592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09064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7FBA4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B9E65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D9E77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8CF2B" w14:textId="77777777" w:rsidR="00FA7126" w:rsidRPr="0051773D" w:rsidRDefault="00FA7126" w:rsidP="00231F8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BC1EE" w14:textId="59B815E0" w:rsidR="00203469" w:rsidRPr="0051773D" w:rsidRDefault="00FA7126" w:rsidP="005177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D">
              <w:rPr>
                <w:rFonts w:ascii="Times New Roman" w:hAnsi="Times New Roman" w:cs="Times New Roman"/>
                <w:b/>
                <w:sz w:val="24"/>
                <w:szCs w:val="24"/>
              </w:rPr>
              <w:t>TIP30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4DC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 xml:space="preserve">Anesteziyoloji ve </w:t>
            </w:r>
            <w:proofErr w:type="spellStart"/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Reanimasyon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6E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0CB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004F07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469" w:rsidRPr="00231F8A" w14:paraId="086CB2EA" w14:textId="77777777" w:rsidTr="00FA7126">
        <w:trPr>
          <w:trHeight w:val="11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0BDF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113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Enfeksiyon Hastalıklar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8A7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72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8B273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469" w:rsidRPr="00231F8A" w14:paraId="450D15D2" w14:textId="77777777" w:rsidTr="00460969">
        <w:trPr>
          <w:trHeight w:val="21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827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2DA30" w14:textId="2E55959E" w:rsidR="00203469" w:rsidRPr="00460969" w:rsidRDefault="006366E5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9">
              <w:rPr>
                <w:rFonts w:ascii="Times New Roman" w:hAnsi="Times New Roman" w:cs="Times New Roman"/>
                <w:sz w:val="24"/>
                <w:szCs w:val="24"/>
              </w:rPr>
              <w:t>Tıbbi Farmak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490A" w14:textId="676B1D69" w:rsidR="00203469" w:rsidRPr="00460969" w:rsidRDefault="005D145D" w:rsidP="005D197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EA29" w14:textId="77777777" w:rsidR="00203469" w:rsidRPr="00460969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60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CFB0573" w14:textId="3B4649CD" w:rsidR="00203469" w:rsidRPr="00460969" w:rsidRDefault="005D145D" w:rsidP="005D197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03469" w:rsidRPr="00231F8A" w14:paraId="4B0311F7" w14:textId="77777777" w:rsidTr="00FA7126">
        <w:trPr>
          <w:trHeight w:val="17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BAC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BEB" w14:textId="1F5AE796" w:rsidR="00203469" w:rsidRPr="00231F8A" w:rsidRDefault="00D76FD0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ıbbi </w:t>
            </w:r>
            <w:r w:rsidR="00BC1BD8" w:rsidRPr="00231F8A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65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A5B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56FBB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9" w:rsidRPr="00231F8A" w14:paraId="149DB064" w14:textId="77777777" w:rsidTr="00FA7126">
        <w:trPr>
          <w:trHeight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7F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93D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Göğüs Cerrahis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52955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F895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C53C0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469" w:rsidRPr="00231F8A" w14:paraId="78213288" w14:textId="77777777" w:rsidTr="00FA7126">
        <w:trPr>
          <w:trHeight w:val="23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F2A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D56E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261" w:rsidRPr="00231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B5F23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EDBAB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261" w:rsidRPr="00231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469" w:rsidRPr="00231F8A" w14:paraId="3C4110D4" w14:textId="77777777" w:rsidTr="00FA7126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77C1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3C5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7912" w14:textId="71CCF4EE" w:rsidR="00203469" w:rsidRPr="00231F8A" w:rsidRDefault="00810EFD" w:rsidP="00786E2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FA3B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3E7BCC2" w14:textId="633F313E" w:rsidR="00203469" w:rsidRPr="00231F8A" w:rsidRDefault="00810EFD" w:rsidP="003C05F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9" w:rsidRPr="00231F8A" w14:paraId="7A50C6C1" w14:textId="77777777" w:rsidTr="00FA7126">
        <w:trPr>
          <w:trHeight w:val="16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7141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517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Kardiovasküler</w:t>
            </w:r>
            <w:proofErr w:type="spellEnd"/>
            <w:r w:rsidRPr="00231F8A">
              <w:rPr>
                <w:rFonts w:ascii="Times New Roman" w:hAnsi="Times New Roman" w:cs="Times New Roman"/>
                <w:sz w:val="24"/>
                <w:szCs w:val="24"/>
              </w:rPr>
              <w:t xml:space="preserve"> Cerrah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8253" w14:textId="02F43D7B" w:rsidR="00203469" w:rsidRPr="00231F8A" w:rsidRDefault="00BC1BD8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0845E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A2D84C" w14:textId="2F2E25AA" w:rsidR="00203469" w:rsidRPr="00231F8A" w:rsidRDefault="00A705A8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69" w:rsidRPr="00231F8A" w14:paraId="303B6B87" w14:textId="77777777" w:rsidTr="00FA7126">
        <w:trPr>
          <w:trHeight w:val="11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09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7FD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DD8F" w14:textId="77777777" w:rsidR="00203469" w:rsidRPr="00231F8A" w:rsidRDefault="00404EB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76B7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11140F" w14:textId="77777777" w:rsidR="00203469" w:rsidRPr="00231F8A" w:rsidRDefault="00404EB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9" w:rsidRPr="00231F8A" w14:paraId="56F3D533" w14:textId="77777777" w:rsidTr="00356190">
        <w:trPr>
          <w:trHeight w:val="19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937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97C6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6190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425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92BBE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BD008F0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469" w:rsidRPr="00231F8A" w14:paraId="2B130402" w14:textId="77777777" w:rsidTr="00FA7126">
        <w:trPr>
          <w:trHeight w:val="1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E296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543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1CFB" w14:textId="57EDEE62" w:rsidR="00203469" w:rsidRPr="00231F8A" w:rsidRDefault="00906917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C8128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D3A94F" w14:textId="39AADFB1" w:rsidR="00203469" w:rsidRPr="00231F8A" w:rsidRDefault="00906917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3469" w:rsidRPr="00231F8A" w14:paraId="09EA9E95" w14:textId="77777777" w:rsidTr="00FA7126">
        <w:trPr>
          <w:trHeight w:val="12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7F12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DD0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27D9" w14:textId="73261033" w:rsidR="00203469" w:rsidRPr="00231F8A" w:rsidRDefault="00663CA2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8E04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2B15A8" w14:textId="710CC5C9" w:rsidR="00203469" w:rsidRPr="00231F8A" w:rsidRDefault="00663CA2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3469" w:rsidRPr="00231F8A" w14:paraId="18F089DF" w14:textId="77777777" w:rsidTr="00FA7126">
        <w:trPr>
          <w:trHeight w:val="8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77B9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386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E1D1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9C300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EABA0F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469" w:rsidRPr="00231F8A" w14:paraId="2DCB1D96" w14:textId="77777777" w:rsidTr="00FA7126">
        <w:trPr>
          <w:trHeight w:val="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013C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0BE" w14:textId="77777777" w:rsidR="00203469" w:rsidRPr="00231F8A" w:rsidRDefault="00203469" w:rsidP="00A62783">
            <w:pPr>
              <w:pStyle w:val="AralkYo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A99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B58A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18503D" w14:textId="77777777" w:rsidR="00203469" w:rsidRPr="00231F8A" w:rsidRDefault="00203469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40" w:rsidRPr="00231F8A" w14:paraId="66E3865F" w14:textId="77777777" w:rsidTr="00C442F7">
        <w:trPr>
          <w:trHeight w:val="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CC5" w14:textId="77777777" w:rsidR="00781B40" w:rsidRPr="00231F8A" w:rsidRDefault="00781B40" w:rsidP="00231F8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CE9422" w14:textId="77777777" w:rsidR="00781B40" w:rsidRPr="007C4A4A" w:rsidRDefault="00781B40" w:rsidP="007C4A4A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4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15ABC7" w14:textId="07959D4A" w:rsidR="00781B40" w:rsidRPr="00231F8A" w:rsidRDefault="001717CB" w:rsidP="00663CA2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6BB973" w14:textId="31EC1229" w:rsidR="00781B40" w:rsidRPr="00231F8A" w:rsidRDefault="00781B40" w:rsidP="00231F8A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B6478C" w14:textId="063EEC0E" w:rsidR="00781B40" w:rsidRPr="00231F8A" w:rsidRDefault="00781B40" w:rsidP="00663CA2">
            <w:pPr>
              <w:pStyle w:val="AralkYo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72A4D8F" w14:textId="77777777" w:rsidR="00203469" w:rsidRPr="00231F8A" w:rsidRDefault="00203469" w:rsidP="00231F8A">
      <w:pPr>
        <w:pStyle w:val="AralkYok"/>
        <w:rPr>
          <w:rFonts w:ascii="Times New Roman" w:hAnsi="Times New Roman" w:cs="Times New Roman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5953"/>
      </w:tblGrid>
      <w:tr w:rsidR="00203469" w:rsidRPr="00231F8A" w14:paraId="44685C85" w14:textId="77777777" w:rsidTr="00FA7126">
        <w:trPr>
          <w:trHeight w:val="322"/>
          <w:jc w:val="center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5A1E" w14:textId="77777777" w:rsidR="00203469" w:rsidRPr="007E0771" w:rsidRDefault="00203469" w:rsidP="00231F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E07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03EB58" w14:textId="77777777" w:rsidR="00203469" w:rsidRPr="007E0771" w:rsidRDefault="00203469" w:rsidP="00231F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E07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203469" w:rsidRPr="00231F8A" w14:paraId="37D29E77" w14:textId="77777777" w:rsidTr="00FA7126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B23414" w14:textId="77777777" w:rsidR="00203469" w:rsidRPr="007E0771" w:rsidRDefault="00203469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7E0771">
              <w:rPr>
                <w:rFonts w:ascii="Times New Roman" w:hAnsi="Times New Roman" w:cs="Times New Roman"/>
              </w:rPr>
              <w:t xml:space="preserve">Anesteziyoloji ve </w:t>
            </w:r>
            <w:proofErr w:type="spellStart"/>
            <w:r w:rsidRPr="007E0771">
              <w:rPr>
                <w:rFonts w:ascii="Times New Roman" w:hAnsi="Times New Roman" w:cs="Times New Roman"/>
              </w:rPr>
              <w:t>Reanimasy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84D455" w14:textId="585560DC" w:rsidR="00203469" w:rsidRPr="0078331C" w:rsidRDefault="000822A1" w:rsidP="00EC0C5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zm.Dr.Güra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debek</w:t>
            </w:r>
            <w:proofErr w:type="spellEnd"/>
          </w:p>
        </w:tc>
      </w:tr>
      <w:tr w:rsidR="00203469" w:rsidRPr="00231F8A" w14:paraId="40B9AB55" w14:textId="77777777" w:rsidTr="00CB10AA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100D" w14:textId="77777777" w:rsidR="00203469" w:rsidRPr="00EA6B42" w:rsidRDefault="00203469" w:rsidP="00231F8A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CB10AA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28DE0" w14:textId="1ADCF1FD" w:rsidR="00203469" w:rsidRPr="00EA6B42" w:rsidRDefault="00CC099E" w:rsidP="00231F8A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CC099E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CC099E">
              <w:rPr>
                <w:rFonts w:ascii="Times New Roman" w:hAnsi="Times New Roman" w:cs="Times New Roman"/>
              </w:rPr>
              <w:t>.Dilek</w:t>
            </w:r>
            <w:proofErr w:type="spellEnd"/>
            <w:r w:rsidRPr="00CC099E">
              <w:rPr>
                <w:rFonts w:ascii="Times New Roman" w:hAnsi="Times New Roman" w:cs="Times New Roman"/>
              </w:rPr>
              <w:t xml:space="preserve"> Akıncı</w:t>
            </w:r>
          </w:p>
        </w:tc>
      </w:tr>
      <w:tr w:rsidR="00203469" w:rsidRPr="00231F8A" w14:paraId="48BF2BF0" w14:textId="77777777" w:rsidTr="00FA7126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EEB75E" w14:textId="2678C4EA" w:rsidR="00203469" w:rsidRPr="007E0771" w:rsidRDefault="006366E5" w:rsidP="00231F8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Farmak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57F204" w14:textId="071E7C99" w:rsidR="007E0771" w:rsidRPr="0078331C" w:rsidRDefault="007E0771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Prof.Dr.Zeliha</w:t>
            </w:r>
            <w:proofErr w:type="spellEnd"/>
            <w:proofErr w:type="gramEnd"/>
            <w:r w:rsidRPr="0078331C">
              <w:rPr>
                <w:rFonts w:ascii="Times New Roman" w:hAnsi="Times New Roman" w:cs="Times New Roman"/>
              </w:rPr>
              <w:t xml:space="preserve"> Yazıcı</w:t>
            </w:r>
          </w:p>
          <w:p w14:paraId="39FD62AC" w14:textId="310BDE32" w:rsidR="00203469" w:rsidRPr="0078331C" w:rsidRDefault="00203469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Prof.Dr.Özge</w:t>
            </w:r>
            <w:proofErr w:type="spellEnd"/>
            <w:proofErr w:type="gramEnd"/>
            <w:r w:rsidRPr="0078331C">
              <w:rPr>
                <w:rFonts w:ascii="Times New Roman" w:hAnsi="Times New Roman" w:cs="Times New Roman"/>
              </w:rPr>
              <w:t xml:space="preserve"> Uzun</w:t>
            </w:r>
          </w:p>
        </w:tc>
      </w:tr>
      <w:tr w:rsidR="00203469" w:rsidRPr="00231F8A" w14:paraId="24A7104B" w14:textId="77777777" w:rsidTr="00312BC3">
        <w:trPr>
          <w:trHeight w:val="28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6CA7" w14:textId="0ED387D1" w:rsidR="00203469" w:rsidRPr="00852112" w:rsidRDefault="00F07770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852112">
              <w:rPr>
                <w:rFonts w:ascii="Times New Roman" w:hAnsi="Times New Roman" w:cs="Times New Roman"/>
              </w:rPr>
              <w:t xml:space="preserve">Tıbbi </w:t>
            </w:r>
            <w:r w:rsidR="00203469" w:rsidRPr="00852112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6340A" w14:textId="65355E63" w:rsidR="00203469" w:rsidRPr="0078331C" w:rsidRDefault="00820D3A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Oğuz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hadır</w:t>
            </w:r>
          </w:p>
        </w:tc>
      </w:tr>
      <w:tr w:rsidR="00203469" w:rsidRPr="00231F8A" w14:paraId="47720CB2" w14:textId="77777777" w:rsidTr="00852112">
        <w:trPr>
          <w:trHeight w:val="160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CA9D" w14:textId="77777777" w:rsidR="00203469" w:rsidRPr="00852112" w:rsidRDefault="00203469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852112">
              <w:rPr>
                <w:rFonts w:ascii="Times New Roman" w:hAnsi="Times New Roman" w:cs="Times New Roman"/>
              </w:rPr>
              <w:t>Göğüs Cerrah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F1B9D0" w14:textId="2CCC4BA9" w:rsidR="00203469" w:rsidRPr="0078331C" w:rsidRDefault="006366E5" w:rsidP="00231F8A">
            <w:pPr>
              <w:pStyle w:val="AralkYok"/>
              <w:rPr>
                <w:rFonts w:ascii="Times New Roman" w:hAnsi="Times New Roman" w:cs="Times New Roman"/>
                <w:color w:val="FFFF00"/>
              </w:rPr>
            </w:pPr>
            <w:proofErr w:type="spellStart"/>
            <w:r w:rsidRPr="0078331C">
              <w:rPr>
                <w:rFonts w:ascii="Times New Roman" w:hAnsi="Times New Roman" w:cs="Times New Roman"/>
              </w:rPr>
              <w:t>Uzm</w:t>
            </w:r>
            <w:proofErr w:type="spellEnd"/>
            <w:r w:rsidRPr="0078331C">
              <w:rPr>
                <w:rFonts w:ascii="Times New Roman" w:hAnsi="Times New Roman" w:cs="Times New Roman"/>
              </w:rPr>
              <w:t xml:space="preserve"> Dr. Çiğdem </w:t>
            </w:r>
            <w:proofErr w:type="spellStart"/>
            <w:r w:rsidRPr="0078331C">
              <w:rPr>
                <w:rFonts w:ascii="Times New Roman" w:hAnsi="Times New Roman" w:cs="Times New Roman"/>
              </w:rPr>
              <w:t>Obuz</w:t>
            </w:r>
            <w:proofErr w:type="spellEnd"/>
            <w:r w:rsidRPr="0078331C">
              <w:rPr>
                <w:rFonts w:ascii="Times New Roman" w:hAnsi="Times New Roman" w:cs="Times New Roman"/>
              </w:rPr>
              <w:t xml:space="preserve"> Topuz</w:t>
            </w:r>
          </w:p>
        </w:tc>
      </w:tr>
      <w:tr w:rsidR="00203469" w:rsidRPr="00231F8A" w14:paraId="1416BC01" w14:textId="77777777" w:rsidTr="00852112">
        <w:trPr>
          <w:trHeight w:val="263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E1FA" w14:textId="77777777" w:rsidR="00203469" w:rsidRPr="00852112" w:rsidRDefault="00203469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852112">
              <w:rPr>
                <w:rFonts w:ascii="Times New Roman" w:hAnsi="Times New Roman" w:cs="Times New Roman"/>
              </w:rPr>
              <w:t>Göğüs Hastalıklar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32171" w14:textId="4D61CB8D" w:rsidR="00C442F7" w:rsidRPr="0078331C" w:rsidRDefault="002E10BF" w:rsidP="00277E1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Prof.Dr.Feyza</w:t>
            </w:r>
            <w:proofErr w:type="spellEnd"/>
            <w:proofErr w:type="gramEnd"/>
            <w:r w:rsidRPr="0078331C">
              <w:rPr>
                <w:rFonts w:ascii="Times New Roman" w:hAnsi="Times New Roman" w:cs="Times New Roman"/>
              </w:rPr>
              <w:t xml:space="preserve"> Erkan</w:t>
            </w:r>
          </w:p>
        </w:tc>
      </w:tr>
      <w:tr w:rsidR="00203469" w:rsidRPr="00231F8A" w14:paraId="1CCBDE4A" w14:textId="77777777" w:rsidTr="00852112">
        <w:trPr>
          <w:trHeight w:val="21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1E92" w14:textId="77777777" w:rsidR="00203469" w:rsidRPr="00852112" w:rsidRDefault="00203469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852112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CA753" w14:textId="45A92028" w:rsidR="00203469" w:rsidRPr="0078331C" w:rsidRDefault="006E0155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Prof.Dr.Hüseyin</w:t>
            </w:r>
            <w:proofErr w:type="spellEnd"/>
            <w:proofErr w:type="gramEnd"/>
            <w:r w:rsidRPr="0078331C">
              <w:rPr>
                <w:rFonts w:ascii="Times New Roman" w:hAnsi="Times New Roman" w:cs="Times New Roman"/>
              </w:rPr>
              <w:t xml:space="preserve"> Sürücü</w:t>
            </w:r>
          </w:p>
        </w:tc>
      </w:tr>
      <w:tr w:rsidR="00FA7126" w:rsidRPr="00231F8A" w14:paraId="58438743" w14:textId="77777777" w:rsidTr="00852112">
        <w:trPr>
          <w:trHeight w:val="21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1B39" w14:textId="3EB50F50" w:rsidR="00FA7126" w:rsidRPr="00852112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52112">
              <w:rPr>
                <w:rFonts w:ascii="Times New Roman" w:hAnsi="Times New Roman" w:cs="Times New Roman"/>
              </w:rPr>
              <w:t>Kardiovasküler</w:t>
            </w:r>
            <w:proofErr w:type="spellEnd"/>
            <w:r w:rsidRPr="00852112">
              <w:rPr>
                <w:rFonts w:ascii="Times New Roman" w:hAnsi="Times New Roman" w:cs="Times New Roman"/>
              </w:rPr>
              <w:t xml:space="preserve"> Cerra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371594" w14:textId="7F8558F2" w:rsidR="00FA7126" w:rsidRPr="0078331C" w:rsidRDefault="00852112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Pr</w:t>
            </w:r>
            <w:r w:rsidR="00943609" w:rsidRPr="0078331C">
              <w:rPr>
                <w:rFonts w:ascii="Times New Roman" w:hAnsi="Times New Roman" w:cs="Times New Roman"/>
              </w:rPr>
              <w:t>of.Dr.Burak</w:t>
            </w:r>
            <w:proofErr w:type="spellEnd"/>
            <w:proofErr w:type="gramEnd"/>
            <w:r w:rsidR="00943609" w:rsidRPr="0078331C">
              <w:rPr>
                <w:rFonts w:ascii="Times New Roman" w:hAnsi="Times New Roman" w:cs="Times New Roman"/>
              </w:rPr>
              <w:t xml:space="preserve"> Onan</w:t>
            </w:r>
          </w:p>
        </w:tc>
      </w:tr>
      <w:tr w:rsidR="00FA7126" w:rsidRPr="00231F8A" w14:paraId="2B968720" w14:textId="77777777" w:rsidTr="009330FE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D21" w14:textId="3C57730A" w:rsidR="00FA7126" w:rsidRPr="009330FE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9330FE">
              <w:rPr>
                <w:rFonts w:ascii="Times New Roman" w:hAnsi="Times New Roman" w:cs="Times New Roman"/>
              </w:rPr>
              <w:t>Klinik Biyokimy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02196F" w14:textId="1D306617" w:rsidR="00FA7126" w:rsidRPr="0078331C" w:rsidRDefault="009330FE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Dr.Öğr.Üy</w:t>
            </w:r>
            <w:proofErr w:type="gramEnd"/>
            <w:r w:rsidRPr="0078331C">
              <w:rPr>
                <w:rFonts w:ascii="Times New Roman" w:hAnsi="Times New Roman" w:cs="Times New Roman"/>
              </w:rPr>
              <w:t>.Almila</w:t>
            </w:r>
            <w:proofErr w:type="spellEnd"/>
            <w:r w:rsidRPr="00783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1C">
              <w:rPr>
                <w:rFonts w:ascii="Times New Roman" w:hAnsi="Times New Roman" w:cs="Times New Roman"/>
              </w:rPr>
              <w:t>Şenat</w:t>
            </w:r>
            <w:proofErr w:type="spellEnd"/>
          </w:p>
        </w:tc>
      </w:tr>
      <w:tr w:rsidR="00C442F7" w:rsidRPr="00231F8A" w14:paraId="5AA07FB2" w14:textId="77777777" w:rsidTr="00915ACD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B6C5" w14:textId="19F16AE8" w:rsidR="00C442F7" w:rsidRPr="007E0771" w:rsidRDefault="00C442F7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7E0771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199A8" w14:textId="39534DA4" w:rsidR="00C442F7" w:rsidRPr="0078331C" w:rsidRDefault="00915ACD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Prof.Dr.İbrahim</w:t>
            </w:r>
            <w:proofErr w:type="spellEnd"/>
            <w:proofErr w:type="gramEnd"/>
            <w:r w:rsidRPr="00783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1C">
              <w:rPr>
                <w:rFonts w:ascii="Times New Roman" w:hAnsi="Times New Roman" w:cs="Times New Roman"/>
              </w:rPr>
              <w:t>Gözükara</w:t>
            </w:r>
            <w:proofErr w:type="spellEnd"/>
          </w:p>
        </w:tc>
      </w:tr>
      <w:tr w:rsidR="00FA7126" w:rsidRPr="00231F8A" w14:paraId="0E151E7B" w14:textId="77777777" w:rsidTr="00D71E98">
        <w:trPr>
          <w:trHeight w:val="545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18827" w14:textId="1A51854B" w:rsidR="00FA7126" w:rsidRPr="007E0771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7E07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32D576" w14:textId="77777777" w:rsidR="00FA7126" w:rsidRPr="0078331C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78331C">
              <w:rPr>
                <w:rFonts w:ascii="Times New Roman" w:hAnsi="Times New Roman" w:cs="Times New Roman"/>
              </w:rPr>
              <w:t>Prof.Dr</w:t>
            </w:r>
            <w:proofErr w:type="spellEnd"/>
            <w:r w:rsidRPr="0078331C">
              <w:rPr>
                <w:rFonts w:ascii="Times New Roman" w:hAnsi="Times New Roman" w:cs="Times New Roman"/>
              </w:rPr>
              <w:t>. Binnur Önal</w:t>
            </w:r>
          </w:p>
          <w:p w14:paraId="2F3136EE" w14:textId="18B04D25" w:rsidR="00224877" w:rsidRPr="0078331C" w:rsidRDefault="00C470F6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78331C">
              <w:rPr>
                <w:rFonts w:ascii="Times New Roman" w:hAnsi="Times New Roman" w:cs="Times New Roman"/>
              </w:rPr>
              <w:t>Prof.Dr</w:t>
            </w:r>
            <w:proofErr w:type="spellEnd"/>
            <w:r w:rsidRPr="0078331C">
              <w:rPr>
                <w:rFonts w:ascii="Times New Roman" w:hAnsi="Times New Roman" w:cs="Times New Roman"/>
              </w:rPr>
              <w:t>.</w:t>
            </w:r>
            <w:r w:rsidR="004A2246" w:rsidRPr="0078331C">
              <w:rPr>
                <w:rFonts w:ascii="Times New Roman" w:hAnsi="Times New Roman" w:cs="Times New Roman"/>
              </w:rPr>
              <w:t xml:space="preserve"> </w:t>
            </w:r>
            <w:r w:rsidRPr="0078331C">
              <w:rPr>
                <w:rFonts w:ascii="Times New Roman" w:hAnsi="Times New Roman" w:cs="Times New Roman"/>
              </w:rPr>
              <w:t>Uğur Çevikbaş</w:t>
            </w:r>
          </w:p>
        </w:tc>
      </w:tr>
      <w:tr w:rsidR="00FA7126" w:rsidRPr="00231F8A" w14:paraId="60A0A9F6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7762BD" w14:textId="77777777" w:rsidR="00FA7126" w:rsidRPr="007E0771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7E0771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13EE0F" w14:textId="2C4BEC9B" w:rsidR="00FA7126" w:rsidRPr="0078331C" w:rsidRDefault="002E249C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Kocabay</w:t>
            </w:r>
          </w:p>
        </w:tc>
      </w:tr>
      <w:tr w:rsidR="00FA7126" w:rsidRPr="00231F8A" w14:paraId="515F603B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A52D85" w14:textId="77777777" w:rsidR="00FA7126" w:rsidRPr="007E0771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7E0771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CFF10C" w14:textId="5EF9816A" w:rsidR="00FA7126" w:rsidRPr="0078331C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78331C">
              <w:rPr>
                <w:rFonts w:ascii="Times New Roman" w:hAnsi="Times New Roman" w:cs="Times New Roman"/>
              </w:rPr>
              <w:t xml:space="preserve"> İhsan Türkmen</w:t>
            </w:r>
          </w:p>
        </w:tc>
      </w:tr>
      <w:tr w:rsidR="00FA7126" w:rsidRPr="00231F8A" w14:paraId="223A5D76" w14:textId="77777777" w:rsidTr="00FA7126">
        <w:trPr>
          <w:trHeight w:val="356"/>
          <w:jc w:val="center"/>
        </w:trPr>
        <w:tc>
          <w:tcPr>
            <w:tcW w:w="32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FB8F79" w14:textId="77777777" w:rsidR="00FA7126" w:rsidRPr="007E0771" w:rsidRDefault="00FA7126" w:rsidP="00231F8A">
            <w:pPr>
              <w:pStyle w:val="AralkYok"/>
              <w:rPr>
                <w:rFonts w:ascii="Times New Roman" w:hAnsi="Times New Roman" w:cs="Times New Roman"/>
              </w:rPr>
            </w:pPr>
            <w:r w:rsidRPr="007E0771">
              <w:rPr>
                <w:rFonts w:ascii="Times New Roman" w:hAnsi="Times New Roman" w:cs="Times New Roman"/>
              </w:rPr>
              <w:t>Radyasyon Onkoloji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BFF35" w14:textId="67682C7A" w:rsidR="009C09E0" w:rsidRPr="0078331C" w:rsidRDefault="00CF0880" w:rsidP="00231F8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331C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78331C">
              <w:rPr>
                <w:rFonts w:ascii="Times New Roman" w:hAnsi="Times New Roman" w:cs="Times New Roman"/>
              </w:rPr>
              <w:t>.Nuri</w:t>
            </w:r>
            <w:proofErr w:type="spellEnd"/>
            <w:r w:rsidRPr="00783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31C">
              <w:rPr>
                <w:rFonts w:ascii="Times New Roman" w:hAnsi="Times New Roman" w:cs="Times New Roman"/>
              </w:rPr>
              <w:t>Kaydihan</w:t>
            </w:r>
            <w:proofErr w:type="spellEnd"/>
          </w:p>
        </w:tc>
      </w:tr>
    </w:tbl>
    <w:p w14:paraId="2CB855E9" w14:textId="492174D3" w:rsidR="00452721" w:rsidRDefault="00CF0880" w:rsidP="00CF0880">
      <w:pPr>
        <w:pStyle w:val="AralkYok"/>
        <w:ind w:firstLine="708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Sınav Tarihi</w:t>
      </w:r>
      <w:r>
        <w:rPr>
          <w:rFonts w:ascii="Times New Roman" w:hAnsi="Times New Roman" w:cs="Times New Roman"/>
          <w:b/>
          <w:caps/>
        </w:rPr>
        <w:t>:</w:t>
      </w:r>
      <w:r w:rsidR="00C93901">
        <w:rPr>
          <w:rFonts w:ascii="Times New Roman" w:hAnsi="Times New Roman" w:cs="Times New Roman"/>
          <w:b/>
          <w:caps/>
        </w:rPr>
        <w:t>19</w:t>
      </w:r>
      <w:r>
        <w:rPr>
          <w:rFonts w:ascii="Times New Roman" w:hAnsi="Times New Roman" w:cs="Times New Roman"/>
          <w:b/>
          <w:caps/>
        </w:rPr>
        <w:t>.12.</w:t>
      </w:r>
      <w:r w:rsidR="0094283E">
        <w:rPr>
          <w:rFonts w:ascii="Times New Roman" w:hAnsi="Times New Roman" w:cs="Times New Roman"/>
          <w:b/>
          <w:caps/>
        </w:rPr>
        <w:t>2025</w:t>
      </w:r>
    </w:p>
    <w:p w14:paraId="39132989" w14:textId="77777777" w:rsidR="00927351" w:rsidRDefault="00927351" w:rsidP="00231F8A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767DB6D" w14:textId="77777777" w:rsidR="00927351" w:rsidRDefault="00927351" w:rsidP="00231F8A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121646E" w14:textId="77777777" w:rsidR="00927351" w:rsidRDefault="00927351" w:rsidP="00231F8A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C0F90C3" w14:textId="77777777" w:rsidR="00D71E98" w:rsidRDefault="00D71E98" w:rsidP="00231F8A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FA05EFF" w14:textId="77777777" w:rsidR="00D71E98" w:rsidRDefault="00D71E98" w:rsidP="00231F8A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280CEDD" w14:textId="3C316FF2" w:rsidR="007D51EB" w:rsidRPr="00231F8A" w:rsidRDefault="007D51EB" w:rsidP="00231F8A">
      <w:pPr>
        <w:pStyle w:val="AralkYok"/>
        <w:jc w:val="center"/>
        <w:rPr>
          <w:rFonts w:ascii="Times New Roman" w:hAnsi="Times New Roman" w:cs="Times New Roman"/>
          <w:b/>
        </w:rPr>
      </w:pPr>
      <w:r w:rsidRPr="00231F8A">
        <w:rPr>
          <w:rFonts w:ascii="Times New Roman" w:hAnsi="Times New Roman" w:cs="Times New Roman"/>
          <w:b/>
          <w:caps/>
        </w:rPr>
        <w:lastRenderedPageBreak/>
        <w:t>1.HAFTA</w:t>
      </w:r>
    </w:p>
    <w:tbl>
      <w:tblPr>
        <w:tblW w:w="1146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2250"/>
        <w:gridCol w:w="4110"/>
        <w:gridCol w:w="2694"/>
      </w:tblGrid>
      <w:tr w:rsidR="00510A67" w:rsidRPr="00231F8A" w14:paraId="7667F1CB" w14:textId="77777777" w:rsidTr="00025D87"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2C2" w14:textId="5A8D2861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1348" w14:textId="74530A18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015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3F1" w14:textId="30B73A66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601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5F3F" w14:textId="00482251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6015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AFC0" w14:textId="6A5926EF" w:rsidR="00510A67" w:rsidRPr="00C26015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6015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451045" w:rsidRPr="00231F8A" w14:paraId="693564E7" w14:textId="77777777" w:rsidTr="00E317AC">
        <w:trPr>
          <w:trHeight w:val="1543"/>
        </w:trPr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E9C6" w14:textId="20FF649B" w:rsidR="00451045" w:rsidRPr="00C26015" w:rsidRDefault="00451045" w:rsidP="0082340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02F12394" w14:textId="17BBAD8E" w:rsidR="00451045" w:rsidRPr="00C26015" w:rsidRDefault="00451045" w:rsidP="0082340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A5A7" w14:textId="77777777" w:rsidR="00451045" w:rsidRPr="00A82436" w:rsidRDefault="00451045" w:rsidP="0082340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54" w:type="dxa"/>
            <w:gridSpan w:val="3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3167" w14:textId="19C805CB" w:rsidR="00451045" w:rsidRPr="00231F8A" w:rsidRDefault="005D145D" w:rsidP="0094283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object w:dxaOrig="14400" w:dyaOrig="8100" w14:anchorId="6FEB07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9pt;height:79.9pt" o:ole="">
                  <v:imagedata r:id="rId7" o:title=""/>
                </v:shape>
                <o:OLEObject Type="Embed" ProgID="PBrush" ShapeID="_x0000_i1025" DrawAspect="Content" ObjectID="_1824861427" r:id="rId8"/>
              </w:object>
            </w:r>
          </w:p>
        </w:tc>
      </w:tr>
      <w:tr w:rsidR="005D145D" w:rsidRPr="00231F8A" w14:paraId="7EAC404D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711A" w14:textId="77777777" w:rsidR="005D145D" w:rsidRPr="00C26015" w:rsidRDefault="005D145D" w:rsidP="005D145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B49C" w14:textId="77777777" w:rsidR="005D145D" w:rsidRPr="00A82436" w:rsidRDefault="005D145D" w:rsidP="005D145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9E10" w14:textId="0E38C0FA" w:rsidR="005D145D" w:rsidRPr="00231F8A" w:rsidRDefault="005D145D" w:rsidP="005D145D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r w:rsidRPr="00DB4F83">
              <w:rPr>
                <w:rFonts w:ascii="Times New Roman" w:hAnsi="Times New Roman" w:cs="Times New Roman"/>
                <w:color w:val="FF66CC"/>
              </w:rPr>
              <w:t>Tıbbi Geneti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9A09" w14:textId="3250008D" w:rsidR="005D145D" w:rsidRPr="00231F8A" w:rsidRDefault="005D145D" w:rsidP="005D145D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proofErr w:type="spellStart"/>
            <w:r w:rsidRPr="00DB4F83">
              <w:rPr>
                <w:rFonts w:ascii="Times New Roman" w:hAnsi="Times New Roman" w:cs="Times New Roman"/>
                <w:color w:val="FF66CC"/>
                <w:sz w:val="20"/>
                <w:szCs w:val="20"/>
              </w:rPr>
              <w:t>Kardiyovasküler</w:t>
            </w:r>
            <w:proofErr w:type="spellEnd"/>
            <w:r w:rsidRPr="00DB4F83">
              <w:rPr>
                <w:rFonts w:ascii="Times New Roman" w:hAnsi="Times New Roman" w:cs="Times New Roman"/>
                <w:color w:val="FF66CC"/>
                <w:sz w:val="20"/>
                <w:szCs w:val="20"/>
              </w:rPr>
              <w:t xml:space="preserve"> gelişimin moleküler temeller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D63" w14:textId="4231F0DF" w:rsidR="005D145D" w:rsidRPr="00231F8A" w:rsidRDefault="005D145D" w:rsidP="005D145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B4F83">
              <w:rPr>
                <w:rFonts w:ascii="Times New Roman" w:hAnsi="Times New Roman" w:cs="Times New Roman"/>
                <w:color w:val="FF66CC"/>
              </w:rPr>
              <w:t>Dr.Oğuzhan</w:t>
            </w:r>
            <w:proofErr w:type="spellEnd"/>
            <w:r w:rsidRPr="00DB4F83">
              <w:rPr>
                <w:rFonts w:ascii="Times New Roman" w:hAnsi="Times New Roman" w:cs="Times New Roman"/>
                <w:color w:val="FF66CC"/>
              </w:rPr>
              <w:t xml:space="preserve"> Bahadır</w:t>
            </w:r>
          </w:p>
        </w:tc>
      </w:tr>
      <w:tr w:rsidR="005D145D" w:rsidRPr="00231F8A" w14:paraId="26EF0616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C0BC" w14:textId="77777777" w:rsidR="005D145D" w:rsidRPr="00C26015" w:rsidRDefault="005D145D" w:rsidP="005D145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C263" w14:textId="77777777" w:rsidR="005D145D" w:rsidRPr="00A82436" w:rsidRDefault="005D145D" w:rsidP="005D145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44DB" w14:textId="10F27813" w:rsidR="005D145D" w:rsidRPr="00231F8A" w:rsidRDefault="005D145D" w:rsidP="005D145D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r w:rsidRPr="00DB4F83">
              <w:rPr>
                <w:rFonts w:ascii="Times New Roman" w:hAnsi="Times New Roman" w:cs="Times New Roman"/>
                <w:color w:val="FF66CC"/>
              </w:rPr>
              <w:t>Tıbbi Genetik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46D3" w14:textId="40F53B4E" w:rsidR="005D145D" w:rsidRPr="00231F8A" w:rsidRDefault="005D145D" w:rsidP="005D145D">
            <w:pPr>
              <w:pStyle w:val="AralkYok"/>
              <w:rPr>
                <w:rFonts w:ascii="Times New Roman" w:hAnsi="Times New Roman" w:cs="Times New Roman"/>
              </w:rPr>
            </w:pPr>
            <w:r w:rsidRPr="00DB4F83">
              <w:rPr>
                <w:rFonts w:ascii="Times New Roman" w:hAnsi="Times New Roman" w:cs="Times New Roman"/>
                <w:color w:val="FF66CC"/>
              </w:rPr>
              <w:t>Spesifik KV genetik bozuklukla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C825" w14:textId="1AF10757" w:rsidR="005D145D" w:rsidRPr="00231F8A" w:rsidRDefault="005D145D" w:rsidP="005D145D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proofErr w:type="spellStart"/>
            <w:r w:rsidRPr="00DB4F83">
              <w:rPr>
                <w:rFonts w:ascii="Times New Roman" w:hAnsi="Times New Roman" w:cs="Times New Roman"/>
                <w:color w:val="FF66CC"/>
              </w:rPr>
              <w:t>Dr.Oğuzhan</w:t>
            </w:r>
            <w:proofErr w:type="spellEnd"/>
            <w:r w:rsidRPr="00DB4F83">
              <w:rPr>
                <w:rFonts w:ascii="Times New Roman" w:hAnsi="Times New Roman" w:cs="Times New Roman"/>
                <w:color w:val="FF66CC"/>
              </w:rPr>
              <w:t xml:space="preserve"> Bahadır</w:t>
            </w:r>
          </w:p>
        </w:tc>
      </w:tr>
      <w:tr w:rsidR="005D145D" w:rsidRPr="00231F8A" w14:paraId="508F33A8" w14:textId="77777777" w:rsidTr="000822A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9F1" w14:textId="77777777" w:rsidR="005D145D" w:rsidRPr="00C26015" w:rsidRDefault="005D145D" w:rsidP="005D145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751F" w14:textId="77777777" w:rsidR="005D145D" w:rsidRPr="00A82436" w:rsidRDefault="005D145D" w:rsidP="005D145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65E3" w14:textId="61B8447B" w:rsidR="005D145D" w:rsidRPr="00231F8A" w:rsidRDefault="00EA7604" w:rsidP="00EA7604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ÖĞLE ARASI</w:t>
            </w:r>
          </w:p>
        </w:tc>
      </w:tr>
      <w:tr w:rsidR="008B6588" w:rsidRPr="00231F8A" w14:paraId="6405F664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9F08" w14:textId="77777777" w:rsidR="008B6588" w:rsidRPr="00C26015" w:rsidRDefault="008B6588" w:rsidP="008B658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B812" w14:textId="77777777" w:rsidR="008B6588" w:rsidRPr="00A82436" w:rsidRDefault="008B6588" w:rsidP="008B658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4CED" w14:textId="2EB83C32" w:rsidR="008B6588" w:rsidRPr="00231F8A" w:rsidRDefault="008B6588" w:rsidP="008B6588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F763" w14:textId="6CEA183D" w:rsidR="008B6588" w:rsidRPr="00231F8A" w:rsidRDefault="008B6588" w:rsidP="008B6588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Dolaşım Sistemi Radyolojis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8242" w14:textId="6BB0C056" w:rsidR="008B6588" w:rsidRPr="00231F8A" w:rsidRDefault="008B6588" w:rsidP="008B6588">
            <w:pPr>
              <w:pStyle w:val="AralkYok"/>
              <w:rPr>
                <w:rFonts w:ascii="Times New Roman" w:hAnsi="Times New Roman" w:cs="Times New Roman"/>
                <w:color w:val="008EC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8B6588" w:rsidRPr="00231F8A" w14:paraId="75257FB7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5117" w14:textId="77777777" w:rsidR="008B6588" w:rsidRPr="00C26015" w:rsidRDefault="008B6588" w:rsidP="008B658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B560" w14:textId="77777777" w:rsidR="008B6588" w:rsidRPr="00A82436" w:rsidRDefault="008B6588" w:rsidP="008B658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EB6E" w14:textId="76CF9DE6" w:rsidR="008B6588" w:rsidRPr="00231F8A" w:rsidRDefault="008B6588" w:rsidP="008B6588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C6B5" w14:textId="15E967BC" w:rsidR="008B6588" w:rsidRPr="00231F8A" w:rsidRDefault="008B6588" w:rsidP="008B6588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Dolaşım ve Solunum Sisteminde Girişimsel Radyoloj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EF64" w14:textId="363D4F6B" w:rsidR="008B6588" w:rsidRPr="00231F8A" w:rsidRDefault="008B6588" w:rsidP="008B658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66285E" w:rsidRPr="00231F8A" w14:paraId="64736459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80B3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182F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B604" w14:textId="2F4F082B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835B" w14:textId="05F91ABD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Solunum Sistemi Radyolojisi-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13FA" w14:textId="40837238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66285E" w:rsidRPr="00231F8A" w14:paraId="140C6875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9F4C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EED8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8BD7" w14:textId="0DC1929B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9DD" w14:textId="562209FE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Solunum Sistemi Radyolojisi-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7633" w14:textId="72E62C43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66285E" w:rsidRPr="00231F8A" w14:paraId="14E5AD61" w14:textId="77777777" w:rsidTr="00025D87"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1F41" w14:textId="5FDBF560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748BD6C7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8C27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7163" w14:textId="2BF1264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5CD" w14:textId="59758C3B" w:rsidR="0066285E" w:rsidRPr="00231F8A" w:rsidRDefault="0066285E" w:rsidP="0066285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8437" w14:textId="12E50F09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66285E" w:rsidRPr="00231F8A" w14:paraId="3C6A8885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0E98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CB71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68F2" w14:textId="4241D0E6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DCEA" w14:textId="71F7D33B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6525B">
              <w:rPr>
                <w:rFonts w:ascii="Times New Roman" w:hAnsi="Times New Roman" w:cs="Times New Roman"/>
              </w:rPr>
              <w:t>Pulmoner</w:t>
            </w:r>
            <w:proofErr w:type="spellEnd"/>
            <w:r w:rsidRPr="00B652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525B">
              <w:rPr>
                <w:rFonts w:ascii="Times New Roman" w:hAnsi="Times New Roman" w:cs="Times New Roman"/>
              </w:rPr>
              <w:t>enfeksiyonlar</w:t>
            </w:r>
            <w:proofErr w:type="gramEnd"/>
            <w:r w:rsidRPr="00B6525B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BE0B" w14:textId="4B6F69CE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6525B">
              <w:rPr>
                <w:rFonts w:ascii="Times New Roman" w:hAnsi="Times New Roman" w:cs="Times New Roman"/>
              </w:rPr>
              <w:t>Prof.Dr</w:t>
            </w:r>
            <w:proofErr w:type="spellEnd"/>
            <w:r w:rsidRPr="00B6525B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66285E" w:rsidRPr="00231F8A" w14:paraId="0EBECA17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2298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F79C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611" w14:textId="0C3AE8EB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B7AF" w14:textId="4B06341F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6525B">
              <w:rPr>
                <w:rFonts w:ascii="Times New Roman" w:hAnsi="Times New Roman" w:cs="Times New Roman"/>
              </w:rPr>
              <w:t>Pulmoner</w:t>
            </w:r>
            <w:proofErr w:type="spellEnd"/>
            <w:r w:rsidRPr="00B652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525B">
              <w:rPr>
                <w:rFonts w:ascii="Times New Roman" w:hAnsi="Times New Roman" w:cs="Times New Roman"/>
              </w:rPr>
              <w:t>enfeksiyonlar</w:t>
            </w:r>
            <w:proofErr w:type="gramEnd"/>
            <w:r w:rsidRPr="00B6525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71A4" w14:textId="480A5E4E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6525B">
              <w:rPr>
                <w:rFonts w:ascii="Times New Roman" w:hAnsi="Times New Roman" w:cs="Times New Roman"/>
              </w:rPr>
              <w:t>Prof.Dr</w:t>
            </w:r>
            <w:proofErr w:type="spellEnd"/>
            <w:r w:rsidRPr="00B6525B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66285E" w:rsidRPr="00231F8A" w14:paraId="7431B847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85CF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2B8A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4911" w14:textId="50D0B665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  <w:r w:rsidRPr="00B6525B">
              <w:rPr>
                <w:rFonts w:ascii="Times New Roman" w:hAnsi="Times New Roman" w:cs="Times New Roman"/>
                <w:color w:val="B0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D56F" w14:textId="0A9F077A" w:rsidR="0066285E" w:rsidRPr="00025D87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25D87">
              <w:rPr>
                <w:rFonts w:ascii="Times New Roman" w:eastAsia="Times New Roman" w:hAnsi="Times New Roman" w:cs="Times New Roman"/>
                <w:lang w:eastAsia="tr-TR"/>
              </w:rPr>
              <w:t>Obstrüktif</w:t>
            </w:r>
            <w:proofErr w:type="spellEnd"/>
            <w:r w:rsidRPr="00025D87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025D87">
              <w:rPr>
                <w:rFonts w:ascii="Times New Roman" w:eastAsia="Times New Roman" w:hAnsi="Times New Roman" w:cs="Times New Roman"/>
                <w:lang w:eastAsia="tr-TR"/>
              </w:rPr>
              <w:t>restriktif</w:t>
            </w:r>
            <w:proofErr w:type="spellEnd"/>
            <w:r w:rsidRPr="00025D87">
              <w:rPr>
                <w:rFonts w:ascii="Times New Roman" w:eastAsia="Times New Roman" w:hAnsi="Times New Roman" w:cs="Times New Roman"/>
                <w:lang w:eastAsia="tr-TR"/>
              </w:rPr>
              <w:t xml:space="preserve"> akciğer hastalıklar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5F" w14:textId="6F276E21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6525B">
              <w:rPr>
                <w:rFonts w:ascii="Times New Roman" w:hAnsi="Times New Roman" w:cs="Times New Roman"/>
              </w:rPr>
              <w:t>Prof.Dr</w:t>
            </w:r>
            <w:proofErr w:type="spellEnd"/>
            <w:r w:rsidRPr="00B6525B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66285E" w:rsidRPr="00231F8A" w14:paraId="105D4415" w14:textId="77777777" w:rsidTr="000822A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7EB2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32BB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90C6" w14:textId="7B82D3ED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ÖĞLE ARASI</w:t>
            </w:r>
          </w:p>
        </w:tc>
      </w:tr>
      <w:tr w:rsidR="0066285E" w:rsidRPr="00231F8A" w14:paraId="25362B5C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9C9D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1BB6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E571" w14:textId="2BC709A9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EF1B" w14:textId="0DCA7336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Kardiyovasküler</w:t>
            </w:r>
            <w:proofErr w:type="spellEnd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 xml:space="preserve"> sistemin muayenesi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8420" w14:textId="2AB297CA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FE2B36" w:rsidRPr="00231F8A" w14:paraId="7DBDF415" w14:textId="77777777" w:rsidTr="00025D87">
        <w:trPr>
          <w:trHeight w:val="211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24D1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28D7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7B74" w14:textId="2075EA90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BF38" w14:textId="2206E82E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Kardiyovasküler</w:t>
            </w:r>
            <w:proofErr w:type="spellEnd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 xml:space="preserve"> sistemin muayenesi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BC63" w14:textId="323CA57B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FE2B36" w:rsidRPr="00231F8A" w14:paraId="2EC1FB7A" w14:textId="77777777" w:rsidTr="00025D87">
        <w:trPr>
          <w:trHeight w:val="173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D31E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3217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7080" w14:textId="2F304301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B7AA" w14:textId="119B232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Siyanozlu</w:t>
            </w:r>
            <w:proofErr w:type="spellEnd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 xml:space="preserve"> çocuğa yaklaşım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D471" w14:textId="4744ABC2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FE2B36" w:rsidRPr="00231F8A" w14:paraId="7C1CC45A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3C67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764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F759" w14:textId="09E865A3" w:rsidR="00FE2B36" w:rsidRPr="00231F8A" w:rsidRDefault="00FE2B36" w:rsidP="00FE2B36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113C" w14:textId="03FFDDB0" w:rsidR="00FE2B36" w:rsidRPr="00231F8A" w:rsidRDefault="00FE2B36" w:rsidP="00FE2B36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0709" w14:textId="01BE7E4C" w:rsidR="00FE2B36" w:rsidRPr="00231F8A" w:rsidRDefault="00FE2B36" w:rsidP="00FE2B36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2B36" w:rsidRPr="00231F8A" w14:paraId="466BEE46" w14:textId="77777777" w:rsidTr="00025D87">
        <w:trPr>
          <w:trHeight w:val="103"/>
        </w:trPr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B145" w14:textId="76187E1B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4D8E9894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50FC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D0FA" w14:textId="689D12C5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35B" w14:textId="0D919F7C" w:rsidR="00FE2B36" w:rsidRPr="00231F8A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0068" w14:textId="7D6900F8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E2B36" w:rsidRPr="00231F8A" w14:paraId="32E8ACB4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E0D3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DFFB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9E84" w14:textId="2FC8E5B1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EB05" w14:textId="7F61BB4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SS</w:t>
            </w:r>
            <w:r w:rsidRPr="00231F8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  <w:r w:rsidRPr="00231F8A">
              <w:rPr>
                <w:rFonts w:ascii="Times New Roman" w:hAnsi="Times New Roman" w:cs="Times New Roman"/>
                <w:color w:val="FF0000"/>
              </w:rPr>
              <w:t>sine giriş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FA15" w14:textId="635ACE0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E2B36" w:rsidRPr="00231F8A" w14:paraId="02DD65D6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4ABC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E3DD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7FC1" w14:textId="2D9F2C7A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13A9" w14:textId="4E7A0BCD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Kolinerjik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sistem </w:t>
            </w: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gonistler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20AC" w14:textId="3B239C40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E2B36" w:rsidRPr="00231F8A" w14:paraId="3FEC56AD" w14:textId="77777777" w:rsidTr="00CF2A8E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826F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9EF0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8767" w14:textId="5685A5CD" w:rsidR="00FE2B36" w:rsidRPr="007A39D0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A39D0">
              <w:rPr>
                <w:rFonts w:ascii="Times New Roman" w:hAnsi="Times New Roman" w:cs="Times New Roman"/>
                <w:b/>
              </w:rPr>
              <w:t>UZEM TOPLANTISI</w:t>
            </w:r>
          </w:p>
        </w:tc>
      </w:tr>
      <w:tr w:rsidR="00FE2B36" w:rsidRPr="00231F8A" w14:paraId="5EB1263E" w14:textId="77777777" w:rsidTr="000822A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F22D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A58E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0011" w14:textId="0BFECC32" w:rsidR="00FE2B36" w:rsidRPr="00C26015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E2B36" w:rsidRPr="00231F8A" w14:paraId="3EC05B6C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FE0D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1748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07D7" w14:textId="06BF4C48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ED18BD">
              <w:rPr>
                <w:rFonts w:ascii="Times New Roman" w:hAnsi="Times New Roman" w:cs="Times New Roman"/>
                <w:color w:val="FF6600"/>
              </w:rPr>
              <w:t>Nükleer Tıp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7F0C" w14:textId="73DE2338" w:rsidR="00FE2B36" w:rsidRPr="00407FE0" w:rsidRDefault="00FE2B36" w:rsidP="00FE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FF6600"/>
              </w:rPr>
              <w:t>D</w:t>
            </w:r>
            <w:r w:rsidRPr="00ED18BD">
              <w:rPr>
                <w:rFonts w:ascii="Times New Roman" w:hAnsi="Times New Roman" w:cs="Times New Roman"/>
                <w:color w:val="FF6600"/>
              </w:rPr>
              <w:t>olaşım sistemi görüntüle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D530" w14:textId="2BFA1CF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18BD">
              <w:rPr>
                <w:rFonts w:ascii="Times New Roman" w:hAnsi="Times New Roman" w:cs="Times New Roman"/>
                <w:color w:val="FF6600"/>
              </w:rPr>
              <w:t>Prof.Dr.İbrahim</w:t>
            </w:r>
            <w:proofErr w:type="spellEnd"/>
            <w:proofErr w:type="gramEnd"/>
            <w:r w:rsidRPr="00ED18BD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Pr="00ED18BD">
              <w:rPr>
                <w:rFonts w:ascii="Times New Roman" w:hAnsi="Times New Roman" w:cs="Times New Roman"/>
                <w:color w:val="FF6600"/>
              </w:rPr>
              <w:t>Gözükara</w:t>
            </w:r>
            <w:proofErr w:type="spellEnd"/>
          </w:p>
        </w:tc>
      </w:tr>
      <w:tr w:rsidR="00FE2B36" w:rsidRPr="00231F8A" w14:paraId="2FBF3842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2209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B15F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7E52" w14:textId="3536393A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ED18BD">
              <w:rPr>
                <w:rFonts w:ascii="Times New Roman" w:hAnsi="Times New Roman" w:cs="Times New Roman"/>
                <w:color w:val="FF6600"/>
              </w:rPr>
              <w:t>Nükleer Tıp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16E3" w14:textId="7C3E2575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6600"/>
              </w:rPr>
              <w:t>S</w:t>
            </w:r>
            <w:r w:rsidRPr="00ED18BD">
              <w:rPr>
                <w:rFonts w:ascii="Times New Roman" w:hAnsi="Times New Roman" w:cs="Times New Roman"/>
                <w:color w:val="FF6600"/>
              </w:rPr>
              <w:t>olunum sistemi görüntüle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C91E" w14:textId="772FECF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18BD">
              <w:rPr>
                <w:rFonts w:ascii="Times New Roman" w:hAnsi="Times New Roman" w:cs="Times New Roman"/>
                <w:color w:val="FF6600"/>
              </w:rPr>
              <w:t>Prof.Dr.İbrahim</w:t>
            </w:r>
            <w:proofErr w:type="spellEnd"/>
            <w:proofErr w:type="gramEnd"/>
            <w:r w:rsidRPr="00ED18BD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Pr="00ED18BD">
              <w:rPr>
                <w:rFonts w:ascii="Times New Roman" w:hAnsi="Times New Roman" w:cs="Times New Roman"/>
                <w:color w:val="FF6600"/>
              </w:rPr>
              <w:t>Gözükara</w:t>
            </w:r>
            <w:proofErr w:type="spellEnd"/>
          </w:p>
        </w:tc>
      </w:tr>
      <w:tr w:rsidR="00FE2B36" w:rsidRPr="00231F8A" w14:paraId="349516FB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04F5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01B2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E993" w14:textId="45966A56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730F" w14:textId="3332F965" w:rsidR="00FE2B36" w:rsidRPr="00060264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EB4D" w14:textId="717F141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</w:p>
        </w:tc>
      </w:tr>
      <w:tr w:rsidR="00FE2B36" w:rsidRPr="00231F8A" w14:paraId="0324DF9F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5AB9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463F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ACF6" w14:textId="743A99D4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3D8C" w14:textId="007DC6A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C4591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F815" w14:textId="0D012890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</w:p>
        </w:tc>
      </w:tr>
      <w:tr w:rsidR="00FE2B36" w:rsidRPr="00231F8A" w14:paraId="7F77151E" w14:textId="77777777" w:rsidTr="00025D87"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890A" w14:textId="493BE3C5" w:rsidR="00FE2B36" w:rsidRPr="002F1364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F1364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74CD19E7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9884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0BD8" w14:textId="52CA65E5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3C1B" w14:textId="39B3D8E2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Sigara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9B18" w14:textId="57DECE7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FE2B36" w:rsidRPr="00231F8A" w14:paraId="26E87A8A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16D0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E73B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88B7" w14:textId="27E8D7C0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BCDA" w14:textId="2AA99F3E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</w:rPr>
              <w:t>Plevra Hastalıklar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F860" w14:textId="394603C8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FE2B36" w:rsidRPr="00231F8A" w14:paraId="4A5D13A9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D33B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42C5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4C37" w14:textId="131D8E58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086130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D337" w14:textId="6FEA7E8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86130">
              <w:rPr>
                <w:rFonts w:ascii="Times New Roman" w:hAnsi="Times New Roman" w:cs="Times New Roman"/>
                <w:color w:val="00B050"/>
              </w:rPr>
              <w:t>Pulmoner</w:t>
            </w:r>
            <w:proofErr w:type="spellEnd"/>
            <w:r w:rsidRPr="00086130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086130">
              <w:rPr>
                <w:rFonts w:ascii="Times New Roman" w:hAnsi="Times New Roman" w:cs="Times New Roman"/>
                <w:color w:val="00B050"/>
              </w:rPr>
              <w:t>Embol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BAC5" w14:textId="49F41B64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FE2B36" w:rsidRPr="00231F8A" w14:paraId="54AAC6C8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1AC0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2837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88D" w14:textId="71593218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086130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A248" w14:textId="05E3B85C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086130">
              <w:rPr>
                <w:rFonts w:ascii="Times New Roman" w:hAnsi="Times New Roman" w:cs="Times New Roman"/>
                <w:color w:val="00B050"/>
              </w:rPr>
              <w:t>Covid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92AD" w14:textId="021F24B9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FE2B36" w:rsidRPr="00231F8A" w14:paraId="27976368" w14:textId="77777777" w:rsidTr="000822A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CB70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46EE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D79F" w14:textId="7B9FF7E8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E2B36" w:rsidRPr="00231F8A" w14:paraId="333B343E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56A8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EFA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6813" w14:textId="5119D8F7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9963" w14:textId="67A56F91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Hematopoetik</w:t>
            </w:r>
            <w:proofErr w:type="spellEnd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 ve </w:t>
            </w:r>
            <w:proofErr w:type="spellStart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Lenforetiküler</w:t>
            </w:r>
            <w:proofErr w:type="spellEnd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 Sistemin Enfeksiyonları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47CD" w14:textId="50B606D6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proofErr w:type="gramStart"/>
            <w:r w:rsidRPr="008B6588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8B6588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8B6588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FE2B36" w:rsidRPr="00231F8A" w14:paraId="664E6F81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0BBD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03A2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63F9" w14:textId="72310E90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3215" w14:textId="5F08ADCF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Hematopoetik</w:t>
            </w:r>
            <w:proofErr w:type="spellEnd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 ve </w:t>
            </w:r>
            <w:proofErr w:type="spellStart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Lenforetiküler</w:t>
            </w:r>
            <w:proofErr w:type="spellEnd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 Sistemin Enfeksiyonları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1551" w14:textId="6B00D602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proofErr w:type="gramStart"/>
            <w:r w:rsidRPr="008B6588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8B6588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8B6588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FE2B36" w:rsidRPr="00231F8A" w14:paraId="1308F889" w14:textId="77777777" w:rsidTr="00025D87">
        <w:trPr>
          <w:trHeight w:val="97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8466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2368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2B45" w14:textId="1A1EF594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AB6A" w14:textId="30BFE324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Alt Solunum Sis. Bakteriyel </w:t>
            </w:r>
            <w:proofErr w:type="spellStart"/>
            <w:r w:rsidRPr="008B658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İnfeksiyonları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E7EE" w14:textId="4C79B4A5" w:rsidR="00FE2B36" w:rsidRPr="003A764E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proofErr w:type="gramStart"/>
            <w:r w:rsidRPr="008B6588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8B6588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8B6588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FE2B36" w:rsidRPr="00231F8A" w14:paraId="6CF4EC17" w14:textId="77777777" w:rsidTr="00025D87">
        <w:trPr>
          <w:trHeight w:val="73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6E25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5B22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EB17" w14:textId="78BEB47E" w:rsidR="00FE2B36" w:rsidRPr="008B6588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8CA0" w14:textId="7C703C1A" w:rsidR="00FE2B36" w:rsidRPr="008B6588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BA99" w14:textId="1ACB184F" w:rsidR="00FE2B36" w:rsidRPr="008B6588" w:rsidRDefault="00FE2B36" w:rsidP="00FE2B36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</w:p>
        </w:tc>
      </w:tr>
      <w:tr w:rsidR="00FE2B36" w:rsidRPr="00231F8A" w14:paraId="3868D365" w14:textId="77777777" w:rsidTr="00025D87">
        <w:tc>
          <w:tcPr>
            <w:tcW w:w="12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2E7D" w14:textId="56654EE5" w:rsidR="00FE2B36" w:rsidRPr="002F1364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F1364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538E15E6" w14:textId="77777777" w:rsidR="00FE2B36" w:rsidRPr="00C26015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0401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5FF9" w14:textId="13A2BC98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A37A" w14:textId="6529BF93" w:rsidR="00FE2B36" w:rsidRPr="00CA4931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Temel yaşam desteği ilkeleri 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7F39" w14:textId="0DA758A0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5613ED"/>
              </w:rPr>
              <w:t>Dr.Furkan</w:t>
            </w:r>
            <w:proofErr w:type="spellEnd"/>
            <w:r>
              <w:rPr>
                <w:rFonts w:ascii="Times New Roman" w:hAnsi="Times New Roman" w:cs="Times New Roman"/>
                <w:color w:val="5613ED"/>
              </w:rPr>
              <w:t xml:space="preserve"> Timur</w:t>
            </w:r>
          </w:p>
        </w:tc>
      </w:tr>
      <w:tr w:rsidR="00FE2B36" w:rsidRPr="00231F8A" w14:paraId="0676DD01" w14:textId="77777777" w:rsidTr="00025D87">
        <w:trPr>
          <w:trHeight w:val="127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924C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47D3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37CE" w14:textId="67FFAD04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9E9E" w14:textId="569D69D0" w:rsidR="00FE2B36" w:rsidRPr="00CA4931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Şok ve ayrıcı tanısı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09DC" w14:textId="6FF137F6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5613ED"/>
              </w:rPr>
              <w:t>Dr.Furkan</w:t>
            </w:r>
            <w:proofErr w:type="spellEnd"/>
            <w:r>
              <w:rPr>
                <w:rFonts w:ascii="Times New Roman" w:hAnsi="Times New Roman" w:cs="Times New Roman"/>
                <w:color w:val="5613ED"/>
              </w:rPr>
              <w:t xml:space="preserve"> Timur</w:t>
            </w:r>
          </w:p>
        </w:tc>
      </w:tr>
      <w:tr w:rsidR="00FE2B36" w:rsidRPr="00231F8A" w14:paraId="3D8E4139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3353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C754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A2A1" w14:textId="0C79F3CF" w:rsidR="00FE2B36" w:rsidRPr="00460969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CE69" w14:textId="3D8B078B" w:rsidR="00FE2B36" w:rsidRPr="00460969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Kolinerjik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sistem </w:t>
            </w:r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antagonistleri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5667" w14:textId="19AD33F1" w:rsidR="00FE2B36" w:rsidRPr="00460969" w:rsidRDefault="00FE2B36" w:rsidP="00FE2B3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E2B36" w:rsidRPr="00231F8A" w14:paraId="1AE2464A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FD21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9129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B840" w14:textId="5E539834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2785" w14:textId="4802EC8A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drenerjik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gonistle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ve tedavid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kull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02F7" w14:textId="33394852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E2B36" w:rsidRPr="00231F8A" w14:paraId="2E5AAB43" w14:textId="77777777" w:rsidTr="000822A1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3608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D71A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E693" w14:textId="45958B2E" w:rsidR="00FE2B36" w:rsidRPr="00C26015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FE2B36" w:rsidRPr="00231F8A" w14:paraId="4C76404A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E847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DBD0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833F" w14:textId="61949F5B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C2B5" w14:textId="576E3217" w:rsidR="00FE2B36" w:rsidRPr="00231F8A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63C8" w14:textId="6F08F635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E2B36" w:rsidRPr="00231F8A" w14:paraId="18F449E0" w14:textId="77777777" w:rsidTr="00025D87">
        <w:trPr>
          <w:trHeight w:val="265"/>
        </w:trPr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C8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52F0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7378" w14:textId="01FDC8C4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7180" w14:textId="398483D5" w:rsidR="00FE2B36" w:rsidRPr="00231F8A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0A19" w14:textId="1DB247EB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E2B36" w:rsidRPr="00231F8A" w14:paraId="13D87435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C906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E34A" w14:textId="77777777" w:rsidR="00FE2B36" w:rsidRPr="00A82436" w:rsidRDefault="00FE2B36" w:rsidP="00FE2B3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6E51" w14:textId="60529FC3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EA80" w14:textId="637D7DDE" w:rsidR="00FE2B36" w:rsidRPr="00231F8A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F882" w14:textId="11E1ACA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E2B36" w:rsidRPr="00231F8A" w14:paraId="7ACC1794" w14:textId="77777777" w:rsidTr="00025D87">
        <w:tc>
          <w:tcPr>
            <w:tcW w:w="12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D70A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86E7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231F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231F8A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Pr="00231F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37E4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F5ED" w14:textId="3E2F3F3B" w:rsidR="00FE2B36" w:rsidRPr="00231F8A" w:rsidRDefault="00FE2B36" w:rsidP="00FE2B3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659C" w14:textId="77777777" w:rsidR="00FE2B36" w:rsidRPr="00231F8A" w:rsidRDefault="00FE2B36" w:rsidP="00FE2B3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B9159B6" w14:textId="77777777" w:rsidR="0082248C" w:rsidRDefault="0082248C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3A7CDB1" w14:textId="6C2110E0" w:rsidR="007D51EB" w:rsidRPr="00060264" w:rsidRDefault="007D51EB" w:rsidP="00060264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lastRenderedPageBreak/>
        <w:t>2.HAFTA</w:t>
      </w:r>
    </w:p>
    <w:tbl>
      <w:tblPr>
        <w:tblW w:w="11231" w:type="dxa"/>
        <w:tblInd w:w="-3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6"/>
        <w:gridCol w:w="16"/>
        <w:gridCol w:w="1118"/>
        <w:gridCol w:w="16"/>
        <w:gridCol w:w="2234"/>
        <w:gridCol w:w="3828"/>
        <w:gridCol w:w="2567"/>
        <w:gridCol w:w="16"/>
      </w:tblGrid>
      <w:tr w:rsidR="00510A67" w:rsidRPr="00231F8A" w14:paraId="2C586C50" w14:textId="77777777" w:rsidTr="003A764E">
        <w:trPr>
          <w:gridAfter w:val="1"/>
          <w:wAfter w:w="16" w:type="dxa"/>
        </w:trPr>
        <w:tc>
          <w:tcPr>
            <w:tcW w:w="1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FAEF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716C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AD3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E4C0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7C95" w14:textId="77777777" w:rsidR="00510A67" w:rsidRPr="007C4A4A" w:rsidRDefault="00510A67" w:rsidP="00C260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0822A1" w:rsidRPr="00231F8A" w14:paraId="2A2289F9" w14:textId="77777777" w:rsidTr="003A764E">
        <w:trPr>
          <w:gridAfter w:val="1"/>
          <w:wAfter w:w="16" w:type="dxa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F234" w14:textId="4CB8CCD4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383B24D8" w14:textId="45AC4F74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46D6" w14:textId="0E29ED8F" w:rsidR="000822A1" w:rsidRPr="00A82436" w:rsidRDefault="000822A1" w:rsidP="000822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6DCF" w14:textId="52E5A4AE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97E3" w14:textId="4EEB7CB4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Antihipertansifler-</w:t>
            </w: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9258" w14:textId="3B1BE8E5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0822A1" w:rsidRPr="00231F8A" w14:paraId="6A273270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E0B0" w14:textId="77777777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8180" w14:textId="798B480F" w:rsidR="000822A1" w:rsidRPr="00A82436" w:rsidRDefault="000822A1" w:rsidP="000822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E2DD" w14:textId="38C27B6C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308B" w14:textId="1805BD19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r w:rsidRPr="00231F8A">
              <w:rPr>
                <w:rFonts w:ascii="Times New Roman" w:hAnsi="Times New Roman" w:cs="Times New Roman"/>
                <w:color w:val="FF0000"/>
              </w:rPr>
              <w:t>Antihipertansifler-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32DF" w14:textId="2F3419E9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color w:val="FF33CC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0822A1" w:rsidRPr="00231F8A" w14:paraId="08464403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9D20" w14:textId="77777777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BE0C" w14:textId="77777777" w:rsidR="000822A1" w:rsidRPr="00A82436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C200" w14:textId="241CE1D5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6CB8" w14:textId="031077BB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fizik muayene -1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85EB" w14:textId="29CE021F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822A1" w:rsidRPr="00231F8A" w14:paraId="4DCB0DE4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E103" w14:textId="77777777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F339" w14:textId="77777777" w:rsidR="000822A1" w:rsidRPr="00A82436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C852" w14:textId="5F343A27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B9F2" w14:textId="71A7C14F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fizik muayene -2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4FAE" w14:textId="4BAFD70E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822A1" w:rsidRPr="00231F8A" w14:paraId="1AF14CB1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C90F" w14:textId="77777777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0723" w14:textId="77777777" w:rsidR="000822A1" w:rsidRPr="00A82436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9686" w14:textId="77777777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31F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LE ARASI </w:t>
            </w:r>
          </w:p>
        </w:tc>
      </w:tr>
      <w:tr w:rsidR="000822A1" w:rsidRPr="00231F8A" w14:paraId="450B1A39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D687" w14:textId="77777777" w:rsidR="000822A1" w:rsidRPr="00C26015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C3AC" w14:textId="77777777" w:rsidR="000822A1" w:rsidRPr="00A82436" w:rsidRDefault="000822A1" w:rsidP="000822A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7407" w14:textId="25EE2C2A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0284" w14:textId="3D210287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tanı yöntemleri</w:t>
            </w:r>
            <w:r>
              <w:rPr>
                <w:rFonts w:ascii="Times New Roman" w:hAnsi="Times New Roman" w:cs="Times New Roman"/>
                <w:color w:val="008EC0"/>
              </w:rPr>
              <w:t>-1</w:t>
            </w: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50DA" w14:textId="366AC285" w:rsidR="000822A1" w:rsidRPr="00231F8A" w:rsidRDefault="000822A1" w:rsidP="000822A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6285E" w:rsidRPr="00231F8A" w14:paraId="58D17B47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E0F6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188D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B98" w14:textId="27CB5DAF" w:rsidR="0066285E" w:rsidRPr="000822A1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FF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5884" w14:textId="3FD5C808" w:rsidR="0066285E" w:rsidRPr="000822A1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FF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drenerjik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antagonistler</w:t>
            </w:r>
            <w:proofErr w:type="gramEnd"/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BB5D" w14:textId="0767C35C" w:rsidR="0066285E" w:rsidRPr="000822A1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66285E" w:rsidRPr="00231F8A" w14:paraId="0320B83B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2F67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6FBE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801A" w14:textId="0A467D08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2224" w14:textId="341E5242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777F" w14:textId="4AFBACBB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6285E" w:rsidRPr="00231F8A" w14:paraId="1E305E25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6E00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C32F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89A3" w14:textId="05FF0D7D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0875" w14:textId="5BCDECB7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4CF8" w14:textId="4D374138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6285E" w:rsidRPr="00231F8A" w14:paraId="234E7C39" w14:textId="77777777" w:rsidTr="003A764E">
        <w:tc>
          <w:tcPr>
            <w:tcW w:w="145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666A" w14:textId="7B76BF1D" w:rsidR="0066285E" w:rsidRPr="002F1364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2F1364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319DDA75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2F136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8E34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103F" w14:textId="49CC7634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12EF" w14:textId="43DF95C3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ntiaritmik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ilaçlar-1</w:t>
            </w:r>
          </w:p>
        </w:tc>
        <w:tc>
          <w:tcPr>
            <w:tcW w:w="25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30B0" w14:textId="738130C1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66285E" w:rsidRPr="00231F8A" w14:paraId="53D0BD4D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580C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86D2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048C" w14:textId="3E3850ED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5C08" w14:textId="118574D5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692274">
              <w:rPr>
                <w:rFonts w:ascii="Times New Roman" w:hAnsi="Times New Roman" w:cs="Times New Roman"/>
                <w:color w:val="FF0000"/>
              </w:rPr>
              <w:t>Antiaritmik</w:t>
            </w:r>
            <w:proofErr w:type="spellEnd"/>
            <w:r w:rsidRPr="00692274">
              <w:rPr>
                <w:rFonts w:ascii="Times New Roman" w:hAnsi="Times New Roman" w:cs="Times New Roman"/>
                <w:color w:val="FF0000"/>
              </w:rPr>
              <w:t xml:space="preserve"> ilaçlar-2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6B68" w14:textId="47DFD5F6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66285E" w:rsidRPr="00231F8A" w14:paraId="6F1C8550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0B3E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FBF2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7C7C" w14:textId="5187EB39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6768" w14:textId="6657D70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de tanı yöntemleri</w:t>
            </w:r>
            <w:r>
              <w:rPr>
                <w:rFonts w:ascii="Times New Roman" w:hAnsi="Times New Roman" w:cs="Times New Roman"/>
                <w:color w:val="008EC0"/>
              </w:rPr>
              <w:t>-2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C9C3" w14:textId="52E101E8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6285E" w:rsidRPr="00231F8A" w14:paraId="01670841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3B16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798F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3021" w14:textId="5ECD62D6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18E9" w14:textId="08558E0D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1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81F5" w14:textId="55374830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66285E" w:rsidRPr="00231F8A" w14:paraId="6716AECA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68F9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FD9C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3737" w14:textId="77777777" w:rsidR="0066285E" w:rsidRPr="00C26015" w:rsidRDefault="0066285E" w:rsidP="006628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6285E" w:rsidRPr="00231F8A" w14:paraId="32D8D490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5E23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4DFD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C4B1" w14:textId="19FE07F2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95B8" w14:textId="64EAAD0F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5808" w14:textId="280F1022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6285E" w:rsidRPr="00231F8A" w14:paraId="10FF46E4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66EA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E73D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ECE6" w14:textId="5F23B600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EFF3" w14:textId="308450FD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0031" w14:textId="2867C885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6285E" w:rsidRPr="00231F8A" w14:paraId="05496EBE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4124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D146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6A68" w14:textId="5D008D53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FAE9" w14:textId="1E4876C1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A279" w14:textId="28429B31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6285E" w:rsidRPr="00231F8A" w14:paraId="75E112A8" w14:textId="77777777" w:rsidTr="003A764E">
        <w:tc>
          <w:tcPr>
            <w:tcW w:w="145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2C76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A8FA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26E9" w14:textId="75FD63FC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72F1" w14:textId="61BEF657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472B" w14:textId="42F23A9A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6285E" w:rsidRPr="00231F8A" w14:paraId="764FE5C7" w14:textId="77777777" w:rsidTr="003A764E">
        <w:trPr>
          <w:gridAfter w:val="1"/>
          <w:wAfter w:w="16" w:type="dxa"/>
        </w:trPr>
        <w:tc>
          <w:tcPr>
            <w:tcW w:w="14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9BA9" w14:textId="1D948C8E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44817A23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5F17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CF0C" w14:textId="1F41D780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0822A1">
              <w:rPr>
                <w:rFonts w:ascii="Times New Roman" w:hAnsi="Times New Roman" w:cs="Times New Roman"/>
                <w:color w:val="C00000"/>
              </w:rPr>
              <w:t>Anesteziyoloji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C319" w14:textId="3BF51481" w:rsidR="0066285E" w:rsidRPr="00231F8A" w:rsidRDefault="0066285E" w:rsidP="0066285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C00000"/>
              </w:rPr>
              <w:t>Anesteziyolojiye giriş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515A" w14:textId="44206BE2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0822A1">
              <w:rPr>
                <w:rFonts w:ascii="Times New Roman" w:hAnsi="Times New Roman" w:cs="Times New Roman"/>
                <w:color w:val="C00000"/>
              </w:rPr>
              <w:t>Uzm.Dr.Güray</w:t>
            </w:r>
            <w:proofErr w:type="spellEnd"/>
            <w:proofErr w:type="gramEnd"/>
            <w:r w:rsidRPr="000822A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0822A1">
              <w:rPr>
                <w:rFonts w:ascii="Times New Roman" w:hAnsi="Times New Roman" w:cs="Times New Roman"/>
                <w:color w:val="C00000"/>
              </w:rPr>
              <w:t>Dedebek</w:t>
            </w:r>
            <w:proofErr w:type="spellEnd"/>
          </w:p>
        </w:tc>
      </w:tr>
      <w:tr w:rsidR="0066285E" w:rsidRPr="00231F8A" w14:paraId="407FE43E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F87A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63D3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40BC" w14:textId="2AD7A0D5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C00000"/>
              </w:rPr>
              <w:t>Anestezi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5725" w14:textId="2D41DC27" w:rsidR="0066285E" w:rsidRPr="00231F8A" w:rsidRDefault="0066285E" w:rsidP="0066285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C00000"/>
              </w:rPr>
              <w:t>Anestezi tipler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012D" w14:textId="52A796AA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22A1">
              <w:rPr>
                <w:rFonts w:ascii="Times New Roman" w:hAnsi="Times New Roman" w:cs="Times New Roman"/>
                <w:color w:val="C00000"/>
              </w:rPr>
              <w:t>Uzm.Dr.Güray</w:t>
            </w:r>
            <w:proofErr w:type="spellEnd"/>
            <w:proofErr w:type="gramEnd"/>
            <w:r w:rsidRPr="000822A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0822A1">
              <w:rPr>
                <w:rFonts w:ascii="Times New Roman" w:hAnsi="Times New Roman" w:cs="Times New Roman"/>
                <w:color w:val="C00000"/>
              </w:rPr>
              <w:t>Dedebek</w:t>
            </w:r>
            <w:proofErr w:type="spellEnd"/>
          </w:p>
        </w:tc>
      </w:tr>
      <w:tr w:rsidR="0066285E" w:rsidRPr="00231F8A" w14:paraId="51132762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FF2F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6DB0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DAF2" w14:textId="024BD114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C00000"/>
              </w:rPr>
              <w:t>Anestezi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3FDE" w14:textId="31A08D29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C00000"/>
              </w:rPr>
              <w:t xml:space="preserve">Anestezi sırasında </w:t>
            </w:r>
            <w:proofErr w:type="spellStart"/>
            <w:r w:rsidRPr="000822A1">
              <w:rPr>
                <w:rFonts w:ascii="Times New Roman" w:hAnsi="Times New Roman" w:cs="Times New Roman"/>
                <w:color w:val="C00000"/>
              </w:rPr>
              <w:t>monitorizasyon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0C35" w14:textId="77542DC4" w:rsidR="0066285E" w:rsidRPr="00BB6E91" w:rsidRDefault="0066285E" w:rsidP="0066285E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0822A1">
              <w:rPr>
                <w:rFonts w:ascii="Times New Roman" w:hAnsi="Times New Roman" w:cs="Times New Roman"/>
                <w:color w:val="C00000"/>
              </w:rPr>
              <w:t>Uzm.Dr.Güray</w:t>
            </w:r>
            <w:proofErr w:type="spellEnd"/>
            <w:proofErr w:type="gramEnd"/>
            <w:r w:rsidRPr="000822A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0822A1">
              <w:rPr>
                <w:rFonts w:ascii="Times New Roman" w:hAnsi="Times New Roman" w:cs="Times New Roman"/>
                <w:color w:val="C00000"/>
              </w:rPr>
              <w:t>Dedebek</w:t>
            </w:r>
            <w:proofErr w:type="spellEnd"/>
          </w:p>
        </w:tc>
      </w:tr>
      <w:tr w:rsidR="0066285E" w:rsidRPr="00231F8A" w14:paraId="4BAFCEE6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B809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1E83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815A" w14:textId="736CC12B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C00000"/>
              </w:rPr>
              <w:t>Anestezi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139D" w14:textId="2E3B9053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Ameliyat öncesi hazırlık ve </w:t>
            </w:r>
            <w:proofErr w:type="spellStart"/>
            <w:r w:rsidRPr="000822A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emedikasyon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5789" w14:textId="3E1C83D0" w:rsidR="0066285E" w:rsidRPr="00BB6E91" w:rsidRDefault="0066285E" w:rsidP="0066285E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0822A1">
              <w:rPr>
                <w:rFonts w:ascii="Times New Roman" w:hAnsi="Times New Roman" w:cs="Times New Roman"/>
                <w:color w:val="C00000"/>
              </w:rPr>
              <w:t>Uzm.Dr.Güray</w:t>
            </w:r>
            <w:proofErr w:type="spellEnd"/>
            <w:proofErr w:type="gramEnd"/>
            <w:r w:rsidRPr="000822A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0822A1">
              <w:rPr>
                <w:rFonts w:ascii="Times New Roman" w:hAnsi="Times New Roman" w:cs="Times New Roman"/>
                <w:color w:val="C00000"/>
              </w:rPr>
              <w:t>Dedebek</w:t>
            </w:r>
            <w:proofErr w:type="spellEnd"/>
          </w:p>
        </w:tc>
      </w:tr>
      <w:tr w:rsidR="0066285E" w:rsidRPr="00231F8A" w14:paraId="6BAE5FB5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1D5B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F0B1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9ED4" w14:textId="3B697C73" w:rsidR="0066285E" w:rsidRPr="00C26015" w:rsidRDefault="0066285E" w:rsidP="006628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6285E" w:rsidRPr="00231F8A" w14:paraId="3A7BA36F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940C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5C6A" w14:textId="09B7C955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0FFF" w14:textId="1223DC89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F24367">
              <w:rPr>
                <w:rFonts w:ascii="Times New Roman" w:hAnsi="Times New Roman" w:cs="Times New Roman"/>
                <w:color w:val="B00000"/>
              </w:rPr>
              <w:t>Klinik Biyokimy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7A08" w14:textId="04D03F2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F24367"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>Kardiyak Hasar ve Fonksiyon Belirteçler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814A" w14:textId="4413644E" w:rsidR="0066285E" w:rsidRPr="00EA6B42" w:rsidRDefault="0066285E" w:rsidP="0066285E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F24367">
              <w:rPr>
                <w:rFonts w:ascii="Times New Roman" w:hAnsi="Times New Roman" w:cs="Times New Roman"/>
                <w:color w:val="B00000"/>
              </w:rPr>
              <w:t>Doç.Dr.Aleyna</w:t>
            </w:r>
            <w:proofErr w:type="spellEnd"/>
            <w:proofErr w:type="gramEnd"/>
            <w:r w:rsidRPr="00F24367">
              <w:rPr>
                <w:rFonts w:ascii="Times New Roman" w:hAnsi="Times New Roman" w:cs="Times New Roman"/>
                <w:color w:val="B00000"/>
              </w:rPr>
              <w:t xml:space="preserve"> </w:t>
            </w:r>
            <w:proofErr w:type="spellStart"/>
            <w:r w:rsidRPr="00F24367">
              <w:rPr>
                <w:rFonts w:ascii="Times New Roman" w:hAnsi="Times New Roman" w:cs="Times New Roman"/>
                <w:color w:val="B00000"/>
              </w:rPr>
              <w:t>Şenat</w:t>
            </w:r>
            <w:proofErr w:type="spellEnd"/>
          </w:p>
        </w:tc>
      </w:tr>
      <w:tr w:rsidR="0066285E" w:rsidRPr="00231F8A" w14:paraId="3E1E371A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BACF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56BE" w14:textId="4A5EC711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  <w:r w:rsidRPr="004510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6BB2" w14:textId="36FBD376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F24367">
              <w:rPr>
                <w:rFonts w:ascii="Times New Roman" w:hAnsi="Times New Roman" w:cs="Times New Roman"/>
                <w:color w:val="B00000"/>
              </w:rPr>
              <w:t>Klinik Biyokimy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801A" w14:textId="75EC2883" w:rsidR="0066285E" w:rsidRPr="007107C3" w:rsidRDefault="0066285E" w:rsidP="0066285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24367"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 xml:space="preserve">Kan gazları, </w:t>
            </w:r>
            <w:proofErr w:type="spellStart"/>
            <w:r w:rsidRPr="00F24367"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>pH</w:t>
            </w:r>
            <w:proofErr w:type="spellEnd"/>
            <w:r w:rsidRPr="00F24367">
              <w:rPr>
                <w:rFonts w:ascii="Times New Roman" w:hAnsi="Times New Roman" w:cs="Times New Roman"/>
                <w:color w:val="B00000"/>
                <w:sz w:val="20"/>
                <w:szCs w:val="20"/>
              </w:rPr>
              <w:t xml:space="preserve"> ve Tampon Sistemler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49A1" w14:textId="7FDB10D6" w:rsidR="0066285E" w:rsidRPr="00EA6B42" w:rsidRDefault="0066285E" w:rsidP="0066285E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F24367">
              <w:rPr>
                <w:rFonts w:ascii="Times New Roman" w:hAnsi="Times New Roman" w:cs="Times New Roman"/>
                <w:color w:val="B00000"/>
              </w:rPr>
              <w:t>Doç.Dr.Aleyna</w:t>
            </w:r>
            <w:proofErr w:type="spellEnd"/>
            <w:proofErr w:type="gramEnd"/>
            <w:r w:rsidRPr="00F24367">
              <w:rPr>
                <w:rFonts w:ascii="Times New Roman" w:hAnsi="Times New Roman" w:cs="Times New Roman"/>
                <w:color w:val="B00000"/>
              </w:rPr>
              <w:t xml:space="preserve"> </w:t>
            </w:r>
            <w:proofErr w:type="spellStart"/>
            <w:r w:rsidRPr="00F24367">
              <w:rPr>
                <w:rFonts w:ascii="Times New Roman" w:hAnsi="Times New Roman" w:cs="Times New Roman"/>
                <w:color w:val="B00000"/>
              </w:rPr>
              <w:t>Şenat</w:t>
            </w:r>
            <w:proofErr w:type="spellEnd"/>
          </w:p>
        </w:tc>
      </w:tr>
      <w:tr w:rsidR="0066285E" w:rsidRPr="00231F8A" w14:paraId="731ECCED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BC02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7138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38AD" w14:textId="4A16A76F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1BB1" w14:textId="14CAE5BD" w:rsidR="0066285E" w:rsidRPr="007C4A4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1CC9" w14:textId="4B5CDAF8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6285E" w:rsidRPr="00231F8A" w14:paraId="73027341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859F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29C2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E133" w14:textId="10830EE5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46C2" w14:textId="516AFD45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C330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4329" w14:textId="62221ACC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6285E" w:rsidRPr="00231F8A" w14:paraId="3E7D8A51" w14:textId="77777777" w:rsidTr="003A764E">
        <w:trPr>
          <w:gridAfter w:val="1"/>
          <w:wAfter w:w="16" w:type="dxa"/>
        </w:trPr>
        <w:tc>
          <w:tcPr>
            <w:tcW w:w="14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7887" w14:textId="1288F1DA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C26015">
              <w:rPr>
                <w:rFonts w:ascii="Times New Roman" w:hAnsi="Times New Roman" w:cs="Times New Roman"/>
                <w:b/>
              </w:rPr>
              <w:t>.11.2002</w:t>
            </w:r>
          </w:p>
          <w:p w14:paraId="3978ACE2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2BC5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451" w14:textId="7D05412A" w:rsidR="0066285E" w:rsidRPr="00C90940" w:rsidRDefault="0066285E" w:rsidP="0066285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2C03" w14:textId="4DA1DD4C" w:rsidR="0066285E" w:rsidRPr="00C90940" w:rsidRDefault="0066285E" w:rsidP="0066285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radyografisinin değerlendirilmesi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6134" w14:textId="35257E54" w:rsidR="0066285E" w:rsidRPr="00C90940" w:rsidRDefault="0066285E" w:rsidP="0066285E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66285E" w:rsidRPr="00231F8A" w14:paraId="2520E24A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19F1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2E8E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EF1A" w14:textId="61A74D8E" w:rsidR="0066285E" w:rsidRPr="00C90940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9967" w14:textId="6A571B79" w:rsidR="0066285E" w:rsidRPr="00C90940" w:rsidRDefault="0066285E" w:rsidP="0066285E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nda kullanılan biyokimyasal parametreler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DFE7" w14:textId="23F5582A" w:rsidR="0066285E" w:rsidRPr="00C90940" w:rsidRDefault="0066285E" w:rsidP="0066285E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66285E" w:rsidRPr="00231F8A" w14:paraId="57FE0C41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76C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B293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5A17" w14:textId="158585D5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D76FD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F008" w14:textId="3E6C0A74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Akciğer Tüberkülozu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4E48" w14:textId="4B3D3ADC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66285E" w:rsidRPr="00231F8A" w14:paraId="103F0D57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F2DA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7BD8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07D4" w14:textId="2FB26603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D76FD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1B3F" w14:textId="6A003ADB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B050"/>
              </w:rPr>
              <w:t>Pnömoni</w:t>
            </w:r>
            <w:proofErr w:type="spell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0173" w14:textId="5788212E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66285E" w:rsidRPr="00231F8A" w14:paraId="7FFBD4A6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8A89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91FF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B082" w14:textId="77777777" w:rsidR="0066285E" w:rsidRPr="00C26015" w:rsidRDefault="0066285E" w:rsidP="006628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6285E" w:rsidRPr="00231F8A" w14:paraId="340B9F4B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EBC6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F45B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1069" w14:textId="35108642" w:rsidR="0066285E" w:rsidRPr="00D76FD0" w:rsidRDefault="0066285E" w:rsidP="0066285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85AE" w14:textId="55FB7003" w:rsidR="0066285E" w:rsidRPr="00D76FD0" w:rsidRDefault="0066285E" w:rsidP="0066285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Alt Solunum Sis. </w:t>
            </w:r>
            <w:proofErr w:type="spellStart"/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Viral</w:t>
            </w:r>
            <w:proofErr w:type="spellEnd"/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, Mantar ve </w:t>
            </w:r>
            <w:proofErr w:type="spellStart"/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Paraziter</w:t>
            </w:r>
            <w:proofErr w:type="spellEnd"/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 </w:t>
            </w:r>
            <w:proofErr w:type="spellStart"/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inf</w:t>
            </w:r>
            <w:proofErr w:type="spellEnd"/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2F83" w14:textId="2A04FB5B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64E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3A764E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3A764E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66285E" w:rsidRPr="00231F8A" w14:paraId="36382489" w14:textId="77777777" w:rsidTr="003A764E">
        <w:trPr>
          <w:gridAfter w:val="1"/>
          <w:wAfter w:w="16" w:type="dxa"/>
          <w:trHeight w:val="250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D285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FCBB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3F31" w14:textId="1C2BAADA" w:rsidR="0066285E" w:rsidRPr="00D76FD0" w:rsidRDefault="0066285E" w:rsidP="0066285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098C" w14:textId="52462A09" w:rsidR="0066285E" w:rsidRPr="00D76FD0" w:rsidRDefault="0066285E" w:rsidP="0066285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A764E">
              <w:rPr>
                <w:rFonts w:ascii="Times New Roman" w:hAnsi="Times New Roman" w:cs="Times New Roman"/>
                <w:color w:val="CC3399"/>
              </w:rPr>
              <w:t>Akciğer ve Akciğer Dışı Tüberküloz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C65" w14:textId="68C787FD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64E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3A764E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3A764E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66285E" w:rsidRPr="00231F8A" w14:paraId="297A4519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75E9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32D3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B7EB" w14:textId="49B8E441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  <w:r w:rsidRPr="003A764E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A876" w14:textId="5519684E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  <w:r w:rsidRPr="003A764E">
              <w:rPr>
                <w:rFonts w:ascii="Times New Roman" w:hAnsi="Times New Roman" w:cs="Times New Roman"/>
                <w:color w:val="CC3399"/>
              </w:rPr>
              <w:t xml:space="preserve">Damar İçi </w:t>
            </w:r>
            <w:proofErr w:type="spellStart"/>
            <w:r w:rsidRPr="003A764E">
              <w:rPr>
                <w:rFonts w:ascii="Times New Roman" w:hAnsi="Times New Roman" w:cs="Times New Roman"/>
                <w:color w:val="CC3399"/>
              </w:rPr>
              <w:t>Kateter</w:t>
            </w:r>
            <w:proofErr w:type="spellEnd"/>
            <w:r w:rsidRPr="003A764E">
              <w:rPr>
                <w:rFonts w:ascii="Times New Roman" w:hAnsi="Times New Roman" w:cs="Times New Roman"/>
                <w:color w:val="CC3399"/>
              </w:rPr>
              <w:t xml:space="preserve"> Enfeksiyonları ve Korunm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7488" w14:textId="4AC3583E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764E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3A764E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3A764E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66285E" w:rsidRPr="00231F8A" w14:paraId="31AE224D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AAE5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2BA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93C0" w14:textId="7246F69F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FFD8" w14:textId="4CF1C608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EC2C" w14:textId="44E62A4E" w:rsidR="0066285E" w:rsidRPr="00231F8A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6285E" w:rsidRPr="00231F8A" w14:paraId="7C312409" w14:textId="77777777" w:rsidTr="003A764E">
        <w:trPr>
          <w:gridAfter w:val="1"/>
          <w:wAfter w:w="16" w:type="dxa"/>
          <w:trHeight w:val="169"/>
        </w:trPr>
        <w:tc>
          <w:tcPr>
            <w:tcW w:w="14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B9C5" w14:textId="5A4876C0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26015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7FF16D37" w14:textId="77777777" w:rsidR="0066285E" w:rsidRPr="00C26015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2601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CF17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942D" w14:textId="5A7090A0" w:rsidR="0066285E" w:rsidRPr="00BA4E67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4EB4" w14:textId="7ADD94AD" w:rsidR="0066285E" w:rsidRPr="00BA4E67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Astım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0663" w14:textId="46ADE82D" w:rsidR="0066285E" w:rsidRPr="00BA4E67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66285E" w:rsidRPr="00231F8A" w14:paraId="075957A9" w14:textId="77777777" w:rsidTr="00B6525B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7379" w14:textId="7777777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8DE6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7916" w14:textId="38D4DA86" w:rsidR="0066285E" w:rsidRPr="00B6525B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143C" w14:textId="58D0149B" w:rsidR="0066285E" w:rsidRPr="00B6525B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KOAH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3A6E" w14:textId="577B01BE" w:rsidR="0066285E" w:rsidRPr="00B6525B" w:rsidRDefault="0066285E" w:rsidP="0066285E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66285E" w:rsidRPr="00231F8A" w14:paraId="48BDAE41" w14:textId="77777777" w:rsidTr="00B6525B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4E8" w14:textId="7777777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D8D6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5831" w14:textId="17BF81B0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87385B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3075" w14:textId="28DEF5F6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kçiğer</w:t>
            </w:r>
            <w:proofErr w:type="spellEnd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Kanser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DE7B" w14:textId="5B3FF0DA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66285E" w:rsidRPr="00231F8A" w14:paraId="0C32AEBD" w14:textId="77777777" w:rsidTr="00B6525B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D82B" w14:textId="7777777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BA52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A752" w14:textId="55CE2E02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87385B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ABDD" w14:textId="61C7ECAC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ifüz</w:t>
            </w:r>
            <w:proofErr w:type="spellEnd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rankimal</w:t>
            </w:r>
            <w:proofErr w:type="spellEnd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ciğer</w:t>
            </w:r>
            <w:proofErr w:type="spellEnd"/>
            <w:r w:rsidRPr="0006026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hastalıkları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042A" w14:textId="256E2F4E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66285E" w:rsidRPr="00231F8A" w14:paraId="22CE27C3" w14:textId="77777777" w:rsidTr="00F91C25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4BE0" w14:textId="7777777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3A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7864" w14:textId="2BE9B637" w:rsidR="0066285E" w:rsidRPr="00B6525B" w:rsidRDefault="0066285E" w:rsidP="0066285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6285E" w:rsidRPr="00231F8A" w14:paraId="5721E230" w14:textId="77777777" w:rsidTr="00B6525B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37D5" w14:textId="77777777" w:rsidR="0066285E" w:rsidRPr="00231F8A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D7F8" w14:textId="77777777" w:rsidR="0066285E" w:rsidRPr="00A82436" w:rsidRDefault="0066285E" w:rsidP="0066285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2D05" w14:textId="40002E07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r w:rsidRPr="00943609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Göğüs Hastalıklar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030" w14:textId="61F29869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436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nterstisyel</w:t>
            </w:r>
            <w:proofErr w:type="spellEnd"/>
            <w:r w:rsidRPr="0094360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kciğer hastalıkları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0CF8" w14:textId="5B4496FB" w:rsidR="0066285E" w:rsidRPr="00B6525B" w:rsidRDefault="0066285E" w:rsidP="0066285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11127C" w:rsidRPr="00231F8A" w14:paraId="20D4D09E" w14:textId="77777777" w:rsidTr="00B6525B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EAD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 w:colFirst="2" w:colLast="4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5A9F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758E" w14:textId="1F240359" w:rsidR="0011127C" w:rsidRPr="00B6525B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A2BA" w14:textId="18886A75" w:rsidR="0011127C" w:rsidRPr="00B6525B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Gangliyonları bloke eden ilaçlar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80C0" w14:textId="4468D7E8" w:rsidR="0011127C" w:rsidRPr="00B6525B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bookmarkEnd w:id="0"/>
      <w:tr w:rsidR="0011127C" w:rsidRPr="00231F8A" w14:paraId="334428E7" w14:textId="77777777" w:rsidTr="003A764E">
        <w:trPr>
          <w:gridAfter w:val="1"/>
          <w:wAfter w:w="16" w:type="dxa"/>
          <w:trHeight w:val="210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0209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D56E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C5B6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bCs/>
                <w:color w:val="FF00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AE90" w14:textId="14592D13" w:rsidR="0011127C" w:rsidRPr="00231F8A" w:rsidRDefault="0011127C" w:rsidP="001112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7CD0" w14:textId="087FAF01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1127C" w:rsidRPr="00231F8A" w14:paraId="7ED8AD84" w14:textId="77777777" w:rsidTr="003A764E">
        <w:trPr>
          <w:gridAfter w:val="1"/>
          <w:wAfter w:w="16" w:type="dxa"/>
        </w:trPr>
        <w:tc>
          <w:tcPr>
            <w:tcW w:w="143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E635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533F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897B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F53F" w14:textId="7D2FA850" w:rsidR="0011127C" w:rsidRPr="00231F8A" w:rsidRDefault="0011127C" w:rsidP="001112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4941" w14:textId="25697A8E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1CDDE31" w14:textId="77777777" w:rsidR="00251C6F" w:rsidRDefault="00251C6F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C1A635E" w14:textId="56692C6F" w:rsidR="004A2246" w:rsidRDefault="004A2246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BDA8953" w14:textId="29D2F751" w:rsidR="00D71E98" w:rsidRDefault="00D71E98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D66A0D1" w14:textId="053422DC" w:rsidR="00D71E98" w:rsidRDefault="00D71E98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C29F67D" w14:textId="30E1E577" w:rsidR="00D71E98" w:rsidRDefault="00D71E98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52CC7B7" w14:textId="01F6AE3F" w:rsidR="00D71E98" w:rsidRDefault="00D71E98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8AC3472" w14:textId="7B62ED47" w:rsidR="007D51EB" w:rsidRPr="00060264" w:rsidRDefault="007D51EB" w:rsidP="00060264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lastRenderedPageBreak/>
        <w:t>3.HAFTA</w:t>
      </w:r>
    </w:p>
    <w:tbl>
      <w:tblPr>
        <w:tblW w:w="113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"/>
        <w:gridCol w:w="1260"/>
        <w:gridCol w:w="16"/>
        <w:gridCol w:w="1260"/>
        <w:gridCol w:w="16"/>
        <w:gridCol w:w="2234"/>
        <w:gridCol w:w="3969"/>
        <w:gridCol w:w="2552"/>
      </w:tblGrid>
      <w:tr w:rsidR="00C26015" w:rsidRPr="00231F8A" w14:paraId="5DF6ABD6" w14:textId="77777777" w:rsidTr="00744973"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E82A" w14:textId="70EC5571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325B" w14:textId="73789989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8F25" w14:textId="48E17BDC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BB9" w14:textId="3B9122D3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8262" w14:textId="5E33314A" w:rsidR="00C26015" w:rsidRPr="007C4A4A" w:rsidRDefault="00C26015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B96C08" w:rsidRPr="00231F8A" w14:paraId="2AB44DE6" w14:textId="77777777" w:rsidTr="00744973"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2075" w14:textId="15EF9839" w:rsidR="00B96C08" w:rsidRPr="007C4A4A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C4A4A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2089220A" w14:textId="77777777" w:rsidR="00B96C08" w:rsidRPr="007C4A4A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A4F0" w14:textId="77777777" w:rsidR="00B96C08" w:rsidRPr="00A82436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53B8" w14:textId="4FA092E6" w:rsidR="00B96C08" w:rsidRPr="00E65607" w:rsidRDefault="00B96C08" w:rsidP="00B96C08">
            <w:pPr>
              <w:pStyle w:val="AralkYok"/>
              <w:jc w:val="both"/>
              <w:rPr>
                <w:rFonts w:ascii="Times New Roman" w:hAnsi="Times New Roman" w:cs="Times New Roman"/>
                <w:strike/>
                <w:color w:val="7030A0"/>
                <w:highlight w:val="lightGray"/>
              </w:rPr>
            </w:pPr>
            <w:r w:rsidRPr="00943609">
              <w:rPr>
                <w:rFonts w:ascii="Times New Roman" w:hAnsi="Times New Roman" w:cs="Times New Roman"/>
                <w:color w:val="7030A0"/>
                <w:highlight w:val="lightGray"/>
              </w:rPr>
              <w:t>Göğüs Cerrahisi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8D18" w14:textId="5E30565F" w:rsidR="00B96C08" w:rsidRPr="00E65607" w:rsidRDefault="00B96C08" w:rsidP="00B96C08">
            <w:pPr>
              <w:pStyle w:val="AralkYok"/>
              <w:jc w:val="both"/>
              <w:rPr>
                <w:rFonts w:ascii="Times New Roman" w:hAnsi="Times New Roman" w:cs="Times New Roman"/>
                <w:strike/>
                <w:color w:val="7030A0"/>
              </w:rPr>
            </w:pPr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Akciğer kist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hidatiği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anısı ve tedavisinde cerrahinin yeri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7DA0" w14:textId="7F6E6C06" w:rsidR="00B96C08" w:rsidRPr="00E65607" w:rsidRDefault="00B96C08" w:rsidP="00B96C08">
            <w:pPr>
              <w:pStyle w:val="AralkYok"/>
              <w:jc w:val="both"/>
              <w:rPr>
                <w:rFonts w:ascii="Times New Roman" w:hAnsi="Times New Roman" w:cs="Times New Roman"/>
                <w:strike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B96C08" w:rsidRPr="00231F8A" w14:paraId="3A00922E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443F" w14:textId="77777777" w:rsidR="00B96C08" w:rsidRPr="007C4A4A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20F9" w14:textId="77777777" w:rsidR="00B96C08" w:rsidRPr="00A82436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9C24" w14:textId="0760D5E6" w:rsidR="00B96C08" w:rsidRPr="00943609" w:rsidRDefault="00B96C08" w:rsidP="00B96C08">
            <w:pPr>
              <w:pStyle w:val="AralkYok"/>
              <w:jc w:val="both"/>
              <w:rPr>
                <w:rFonts w:ascii="Times New Roman" w:hAnsi="Times New Roman" w:cs="Times New Roman"/>
                <w:color w:val="7030A0"/>
                <w:highlight w:val="lightGray"/>
              </w:rPr>
            </w:pPr>
            <w:r w:rsidRPr="00943609">
              <w:rPr>
                <w:rFonts w:ascii="Times New Roman" w:hAnsi="Times New Roman" w:cs="Times New Roman"/>
                <w:color w:val="322171"/>
              </w:rPr>
              <w:t>Göğüs Cerrahisi</w:t>
            </w:r>
            <w:r>
              <w:rPr>
                <w:rFonts w:ascii="Times New Roman" w:hAnsi="Times New Roman" w:cs="Times New Roman"/>
                <w:color w:val="322171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E6F3" w14:textId="31D77E2E" w:rsidR="00B96C08" w:rsidRPr="00065821" w:rsidRDefault="00B96C08" w:rsidP="00B96C08">
            <w:pPr>
              <w:pStyle w:val="AralkYok"/>
              <w:jc w:val="both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Toraks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</w:t>
            </w:r>
            <w:proofErr w:type="gramStart"/>
            <w:r w:rsidRPr="00231F8A">
              <w:rPr>
                <w:rFonts w:ascii="Times New Roman" w:hAnsi="Times New Roman" w:cs="Times New Roman"/>
                <w:color w:val="322171"/>
              </w:rPr>
              <w:t>travmalı</w:t>
            </w:r>
            <w:proofErr w:type="gramEnd"/>
            <w:r w:rsidRPr="00231F8A">
              <w:rPr>
                <w:rFonts w:ascii="Times New Roman" w:hAnsi="Times New Roman" w:cs="Times New Roman"/>
                <w:color w:val="322171"/>
              </w:rPr>
              <w:t xml:space="preserve"> hastaya klinik yaklaşım</w:t>
            </w:r>
            <w:r>
              <w:rPr>
                <w:rFonts w:ascii="Times New Roman" w:hAnsi="Times New Roman" w:cs="Times New Roman"/>
                <w:color w:val="322171"/>
              </w:rPr>
              <w:t>-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B1E5" w14:textId="41B63D77" w:rsidR="00B96C08" w:rsidRPr="00065821" w:rsidRDefault="00B96C08" w:rsidP="00B96C08">
            <w:pPr>
              <w:pStyle w:val="AralkYok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B96C08" w:rsidRPr="00231F8A" w14:paraId="3ED73702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CF72" w14:textId="77777777" w:rsidR="00B96C08" w:rsidRPr="007C4A4A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0EFF" w14:textId="77777777" w:rsidR="00B96C08" w:rsidRPr="00A82436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2A86" w14:textId="35408808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2101" w14:textId="07AF7114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2AC2" w14:textId="7091BB65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B96C08" w:rsidRPr="00231F8A" w14:paraId="05F47014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1C18" w14:textId="77777777" w:rsidR="00B96C08" w:rsidRPr="007C4A4A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B2CA" w14:textId="77777777" w:rsidR="00B96C08" w:rsidRPr="00A82436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C2B5" w14:textId="40887BA1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4CA2" w14:textId="4EFBA3C8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A323" w14:textId="26C716C2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B96C08" w:rsidRPr="00231F8A" w14:paraId="1184D20D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5435" w14:textId="77777777" w:rsidR="00B96C08" w:rsidRPr="007C4A4A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3DC8" w14:textId="77777777" w:rsidR="00B96C08" w:rsidRPr="00A82436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1B45" w14:textId="334D2B1F" w:rsidR="00B96C08" w:rsidRPr="00885498" w:rsidRDefault="00A5157F" w:rsidP="00B96C0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B96C08" w:rsidRPr="00231F8A" w14:paraId="07AC0740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081A" w14:textId="77777777" w:rsidR="00B96C08" w:rsidRPr="007C4A4A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9CF2" w14:textId="77777777" w:rsidR="00B96C08" w:rsidRPr="00A82436" w:rsidRDefault="00B96C08" w:rsidP="00B96C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BF09" w14:textId="3BA7E4C6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B547" w14:textId="330058DF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EKG-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4C1F" w14:textId="2F5E2DCB" w:rsidR="00B96C08" w:rsidRPr="00231F8A" w:rsidRDefault="00B96C08" w:rsidP="00B96C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11127C" w:rsidRPr="00231F8A" w14:paraId="13F44EBF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C863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6942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0D61" w14:textId="26F23BE6" w:rsidR="0011127C" w:rsidRPr="00D82F39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8B4F1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F438" w14:textId="35F0B8AD" w:rsidR="0011127C" w:rsidRPr="00D82F39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Histamin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Antihistaminikler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C1BC" w14:textId="6EE9A1AE" w:rsidR="0011127C" w:rsidRPr="00D82F39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1127C" w:rsidRPr="00231F8A" w14:paraId="39FEC348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BC32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9697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032E" w14:textId="7CFE6CA3" w:rsidR="0011127C" w:rsidRPr="00D82F39" w:rsidRDefault="0011127C" w:rsidP="0011127C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43A" w14:textId="2BC9EFBA" w:rsidR="0011127C" w:rsidRPr="00D82F39" w:rsidRDefault="0011127C" w:rsidP="0011127C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237A" w14:textId="51C27331" w:rsidR="0011127C" w:rsidRPr="00D82F39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127C" w:rsidRPr="00231F8A" w14:paraId="0415B05B" w14:textId="77777777" w:rsidTr="00744973"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7153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8AFF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0645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504C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352D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1127C" w:rsidRPr="00231F8A" w14:paraId="6961AB40" w14:textId="77777777" w:rsidTr="00744973"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3E97" w14:textId="21242EE8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C4A4A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633D1526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3B08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6EC8" w14:textId="41C8DE1D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943609">
              <w:rPr>
                <w:rFonts w:ascii="Times New Roman" w:hAnsi="Times New Roman" w:cs="Times New Roman"/>
                <w:color w:val="322171"/>
              </w:rPr>
              <w:t>Göğüs Cerrahisi</w:t>
            </w:r>
            <w:r>
              <w:rPr>
                <w:rFonts w:ascii="Times New Roman" w:hAnsi="Times New Roman" w:cs="Times New Roman"/>
                <w:color w:val="322171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D66E" w14:textId="11125BAE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Toraks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</w:t>
            </w:r>
            <w:proofErr w:type="gramStart"/>
            <w:r w:rsidRPr="00231F8A">
              <w:rPr>
                <w:rFonts w:ascii="Times New Roman" w:hAnsi="Times New Roman" w:cs="Times New Roman"/>
                <w:color w:val="322171"/>
              </w:rPr>
              <w:t>travmalı</w:t>
            </w:r>
            <w:proofErr w:type="gramEnd"/>
            <w:r w:rsidRPr="00231F8A">
              <w:rPr>
                <w:rFonts w:ascii="Times New Roman" w:hAnsi="Times New Roman" w:cs="Times New Roman"/>
                <w:color w:val="322171"/>
              </w:rPr>
              <w:t xml:space="preserve"> hastaya klinik yaklaşım</w:t>
            </w:r>
            <w:r>
              <w:rPr>
                <w:rFonts w:ascii="Times New Roman" w:hAnsi="Times New Roman" w:cs="Times New Roman"/>
                <w:color w:val="322171"/>
              </w:rPr>
              <w:t>-2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29C1" w14:textId="3DC96621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11127C" w:rsidRPr="00231F8A" w14:paraId="7E59FAB0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A3CB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9204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732E" w14:textId="725FDDB9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943609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960" w14:textId="62C9E4F6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Mediasten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hastalıklarına giri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7485" w14:textId="76619ACA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11127C" w:rsidRPr="00231F8A" w14:paraId="06FD9F3F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2109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14D5" w14:textId="7673404E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2EB" w14:textId="7F81D899" w:rsidR="0011127C" w:rsidRPr="00BA4E67" w:rsidRDefault="0011127C" w:rsidP="0011127C">
            <w:pPr>
              <w:pStyle w:val="AralkYok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6EA7" w14:textId="335F6E2D" w:rsidR="0011127C" w:rsidRPr="00BA4E67" w:rsidRDefault="0011127C" w:rsidP="0011127C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8EC0"/>
              </w:rPr>
              <w:t>EKG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0257" w14:textId="6F129347" w:rsidR="0011127C" w:rsidRPr="00BA4E67" w:rsidRDefault="0011127C" w:rsidP="0011127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11127C" w:rsidRPr="00231F8A" w14:paraId="18B00C17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ECFB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42C3" w14:textId="3E3E5270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E3B2" w14:textId="17FAB96C" w:rsidR="0011127C" w:rsidRPr="00BA4E67" w:rsidRDefault="0011127C" w:rsidP="0011127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E7A0" w14:textId="08A81338" w:rsidR="0011127C" w:rsidRPr="00BA4E67" w:rsidRDefault="0011127C" w:rsidP="0011127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8EC0"/>
              </w:rPr>
              <w:t>Koroner arter hastalığı tanımı ve sınıflandırılmas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B54C" w14:textId="32F5FA8D" w:rsidR="0011127C" w:rsidRPr="00BA4E67" w:rsidRDefault="0011127C" w:rsidP="0011127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11127C" w:rsidRPr="00231F8A" w14:paraId="52CD670E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263D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EC99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592" w14:textId="12F4F347" w:rsidR="0011127C" w:rsidRPr="00885498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</w:t>
            </w: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11127C" w:rsidRPr="00231F8A" w14:paraId="244DE454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5396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709E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300C" w14:textId="75E87459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FD40" w14:textId="71C4657A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>Ventriküler</w:t>
            </w:r>
            <w:proofErr w:type="spellEnd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>disritmi</w:t>
            </w:r>
            <w:proofErr w:type="spellEnd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 xml:space="preserve"> ve ICD-C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3F44" w14:textId="1675EFEF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11127C" w:rsidRPr="00231F8A" w14:paraId="12AED7E6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2F13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CD75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EE60" w14:textId="1D2E2F3A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AFCA" w14:textId="0FD6961F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692274">
              <w:rPr>
                <w:rFonts w:ascii="Times New Roman" w:hAnsi="Times New Roman" w:cs="Times New Roman"/>
                <w:color w:val="FF0000"/>
              </w:rPr>
              <w:t>Antikoagulan</w:t>
            </w:r>
            <w:proofErr w:type="spellEnd"/>
            <w:r w:rsidRPr="00692274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CD33" w14:textId="3649D2C4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1127C" w:rsidRPr="00231F8A" w14:paraId="25B04F8E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5923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719A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EB46" w14:textId="263E6122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BD76" w14:textId="1A400CF9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3A52" w14:textId="774B2E6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1127C" w:rsidRPr="00231F8A" w14:paraId="0B9DDA5C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C669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374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75F9" w14:textId="5F8F986A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D3AE" w14:textId="510FA090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AEB9" w14:textId="041C69B3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1127C" w:rsidRPr="00231F8A" w14:paraId="2C1168A1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A528" w14:textId="17BA7742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7C4A4A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2FA2D00A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E7AD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9BBB" w14:textId="587805D8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4481" w14:textId="0F8509FD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PAH tedavisinde kullanılan İlaçlar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CE1A" w14:textId="7DDCE335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11127C" w:rsidRPr="00231F8A" w14:paraId="71739051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B045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215A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752E" w14:textId="78219830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833C0B"/>
              </w:rPr>
              <w:t>Radyasyon Onkolojis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265F" w14:textId="3BD85BDB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0822A1">
              <w:rPr>
                <w:rFonts w:ascii="Times New Roman" w:hAnsi="Times New Roman" w:cs="Times New Roman"/>
                <w:color w:val="833C0B"/>
              </w:rPr>
              <w:t>Akciğer Kanse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015A" w14:textId="7648A21E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22A1">
              <w:rPr>
                <w:rFonts w:ascii="Times New Roman" w:hAnsi="Times New Roman" w:cs="Times New Roman"/>
                <w:color w:val="833C0B"/>
              </w:rPr>
              <w:t>Dr.Öğr.Ü</w:t>
            </w:r>
            <w:proofErr w:type="gramEnd"/>
            <w:r w:rsidRPr="000822A1">
              <w:rPr>
                <w:rFonts w:ascii="Times New Roman" w:hAnsi="Times New Roman" w:cs="Times New Roman"/>
                <w:color w:val="833C0B"/>
              </w:rPr>
              <w:t>.Nuri</w:t>
            </w:r>
            <w:proofErr w:type="spellEnd"/>
            <w:r w:rsidRPr="000822A1">
              <w:rPr>
                <w:rFonts w:ascii="Times New Roman" w:hAnsi="Times New Roman" w:cs="Times New Roman"/>
                <w:color w:val="833C0B"/>
              </w:rPr>
              <w:t xml:space="preserve"> </w:t>
            </w:r>
            <w:proofErr w:type="spellStart"/>
            <w:r w:rsidRPr="000822A1">
              <w:rPr>
                <w:rFonts w:ascii="Times New Roman" w:hAnsi="Times New Roman" w:cs="Times New Roman"/>
                <w:color w:val="833C0B"/>
              </w:rPr>
              <w:t>Kaydihan</w:t>
            </w:r>
            <w:proofErr w:type="spellEnd"/>
          </w:p>
        </w:tc>
      </w:tr>
      <w:tr w:rsidR="0011127C" w:rsidRPr="00231F8A" w14:paraId="41874F67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5D39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3FD5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860D" w14:textId="02BF5561" w:rsidR="0011127C" w:rsidRPr="00952C21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78FE" w14:textId="4C29368E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nömokonyozlar</w:t>
            </w:r>
            <w:proofErr w:type="spellEnd"/>
            <w:r w:rsidRPr="00BA4E67">
              <w:rPr>
                <w:rFonts w:ascii="Times New Roman" w:hAnsi="Times New Roman" w:cs="Times New Roman"/>
              </w:rPr>
              <w:t xml:space="preserve"> ve astı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6916" w14:textId="641EC99D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1127C" w:rsidRPr="00231F8A" w14:paraId="64503AC3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F729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CA71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647" w14:textId="3BA37B6B" w:rsidR="0011127C" w:rsidRPr="00952C21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2AEA" w14:textId="09C2996E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 xml:space="preserve">Plevra hastalıkları ve </w:t>
            </w:r>
            <w:proofErr w:type="spellStart"/>
            <w:r w:rsidRPr="00BA4E67">
              <w:rPr>
                <w:rFonts w:ascii="Times New Roman" w:hAnsi="Times New Roman" w:cs="Times New Roman"/>
              </w:rPr>
              <w:t>mezotelyoma</w:t>
            </w:r>
            <w:proofErr w:type="spellEnd"/>
            <w:r w:rsidRPr="00BA4E6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4D23" w14:textId="0984D779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1127C" w:rsidRPr="00231F8A" w14:paraId="173BF353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3F33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8B19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3CC8" w14:textId="77777777" w:rsidR="0011127C" w:rsidRPr="00661B9D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61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ÖĞLE AR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CADA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1127C" w:rsidRPr="00231F8A" w14:paraId="1AEEBB8D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80BB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6E01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281C" w14:textId="4076297F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D82F39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6482" w14:textId="1022BFDC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D82F39">
              <w:rPr>
                <w:rFonts w:ascii="Times New Roman" w:hAnsi="Times New Roman" w:cs="Times New Roman"/>
              </w:rPr>
              <w:t>Akciğer tümörleri 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9AC0" w14:textId="202722C8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82F39">
              <w:rPr>
                <w:rFonts w:ascii="Times New Roman" w:hAnsi="Times New Roman" w:cs="Times New Roman"/>
              </w:rPr>
              <w:t>Prof.Dr</w:t>
            </w:r>
            <w:proofErr w:type="spellEnd"/>
            <w:r w:rsidRPr="00D82F39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1127C" w:rsidRPr="00231F8A" w14:paraId="20A78965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D72E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DA12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E6FC" w14:textId="186E0D8D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5AD1" w14:textId="510AAB38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Akciğer tümörleri 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4C6" w14:textId="21576ABF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1127C" w:rsidRPr="00231F8A" w14:paraId="2410CBB7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BCE2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1819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4370" w14:textId="771AB862" w:rsidR="0011127C" w:rsidRPr="00DB4F83" w:rsidRDefault="0011127C" w:rsidP="0011127C">
            <w:pPr>
              <w:pStyle w:val="AralkYok"/>
              <w:rPr>
                <w:rFonts w:ascii="Times New Roman" w:hAnsi="Times New Roman" w:cs="Times New Roman"/>
                <w:color w:val="FF66CC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D6B0" w14:textId="19629C81" w:rsidR="0011127C" w:rsidRPr="00DB4F83" w:rsidRDefault="0011127C" w:rsidP="0011127C">
            <w:pPr>
              <w:pStyle w:val="AralkYok"/>
              <w:rPr>
                <w:rFonts w:ascii="Times New Roman" w:hAnsi="Times New Roman" w:cs="Times New Roman"/>
                <w:b/>
                <w:color w:val="FF66CC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DDDA" w14:textId="365C98E7" w:rsidR="0011127C" w:rsidRPr="00DB4F83" w:rsidRDefault="0011127C" w:rsidP="0011127C">
            <w:pPr>
              <w:pStyle w:val="AralkYok"/>
              <w:rPr>
                <w:rFonts w:ascii="Times New Roman" w:hAnsi="Times New Roman" w:cs="Times New Roman"/>
                <w:color w:val="FF66CC"/>
              </w:rPr>
            </w:pPr>
          </w:p>
        </w:tc>
      </w:tr>
      <w:tr w:rsidR="0011127C" w:rsidRPr="00231F8A" w14:paraId="28084957" w14:textId="77777777" w:rsidTr="00744973">
        <w:trPr>
          <w:gridBefore w:val="1"/>
          <w:wBefore w:w="16" w:type="dxa"/>
          <w:trHeight w:val="395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E4F4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2455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937F" w14:textId="07E6B4EA" w:rsidR="0011127C" w:rsidRPr="00DB4F83" w:rsidRDefault="0011127C" w:rsidP="0011127C">
            <w:pPr>
              <w:pStyle w:val="AralkYok"/>
              <w:rPr>
                <w:rFonts w:ascii="Times New Roman" w:hAnsi="Times New Roman" w:cs="Times New Roman"/>
                <w:color w:val="FF66CC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0E9C" w14:textId="3CFE6EA0" w:rsidR="0011127C" w:rsidRPr="00DB4F83" w:rsidRDefault="0011127C" w:rsidP="0011127C">
            <w:pPr>
              <w:pStyle w:val="AralkYok"/>
              <w:rPr>
                <w:rFonts w:ascii="Times New Roman" w:hAnsi="Times New Roman" w:cs="Times New Roman"/>
                <w:color w:val="FF66CC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53E" w14:textId="592008CC" w:rsidR="0011127C" w:rsidRPr="00DB4F83" w:rsidRDefault="0011127C" w:rsidP="0011127C">
            <w:pPr>
              <w:pStyle w:val="AralkYok"/>
              <w:rPr>
                <w:rFonts w:ascii="Times New Roman" w:hAnsi="Times New Roman" w:cs="Times New Roman"/>
                <w:color w:val="FF66CC"/>
              </w:rPr>
            </w:pPr>
          </w:p>
        </w:tc>
      </w:tr>
      <w:tr w:rsidR="0011127C" w:rsidRPr="00231F8A" w14:paraId="24818FCC" w14:textId="77777777" w:rsidTr="00744973"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62D3" w14:textId="63F37BCC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7C4A4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C4A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4DC618C9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B295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D69F" w14:textId="16A2E49B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  <w:r w:rsidRPr="000C5F36">
              <w:rPr>
                <w:rFonts w:ascii="Times New Roman" w:hAnsi="Times New Roman" w:cs="Times New Roman"/>
                <w:color w:val="FF3300"/>
              </w:rPr>
              <w:t>Anesteziyoloji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5918" w14:textId="0228D6D8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0C5F36">
              <w:rPr>
                <w:rFonts w:ascii="Times New Roman" w:hAnsi="Times New Roman" w:cs="Times New Roman"/>
                <w:color w:val="FF3300"/>
              </w:rPr>
              <w:t>Akut solunum yetmezliği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C48F" w14:textId="73C6C959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  <w:color w:val="B34F4D"/>
              </w:rPr>
            </w:pPr>
            <w:proofErr w:type="spellStart"/>
            <w:proofErr w:type="gramStart"/>
            <w:r w:rsidRPr="000C5F36">
              <w:rPr>
                <w:rFonts w:ascii="Times New Roman" w:hAnsi="Times New Roman" w:cs="Times New Roman"/>
                <w:color w:val="FF3300"/>
              </w:rPr>
              <w:t>Uzm.Dr.Güray</w:t>
            </w:r>
            <w:proofErr w:type="spellEnd"/>
            <w:proofErr w:type="gramEnd"/>
            <w:r w:rsidRPr="000C5F36">
              <w:rPr>
                <w:rFonts w:ascii="Times New Roman" w:hAnsi="Times New Roman" w:cs="Times New Roman"/>
                <w:color w:val="FF3300"/>
              </w:rPr>
              <w:t xml:space="preserve"> </w:t>
            </w:r>
            <w:proofErr w:type="spellStart"/>
            <w:r w:rsidRPr="000C5F36">
              <w:rPr>
                <w:rFonts w:ascii="Times New Roman" w:hAnsi="Times New Roman" w:cs="Times New Roman"/>
                <w:color w:val="FF3300"/>
              </w:rPr>
              <w:t>Dedebek</w:t>
            </w:r>
            <w:proofErr w:type="spellEnd"/>
          </w:p>
        </w:tc>
      </w:tr>
      <w:tr w:rsidR="0011127C" w:rsidRPr="00231F8A" w14:paraId="17A2A837" w14:textId="77777777" w:rsidTr="00744973">
        <w:trPr>
          <w:trHeight w:val="188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4387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5148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1CB0" w14:textId="2C2753F8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0C5F36">
              <w:rPr>
                <w:rFonts w:ascii="Times New Roman" w:hAnsi="Times New Roman" w:cs="Times New Roman"/>
                <w:color w:val="FF3300"/>
              </w:rPr>
              <w:t>Anestez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4422" w14:textId="7BCD2C94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0C5F36">
              <w:rPr>
                <w:rFonts w:ascii="Times New Roman" w:hAnsi="Times New Roman" w:cs="Times New Roman"/>
                <w:color w:val="FF3300"/>
              </w:rPr>
              <w:t>Temel yaşam desteğ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AF09" w14:textId="093421A8" w:rsidR="0011127C" w:rsidRPr="00943609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5F36">
              <w:rPr>
                <w:rFonts w:ascii="Times New Roman" w:hAnsi="Times New Roman" w:cs="Times New Roman"/>
                <w:color w:val="FF3300"/>
              </w:rPr>
              <w:t>Uzm.Dr.Güray</w:t>
            </w:r>
            <w:proofErr w:type="spellEnd"/>
            <w:proofErr w:type="gramEnd"/>
            <w:r w:rsidRPr="000C5F36">
              <w:rPr>
                <w:rFonts w:ascii="Times New Roman" w:hAnsi="Times New Roman" w:cs="Times New Roman"/>
                <w:color w:val="FF3300"/>
              </w:rPr>
              <w:t xml:space="preserve"> </w:t>
            </w:r>
            <w:proofErr w:type="spellStart"/>
            <w:r w:rsidRPr="000C5F36">
              <w:rPr>
                <w:rFonts w:ascii="Times New Roman" w:hAnsi="Times New Roman" w:cs="Times New Roman"/>
                <w:color w:val="FF3300"/>
              </w:rPr>
              <w:t>Dedebek</w:t>
            </w:r>
            <w:proofErr w:type="spellEnd"/>
          </w:p>
        </w:tc>
      </w:tr>
      <w:tr w:rsidR="0011127C" w:rsidRPr="00231F8A" w14:paraId="22E3A35B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0572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A7D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F93E" w14:textId="2FFBCF1F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0C5F36">
              <w:rPr>
                <w:rFonts w:ascii="Times New Roman" w:hAnsi="Times New Roman" w:cs="Times New Roman"/>
                <w:color w:val="FF3300"/>
              </w:rPr>
              <w:t>Anestez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A355" w14:textId="6A45AEBA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5F36">
              <w:rPr>
                <w:rFonts w:ascii="Times New Roman" w:hAnsi="Times New Roman" w:cs="Times New Roman"/>
                <w:color w:val="FF3300"/>
              </w:rPr>
              <w:t>Simulasyon:Temel</w:t>
            </w:r>
            <w:proofErr w:type="spellEnd"/>
            <w:proofErr w:type="gramEnd"/>
            <w:r w:rsidRPr="000C5F36">
              <w:rPr>
                <w:rFonts w:ascii="Times New Roman" w:hAnsi="Times New Roman" w:cs="Times New Roman"/>
                <w:color w:val="FF3300"/>
              </w:rPr>
              <w:t xml:space="preserve"> yaşam desteği(CP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A542" w14:textId="0E4D06F1" w:rsidR="0011127C" w:rsidRPr="00065821" w:rsidRDefault="0011127C" w:rsidP="001112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5F36">
              <w:rPr>
                <w:rFonts w:ascii="Times New Roman" w:hAnsi="Times New Roman" w:cs="Times New Roman"/>
                <w:color w:val="FF3300"/>
              </w:rPr>
              <w:t>Uzm.Dr.Güray</w:t>
            </w:r>
            <w:proofErr w:type="spellEnd"/>
            <w:proofErr w:type="gramEnd"/>
            <w:r w:rsidRPr="000C5F36">
              <w:rPr>
                <w:rFonts w:ascii="Times New Roman" w:hAnsi="Times New Roman" w:cs="Times New Roman"/>
                <w:color w:val="FF3300"/>
              </w:rPr>
              <w:t xml:space="preserve"> </w:t>
            </w:r>
            <w:proofErr w:type="spellStart"/>
            <w:r w:rsidRPr="000C5F36">
              <w:rPr>
                <w:rFonts w:ascii="Times New Roman" w:hAnsi="Times New Roman" w:cs="Times New Roman"/>
                <w:color w:val="FF3300"/>
              </w:rPr>
              <w:t>Dedebek</w:t>
            </w:r>
            <w:proofErr w:type="spellEnd"/>
          </w:p>
        </w:tc>
      </w:tr>
      <w:tr w:rsidR="0011127C" w:rsidRPr="00231F8A" w14:paraId="4F8D7CEA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D63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D2B3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FEA9" w14:textId="3C0FF835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 w:rsidRPr="000C5F36">
              <w:rPr>
                <w:rFonts w:ascii="Times New Roman" w:hAnsi="Times New Roman" w:cs="Times New Roman"/>
                <w:color w:val="FF3300"/>
              </w:rPr>
              <w:t>Anesteziy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66F3" w14:textId="4BB1ECFC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5F36">
              <w:rPr>
                <w:rFonts w:ascii="Times New Roman" w:hAnsi="Times New Roman" w:cs="Times New Roman"/>
                <w:color w:val="FF3300"/>
              </w:rPr>
              <w:t>Simulasyon:Temel</w:t>
            </w:r>
            <w:proofErr w:type="spellEnd"/>
            <w:proofErr w:type="gramEnd"/>
            <w:r w:rsidRPr="000C5F36">
              <w:rPr>
                <w:rFonts w:ascii="Times New Roman" w:hAnsi="Times New Roman" w:cs="Times New Roman"/>
                <w:color w:val="FF3300"/>
              </w:rPr>
              <w:t xml:space="preserve"> yaşam desteği(CP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2BAD" w14:textId="03DD5053" w:rsidR="0011127C" w:rsidRPr="00065821" w:rsidRDefault="0011127C" w:rsidP="0011127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5F36">
              <w:rPr>
                <w:rFonts w:ascii="Times New Roman" w:hAnsi="Times New Roman" w:cs="Times New Roman"/>
                <w:color w:val="FF3300"/>
              </w:rPr>
              <w:t>Uzm.Dr.Güray</w:t>
            </w:r>
            <w:proofErr w:type="spellEnd"/>
            <w:proofErr w:type="gramEnd"/>
            <w:r w:rsidRPr="000C5F36">
              <w:rPr>
                <w:rFonts w:ascii="Times New Roman" w:hAnsi="Times New Roman" w:cs="Times New Roman"/>
                <w:color w:val="FF3300"/>
              </w:rPr>
              <w:t xml:space="preserve"> </w:t>
            </w:r>
            <w:proofErr w:type="spellStart"/>
            <w:r w:rsidRPr="000C5F36">
              <w:rPr>
                <w:rFonts w:ascii="Times New Roman" w:hAnsi="Times New Roman" w:cs="Times New Roman"/>
                <w:color w:val="FF3300"/>
              </w:rPr>
              <w:t>Dedebek</w:t>
            </w:r>
            <w:proofErr w:type="spellEnd"/>
          </w:p>
        </w:tc>
      </w:tr>
      <w:tr w:rsidR="0011127C" w:rsidRPr="00231F8A" w14:paraId="5D785197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FA99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6E0B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40C9" w14:textId="1F1E0A36" w:rsidR="0011127C" w:rsidRPr="00885498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LE AR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56F9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1127C" w:rsidRPr="00231F8A" w14:paraId="39D82946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477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37AC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B7CB" w14:textId="31B5D4C2" w:rsidR="0011127C" w:rsidRPr="00600C5E" w:rsidRDefault="0011127C" w:rsidP="0011127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E9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DFAE" w14:textId="27AFDD83" w:rsidR="0011127C" w:rsidRPr="00600C5E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D71E98">
              <w:rPr>
                <w:rFonts w:ascii="Times New Roman" w:hAnsi="Times New Roman" w:cs="Times New Roman"/>
                <w:color w:val="CC3399"/>
              </w:rPr>
              <w:t xml:space="preserve">Solunum sis. </w:t>
            </w:r>
            <w:proofErr w:type="spellStart"/>
            <w:r w:rsidRPr="00D71E98">
              <w:rPr>
                <w:rFonts w:ascii="Times New Roman" w:hAnsi="Times New Roman" w:cs="Times New Roman"/>
                <w:color w:val="CC3399"/>
              </w:rPr>
              <w:t>infeksiyonları</w:t>
            </w:r>
            <w:proofErr w:type="spellEnd"/>
            <w:r w:rsidRPr="00D71E98">
              <w:rPr>
                <w:rFonts w:ascii="Times New Roman" w:hAnsi="Times New Roman" w:cs="Times New Roman"/>
                <w:color w:val="CC3399"/>
              </w:rPr>
              <w:t xml:space="preserve"> </w:t>
            </w:r>
            <w:proofErr w:type="spellStart"/>
            <w:r w:rsidRPr="00D71E98">
              <w:rPr>
                <w:rFonts w:ascii="Times New Roman" w:hAnsi="Times New Roman" w:cs="Times New Roman"/>
                <w:color w:val="CC3399"/>
              </w:rPr>
              <w:t>patogenez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F67F" w14:textId="20D1A590" w:rsidR="0011127C" w:rsidRPr="009D723F" w:rsidRDefault="0011127C" w:rsidP="0011127C">
            <w:pPr>
              <w:pStyle w:val="AralkYok"/>
              <w:rPr>
                <w:rFonts w:ascii="Times New Roman" w:hAnsi="Times New Roman" w:cs="Times New Roman"/>
                <w:color w:val="FF3399"/>
                <w:highlight w:val="yellow"/>
              </w:rPr>
            </w:pPr>
            <w:proofErr w:type="spellStart"/>
            <w:proofErr w:type="gramStart"/>
            <w:r w:rsidRPr="00D71E98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D71E98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D71E98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11127C" w:rsidRPr="00231F8A" w14:paraId="4F4FE123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32AE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054C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DE0B" w14:textId="25C936EB" w:rsidR="0011127C" w:rsidRPr="00600C5E" w:rsidRDefault="0011127C" w:rsidP="0011127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1E9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36FE" w14:textId="334C924A" w:rsidR="0011127C" w:rsidRPr="00600C5E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D71E9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Üst solunum yolu </w:t>
            </w:r>
            <w:proofErr w:type="gramStart"/>
            <w:r w:rsidRPr="00D71E9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>enfeksiyonları</w:t>
            </w:r>
            <w:proofErr w:type="gramEnd"/>
            <w:r w:rsidRPr="00D71E98">
              <w:rPr>
                <w:rFonts w:ascii="Times New Roman" w:hAnsi="Times New Roman" w:cs="Times New Roman"/>
                <w:color w:val="CC3399"/>
                <w:sz w:val="20"/>
                <w:szCs w:val="20"/>
              </w:rPr>
              <w:t xml:space="preserve"> ve tedavi yaklaşım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A495" w14:textId="1B94EE36" w:rsidR="0011127C" w:rsidRPr="009D723F" w:rsidRDefault="0011127C" w:rsidP="0011127C">
            <w:pPr>
              <w:pStyle w:val="AralkYok"/>
              <w:rPr>
                <w:rFonts w:ascii="Times New Roman" w:hAnsi="Times New Roman" w:cs="Times New Roman"/>
                <w:color w:val="FF3399"/>
                <w:highlight w:val="yellow"/>
              </w:rPr>
            </w:pPr>
            <w:proofErr w:type="spellStart"/>
            <w:proofErr w:type="gramStart"/>
            <w:r w:rsidRPr="00D71E98">
              <w:rPr>
                <w:rFonts w:ascii="Times New Roman" w:hAnsi="Times New Roman" w:cs="Times New Roman"/>
                <w:color w:val="CC3399"/>
              </w:rPr>
              <w:t>Dr.Öğr.Ü</w:t>
            </w:r>
            <w:proofErr w:type="gramEnd"/>
            <w:r w:rsidRPr="00D71E98">
              <w:rPr>
                <w:rFonts w:ascii="Times New Roman" w:hAnsi="Times New Roman" w:cs="Times New Roman"/>
                <w:color w:val="CC3399"/>
              </w:rPr>
              <w:t>.Dilek</w:t>
            </w:r>
            <w:proofErr w:type="spellEnd"/>
            <w:r w:rsidRPr="00D71E98">
              <w:rPr>
                <w:rFonts w:ascii="Times New Roman" w:hAnsi="Times New Roman" w:cs="Times New Roman"/>
                <w:color w:val="CC3399"/>
              </w:rPr>
              <w:t xml:space="preserve"> Akıncı</w:t>
            </w:r>
          </w:p>
        </w:tc>
      </w:tr>
      <w:tr w:rsidR="0011127C" w:rsidRPr="00231F8A" w14:paraId="682CFC9F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E30A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E2FB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83AF" w14:textId="47D1BC68" w:rsidR="0011127C" w:rsidRPr="005F340E" w:rsidRDefault="0011127C" w:rsidP="0011127C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BBDF" w14:textId="14A2E256" w:rsidR="0011127C" w:rsidRPr="005F340E" w:rsidRDefault="0011127C" w:rsidP="0011127C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380C" w14:textId="75E95D08" w:rsidR="0011127C" w:rsidRPr="005F340E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127C" w:rsidRPr="00231F8A" w14:paraId="70D2F1DF" w14:textId="77777777" w:rsidTr="00744973"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5EEB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1A36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7657" w14:textId="58E1AE78" w:rsidR="0011127C" w:rsidRPr="005F340E" w:rsidRDefault="0011127C" w:rsidP="0011127C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B0A9" w14:textId="2EE9C2C4" w:rsidR="0011127C" w:rsidRPr="005F340E" w:rsidRDefault="0011127C" w:rsidP="0011127C">
            <w:pPr>
              <w:pStyle w:val="AralkYok"/>
              <w:rPr>
                <w:rFonts w:ascii="Times New Roman" w:hAnsi="Times New Roman" w:cs="Times New Roman"/>
                <w:color w:val="FF00FF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210F" w14:textId="77777777" w:rsidR="0011127C" w:rsidRPr="005F340E" w:rsidRDefault="0011127C" w:rsidP="0011127C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127C" w:rsidRPr="00231F8A" w14:paraId="44FDEEFF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E568" w14:textId="710F5D31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7C4A4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.2025</w:t>
            </w:r>
          </w:p>
          <w:p w14:paraId="7C8EA81C" w14:textId="77777777" w:rsidR="0011127C" w:rsidRPr="007C4A4A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3881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69ED" w14:textId="5A8E9BF2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AAB9" w14:textId="2C016D5B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G. Hastalıklarında Muayene </w:t>
            </w:r>
            <w:proofErr w:type="gramStart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  Semiyoloji</w:t>
            </w:r>
            <w:proofErr w:type="gramEnd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1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E56" w14:textId="5715B582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11127C" w:rsidRPr="00231F8A" w14:paraId="69B823AA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79E3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DDB8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B709" w14:textId="4B6FBC89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31F8A">
              <w:rPr>
                <w:rFonts w:ascii="Times New Roman" w:hAnsi="Times New Roman" w:cs="Times New Roman"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89EC" w14:textId="18A0A4FF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G. Hastalıklarında Muayene </w:t>
            </w:r>
            <w:proofErr w:type="gramStart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e  Semiyoloji</w:t>
            </w:r>
            <w:proofErr w:type="gramEnd"/>
            <w:r w:rsidRPr="00231F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D84E" w14:textId="350CB0DB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11127C" w:rsidRPr="00231F8A" w14:paraId="672C53AE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3036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6055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791D" w14:textId="55EB76EE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3E61" w14:textId="453E7854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 xml:space="preserve">Gazların değişimi/difüzyonu ve </w:t>
            </w:r>
            <w:proofErr w:type="spellStart"/>
            <w:r w:rsidRPr="00231F8A">
              <w:rPr>
                <w:rFonts w:ascii="Times New Roman" w:hAnsi="Times New Roman" w:cs="Times New Roman"/>
                <w:bCs/>
                <w:color w:val="00B050"/>
              </w:rPr>
              <w:t>arteriyel</w:t>
            </w:r>
            <w:proofErr w:type="spellEnd"/>
            <w:r w:rsidRPr="00231F8A">
              <w:rPr>
                <w:rFonts w:ascii="Times New Roman" w:hAnsi="Times New Roman" w:cs="Times New Roman"/>
                <w:bCs/>
                <w:color w:val="00B050"/>
              </w:rPr>
              <w:t xml:space="preserve"> kan gaz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D7D8" w14:textId="162C730A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 </w:t>
            </w:r>
          </w:p>
        </w:tc>
      </w:tr>
      <w:tr w:rsidR="0011127C" w:rsidRPr="00231F8A" w14:paraId="5490859F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2EBA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5A5A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2528" w14:textId="3FB33030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31F8A">
              <w:rPr>
                <w:rFonts w:ascii="Times New Roman" w:hAnsi="Times New Roman" w:cs="Times New Roman"/>
                <w:bCs/>
                <w:color w:val="00B050"/>
              </w:rPr>
              <w:t>Göğüs Hastalıklar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501D" w14:textId="584C6AB7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>
              <w:rPr>
                <w:rFonts w:ascii="Times New Roman" w:hAnsi="Times New Roman" w:cs="Times New Roman"/>
                <w:bCs/>
                <w:color w:val="00B050"/>
              </w:rPr>
              <w:t>SFT</w:t>
            </w:r>
            <w:r w:rsidRPr="00231F8A">
              <w:rPr>
                <w:rFonts w:ascii="Times New Roman" w:hAnsi="Times New Roman" w:cs="Times New Roman"/>
                <w:bCs/>
                <w:color w:val="00B050"/>
              </w:rPr>
              <w:t xml:space="preserve"> değerlendirilm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478C" w14:textId="15C065FF" w:rsidR="0011127C" w:rsidRPr="000C5F36" w:rsidRDefault="0011127C" w:rsidP="0011127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</w:rPr>
              <w:t>Prof.Dr.</w:t>
            </w:r>
            <w:r w:rsidRPr="00BB6E91">
              <w:rPr>
                <w:rFonts w:ascii="Times New Roman" w:hAnsi="Times New Roman" w:cs="Times New Roman"/>
                <w:color w:val="00B050"/>
              </w:rPr>
              <w:t>Feyza</w:t>
            </w:r>
            <w:proofErr w:type="spellEnd"/>
            <w:proofErr w:type="gramEnd"/>
            <w:r w:rsidRPr="00BB6E91">
              <w:rPr>
                <w:rFonts w:ascii="Times New Roman" w:hAnsi="Times New Roman" w:cs="Times New Roman"/>
                <w:color w:val="00B050"/>
              </w:rPr>
              <w:t xml:space="preserve"> Erkan</w:t>
            </w:r>
          </w:p>
        </w:tc>
      </w:tr>
      <w:tr w:rsidR="0011127C" w:rsidRPr="00231F8A" w14:paraId="6FE2F06C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14B4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2577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B8A" w14:textId="2D383ED7" w:rsidR="0011127C" w:rsidRPr="00885498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11127C" w:rsidRPr="00231F8A" w14:paraId="4DD623F8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4E47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F20E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CB17" w14:textId="3B42CEE2" w:rsidR="0011127C" w:rsidRPr="00C90940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208C" w14:textId="0D077E95" w:rsidR="0011127C" w:rsidRPr="00C90940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Antitrombositer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89FA" w14:textId="738FE2BB" w:rsidR="0011127C" w:rsidRPr="00C90940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1127C" w:rsidRPr="00231F8A" w14:paraId="09695911" w14:textId="77777777" w:rsidTr="00744973">
        <w:trPr>
          <w:gridBefore w:val="1"/>
          <w:wBefore w:w="16" w:type="dxa"/>
          <w:trHeight w:val="33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CD84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146C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5A69" w14:textId="5AEF8F78" w:rsidR="0011127C" w:rsidRPr="00C90940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4C8E" w14:textId="6479AA44" w:rsidR="0011127C" w:rsidRPr="00C90940" w:rsidRDefault="0011127C" w:rsidP="001112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B854" w14:textId="0D30A7FC" w:rsidR="0011127C" w:rsidRPr="00C90940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1127C" w:rsidRPr="00231F8A" w14:paraId="743F6B93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9FE4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C8F1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9A99" w14:textId="21632B9E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9947" w14:textId="233E2020" w:rsidR="0011127C" w:rsidRPr="00231F8A" w:rsidRDefault="0011127C" w:rsidP="001112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0D63" w14:textId="67542C8E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1127C" w:rsidRPr="00231F8A" w14:paraId="76D24172" w14:textId="77777777" w:rsidTr="00744973">
        <w:trPr>
          <w:gridBefore w:val="1"/>
          <w:wBefore w:w="16" w:type="dxa"/>
        </w:trPr>
        <w:tc>
          <w:tcPr>
            <w:tcW w:w="127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D3B9" w14:textId="77777777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3AA6" w14:textId="77777777" w:rsidR="0011127C" w:rsidRPr="00A82436" w:rsidRDefault="0011127C" w:rsidP="0011127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F00" w14:textId="6E9F78F8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4B6C" w14:textId="60F33E07" w:rsidR="0011127C" w:rsidRPr="00231F8A" w:rsidRDefault="0011127C" w:rsidP="0011127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3F76" w14:textId="748D0484" w:rsidR="0011127C" w:rsidRPr="00231F8A" w:rsidRDefault="0011127C" w:rsidP="0011127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91145DF" w14:textId="4DCA64BD" w:rsidR="00B96C08" w:rsidRDefault="00B96C08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6C94814" w14:textId="06B2613E" w:rsidR="007D51EB" w:rsidRPr="00060264" w:rsidRDefault="007D51EB" w:rsidP="00060264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lastRenderedPageBreak/>
        <w:t>4.HAFTA</w:t>
      </w:r>
    </w:p>
    <w:tbl>
      <w:tblPr>
        <w:tblW w:w="11199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250"/>
        <w:gridCol w:w="3828"/>
        <w:gridCol w:w="2711"/>
      </w:tblGrid>
      <w:tr w:rsidR="007D51EB" w:rsidRPr="00231F8A" w14:paraId="03D564B9" w14:textId="77777777" w:rsidTr="001D49C8"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1A82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AEA4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9303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A4DF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71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BD21" w14:textId="77777777" w:rsidR="007D51EB" w:rsidRPr="007C4A4A" w:rsidRDefault="007D51EB" w:rsidP="00231F8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7B5D08" w:rsidRPr="00231F8A" w14:paraId="5D58D433" w14:textId="77777777" w:rsidTr="001D49C8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B67E" w14:textId="734BB6F0" w:rsidR="007B5D08" w:rsidRPr="00342B1A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20B6DCD6" w14:textId="77777777" w:rsidR="007B5D08" w:rsidRPr="00342B1A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C826" w14:textId="77777777" w:rsidR="007B5D08" w:rsidRPr="00A82436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1B70" w14:textId="78EA316C" w:rsidR="007B5D08" w:rsidRPr="00BA4E67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9C63" w14:textId="24A516FF" w:rsidR="007B5D08" w:rsidRPr="007C2CFB" w:rsidRDefault="007B5D08" w:rsidP="0072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tokoitler-</w:t>
            </w:r>
            <w:r w:rsidR="00723A1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7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4FD1" w14:textId="2B526DF5" w:rsidR="007B5D08" w:rsidRPr="00BA4E67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</w:rPr>
              <w:t>Özg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7B5D08" w:rsidRPr="00231F8A" w14:paraId="1FE6339C" w14:textId="77777777" w:rsidTr="001D49C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891C" w14:textId="77777777" w:rsidR="007B5D08" w:rsidRPr="00342B1A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D62F" w14:textId="77777777" w:rsidR="007B5D08" w:rsidRPr="00A82436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88D7" w14:textId="0AD045E4" w:rsidR="007B5D08" w:rsidRPr="00BA4E67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69B0" w14:textId="1DB8003C" w:rsidR="007B5D08" w:rsidRPr="007C2CFB" w:rsidRDefault="007B5D08" w:rsidP="0072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tokoitler-</w:t>
            </w:r>
            <w:r w:rsidR="00723A16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46A6" w14:textId="2EB4F08A" w:rsidR="007B5D08" w:rsidRPr="00BA4E67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</w:rPr>
              <w:t>Özg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7B5D08" w:rsidRPr="00231F8A" w14:paraId="308ADB7E" w14:textId="77777777" w:rsidTr="001D49C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B153" w14:textId="77777777" w:rsidR="007B5D08" w:rsidRPr="00342B1A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AC32" w14:textId="77777777" w:rsidR="007B5D08" w:rsidRPr="00A82436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B59" w14:textId="3C51E4F1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AF5C" w14:textId="2CC8B450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EC0"/>
              </w:rPr>
              <w:t>Supraventirküler</w:t>
            </w:r>
            <w:proofErr w:type="spellEnd"/>
            <w:r w:rsidRPr="00231F8A">
              <w:rPr>
                <w:rFonts w:ascii="Times New Roman" w:hAnsi="Times New Roman" w:cs="Times New Roman"/>
                <w:color w:val="008EC0"/>
              </w:rPr>
              <w:t xml:space="preserve"> aritmiler</w:t>
            </w:r>
            <w:r>
              <w:rPr>
                <w:rFonts w:ascii="Times New Roman" w:hAnsi="Times New Roman" w:cs="Times New Roman"/>
                <w:color w:val="008EC0"/>
              </w:rPr>
              <w:t>-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47F1" w14:textId="2ABA34D5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7B5D08" w:rsidRPr="00231F8A" w14:paraId="656CB7C1" w14:textId="77777777" w:rsidTr="001D49C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3CAD" w14:textId="77777777" w:rsidR="007B5D08" w:rsidRPr="00342B1A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92C3" w14:textId="77777777" w:rsidR="007B5D08" w:rsidRPr="00A82436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1B7A" w14:textId="4489AC11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12F4" w14:textId="709AD619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EC0"/>
              </w:rPr>
              <w:t>Supraventirküler</w:t>
            </w:r>
            <w:proofErr w:type="spellEnd"/>
            <w:r w:rsidRPr="00231F8A">
              <w:rPr>
                <w:rFonts w:ascii="Times New Roman" w:hAnsi="Times New Roman" w:cs="Times New Roman"/>
                <w:color w:val="008EC0"/>
              </w:rPr>
              <w:t xml:space="preserve"> aritmiler</w:t>
            </w:r>
            <w:r>
              <w:rPr>
                <w:rFonts w:ascii="Times New Roman" w:hAnsi="Times New Roman" w:cs="Times New Roman"/>
                <w:color w:val="008EC0"/>
              </w:rPr>
              <w:t>-2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E93D" w14:textId="7F1479AF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7B5D08" w:rsidRPr="00231F8A" w14:paraId="2FA36AE9" w14:textId="77777777" w:rsidTr="00510A67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44DA" w14:textId="77777777" w:rsidR="007B5D08" w:rsidRPr="00342B1A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1B97" w14:textId="77777777" w:rsidR="007B5D08" w:rsidRPr="00A82436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32C5" w14:textId="76AFD562" w:rsidR="007B5D08" w:rsidRPr="007C4A4A" w:rsidRDefault="007B5D08" w:rsidP="007B5D0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7B5D08" w:rsidRPr="00231F8A" w14:paraId="477A748A" w14:textId="77777777" w:rsidTr="001D49C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4117" w14:textId="77777777" w:rsidR="007B5D08" w:rsidRPr="00342B1A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DE08" w14:textId="77777777" w:rsidR="007B5D08" w:rsidRPr="00A82436" w:rsidRDefault="007B5D08" w:rsidP="007B5D0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A81A" w14:textId="5299F60E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ED6C" w14:textId="77814ED3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 xml:space="preserve">İleti blokları ve </w:t>
            </w:r>
            <w:proofErr w:type="spellStart"/>
            <w:r>
              <w:rPr>
                <w:rFonts w:ascii="Times New Roman" w:hAnsi="Times New Roman" w:cs="Times New Roman"/>
                <w:color w:val="008EC0"/>
                <w:sz w:val="20"/>
                <w:szCs w:val="20"/>
              </w:rPr>
              <w:t>pace-maker</w:t>
            </w:r>
            <w:proofErr w:type="spellEnd"/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2B5D" w14:textId="36B9E964" w:rsidR="007B5D08" w:rsidRPr="00231F8A" w:rsidRDefault="007B5D08" w:rsidP="007B5D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744973" w:rsidRPr="00231F8A" w14:paraId="6A85D49D" w14:textId="77777777" w:rsidTr="001D49C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9F3C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971E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16F8" w14:textId="0138C19D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DCFF" w14:textId="79686538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FF0000"/>
              </w:rPr>
              <w:t>Trombolitik</w:t>
            </w:r>
            <w:proofErr w:type="spellEnd"/>
            <w:r w:rsidRPr="00231F8A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EAC2" w14:textId="35001699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744973" w:rsidRPr="00231F8A" w14:paraId="46171311" w14:textId="77777777" w:rsidTr="001D49C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7775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96F8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B5A2" w14:textId="5393BC85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E657" w14:textId="3225149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4CF4" w14:textId="64C3446E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744973" w:rsidRPr="00231F8A" w14:paraId="52714E2B" w14:textId="77777777" w:rsidTr="001D49C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58A0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F014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1624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4C0E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AFF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44973" w:rsidRPr="00231F8A" w14:paraId="6C08D940" w14:textId="77777777" w:rsidTr="001D49C8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B70A" w14:textId="72DE976C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650AD84B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9108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CD4E" w14:textId="4161A6C6" w:rsidR="00744973" w:rsidRPr="00F24367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E44E" w14:textId="5A47C934" w:rsidR="00744973" w:rsidRPr="00F2436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KKY tedavisinde kullanılan ilaçlar</w:t>
            </w:r>
          </w:p>
        </w:tc>
        <w:tc>
          <w:tcPr>
            <w:tcW w:w="2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5C4D" w14:textId="0EFEB07A" w:rsidR="00744973" w:rsidRPr="00F24367" w:rsidRDefault="00744973" w:rsidP="00744973">
            <w:pPr>
              <w:pStyle w:val="AralkYok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744973" w:rsidRPr="00231F8A" w14:paraId="7ADE1131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2FF6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DA18" w14:textId="3F3E3BC6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8983" w14:textId="5BC4F0F7" w:rsidR="00744973" w:rsidRPr="00F24367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2250" w14:textId="2D5D19DC" w:rsidR="00744973" w:rsidRPr="00F24367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FF0000"/>
              </w:rPr>
              <w:t>KKY tedavisinde kullanılan ilaçla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19F" w14:textId="67B5D680" w:rsidR="00744973" w:rsidRPr="00F24367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744973" w:rsidRPr="00231F8A" w14:paraId="2A84ED9E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7C3D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F852" w14:textId="5187FFDB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1231" w14:textId="79AF3234" w:rsidR="00744973" w:rsidRPr="00664A92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C8AD" w14:textId="5125FBC3" w:rsidR="00744973" w:rsidRPr="00664A92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8EC0"/>
              </w:rPr>
              <w:t xml:space="preserve">ST </w:t>
            </w:r>
            <w:proofErr w:type="spellStart"/>
            <w:r>
              <w:rPr>
                <w:rFonts w:ascii="Times New Roman" w:hAnsi="Times New Roman" w:cs="Times New Roman"/>
                <w:color w:val="008EC0"/>
              </w:rPr>
              <w:t>elevasyonlu</w:t>
            </w:r>
            <w:proofErr w:type="spellEnd"/>
            <w:r>
              <w:rPr>
                <w:rFonts w:ascii="Times New Roman" w:hAnsi="Times New Roman" w:cs="Times New Roman"/>
                <w:color w:val="008EC0"/>
              </w:rPr>
              <w:t xml:space="preserve"> akut koroner </w:t>
            </w:r>
            <w:proofErr w:type="gramStart"/>
            <w:r>
              <w:rPr>
                <w:rFonts w:ascii="Times New Roman" w:hAnsi="Times New Roman" w:cs="Times New Roman"/>
                <w:color w:val="008EC0"/>
              </w:rPr>
              <w:t>sendromlar</w:t>
            </w:r>
            <w:proofErr w:type="gram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7DBF" w14:textId="39383FE2" w:rsidR="00744973" w:rsidRPr="00664A92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744973" w:rsidRPr="00231F8A" w14:paraId="568226E6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E21E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7A3B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0167" w14:textId="3DF784FD" w:rsidR="00744973" w:rsidRPr="00664A92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8955" w14:textId="5BB5A71D" w:rsidR="00744973" w:rsidRPr="00664A92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8EC0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color w:val="008EC0"/>
              </w:rPr>
              <w:t xml:space="preserve"> ST </w:t>
            </w:r>
            <w:proofErr w:type="spellStart"/>
            <w:r>
              <w:rPr>
                <w:rFonts w:ascii="Times New Roman" w:hAnsi="Times New Roman" w:cs="Times New Roman"/>
                <w:color w:val="008EC0"/>
              </w:rPr>
              <w:t>elevasyonlu</w:t>
            </w:r>
            <w:proofErr w:type="spellEnd"/>
            <w:r>
              <w:rPr>
                <w:rFonts w:ascii="Times New Roman" w:hAnsi="Times New Roman" w:cs="Times New Roman"/>
                <w:color w:val="008EC0"/>
              </w:rPr>
              <w:t xml:space="preserve"> akut koroner </w:t>
            </w:r>
            <w:proofErr w:type="gramStart"/>
            <w:r>
              <w:rPr>
                <w:rFonts w:ascii="Times New Roman" w:hAnsi="Times New Roman" w:cs="Times New Roman"/>
                <w:color w:val="008EC0"/>
              </w:rPr>
              <w:t>sendromlar</w:t>
            </w:r>
            <w:proofErr w:type="gram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592" w14:textId="62D8EF21" w:rsidR="00744973" w:rsidRPr="00664A92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744973" w:rsidRPr="00231F8A" w14:paraId="6B732911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1C9F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DC26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7639" w14:textId="3FF6083B" w:rsidR="00744973" w:rsidRPr="000958B3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958B3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744973" w:rsidRPr="00231F8A" w14:paraId="0894C225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7281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861F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2324" w14:textId="544EDFF0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C150" w14:textId="70F1D5F9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Solunum Sistemi Radyolojisi-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24D5" w14:textId="08AA9EDB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744973" w:rsidRPr="00231F8A" w14:paraId="57FD6F03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B2D9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0B84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BB3D" w14:textId="149CF288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Rady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0FC5" w14:textId="6410FD02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31F8A">
              <w:rPr>
                <w:rFonts w:ascii="Times New Roman" w:hAnsi="Times New Roman" w:cs="Times New Roman"/>
                <w:color w:val="7030A0"/>
              </w:rPr>
              <w:t>Solunum Sistemi Radyolojisi-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AEBD" w14:textId="7AC71901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7030A0"/>
              </w:rPr>
              <w:t>Dr.Öğr.Üy</w:t>
            </w:r>
            <w:proofErr w:type="gramEnd"/>
            <w:r w:rsidRPr="00231F8A">
              <w:rPr>
                <w:rFonts w:ascii="Times New Roman" w:hAnsi="Times New Roman" w:cs="Times New Roman"/>
                <w:color w:val="7030A0"/>
              </w:rPr>
              <w:t>.İhsan</w:t>
            </w:r>
            <w:proofErr w:type="spellEnd"/>
            <w:r w:rsidRPr="00231F8A">
              <w:rPr>
                <w:rFonts w:ascii="Times New Roman" w:hAnsi="Times New Roman" w:cs="Times New Roman"/>
                <w:color w:val="7030A0"/>
              </w:rPr>
              <w:t xml:space="preserve"> Türkmen</w:t>
            </w:r>
          </w:p>
        </w:tc>
      </w:tr>
      <w:tr w:rsidR="00744973" w:rsidRPr="00231F8A" w14:paraId="08E96A6F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A493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771D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79F6" w14:textId="49B93AA0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B7E5" w14:textId="46E7E7ED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AAC1" w14:textId="53B44C82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44973" w:rsidRPr="00231F8A" w14:paraId="7038226B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E043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7688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138D" w14:textId="0859D492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E164" w14:textId="3201C11A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72A5" w14:textId="31E4CFB9" w:rsidR="00744973" w:rsidRPr="000C5F36" w:rsidRDefault="00744973" w:rsidP="00744973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44973" w:rsidRPr="00231F8A" w14:paraId="63F24AF1" w14:textId="77777777" w:rsidTr="001D49C8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5FA1" w14:textId="77227154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2E9A6799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36B0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0389" w14:textId="1582DFD8" w:rsidR="00744973" w:rsidRPr="00567297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7383" w14:textId="26800097" w:rsidR="00744973" w:rsidRPr="00567297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5324" w14:textId="672F9913" w:rsidR="00744973" w:rsidRPr="00567297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4973" w:rsidRPr="00231F8A" w14:paraId="0336B498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E899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28BF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0833" w14:textId="466E28CB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33B7" w14:textId="0B1FD3CF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  <w:color w:val="FF0000"/>
              </w:rPr>
              <w:t>Periferik</w:t>
            </w:r>
            <w:proofErr w:type="spellEnd"/>
            <w:r w:rsidRPr="00BA4E6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A4E67">
              <w:rPr>
                <w:rFonts w:ascii="Times New Roman" w:hAnsi="Times New Roman" w:cs="Times New Roman"/>
                <w:color w:val="FF0000"/>
              </w:rPr>
              <w:t>Vazodilatörle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ntianjinal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İlaçla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CD40" w14:textId="5F0D5A6E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744973" w:rsidRPr="00231F8A" w14:paraId="27403E5A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E25D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FE00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2C48" w14:textId="1E530A93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7762" w14:textId="72C9705B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  <w:color w:val="FF0000"/>
              </w:rPr>
              <w:t>Periferik</w:t>
            </w:r>
            <w:proofErr w:type="spellEnd"/>
            <w:r w:rsidRPr="00BA4E6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A4E67">
              <w:rPr>
                <w:rFonts w:ascii="Times New Roman" w:hAnsi="Times New Roman" w:cs="Times New Roman"/>
                <w:color w:val="FF0000"/>
              </w:rPr>
              <w:t>Vazodilatörle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ntianjinal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İlaçla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D167" w14:textId="34E853C9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744973" w:rsidRPr="00231F8A" w14:paraId="2A9F4848" w14:textId="77777777" w:rsidTr="0066285E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C5C1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6CC1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B960" w14:textId="3E5770D3" w:rsidR="00744973" w:rsidRPr="0037381C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7381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744973" w:rsidRPr="00231F8A" w14:paraId="7C2F8B0B" w14:textId="77777777" w:rsidTr="00723A16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B2AC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3306" w14:textId="77777777" w:rsidR="00744973" w:rsidRPr="00723A16" w:rsidRDefault="00744973" w:rsidP="00744973">
            <w:pPr>
              <w:pStyle w:val="AralkYok"/>
              <w:rPr>
                <w:rFonts w:ascii="Times New Roman" w:hAnsi="Times New Roman" w:cs="Times New Roman"/>
                <w:b/>
                <w:highlight w:val="yellow"/>
              </w:rPr>
            </w:pPr>
            <w:r w:rsidRPr="00723A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3.</w:t>
            </w:r>
            <w:r w:rsidRPr="00723A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00</w:t>
            </w:r>
            <w:r w:rsidRPr="00723A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13.</w:t>
            </w:r>
            <w:r w:rsidRPr="00723A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50</w:t>
            </w:r>
          </w:p>
        </w:tc>
        <w:tc>
          <w:tcPr>
            <w:tcW w:w="878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2C0B" w14:textId="6535BDCC" w:rsidR="00744973" w:rsidRPr="00723A16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SEMİNER SAATİ </w:t>
            </w:r>
          </w:p>
        </w:tc>
      </w:tr>
      <w:tr w:rsidR="00744973" w:rsidRPr="00231F8A" w14:paraId="5F5736DE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1829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BDC6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4FD1" w14:textId="53A2541A" w:rsidR="00744973" w:rsidRPr="00ED18BD" w:rsidRDefault="00744973" w:rsidP="00744973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567297"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B435" w14:textId="15814456" w:rsidR="00744973" w:rsidRPr="00ED18BD" w:rsidRDefault="00744973" w:rsidP="00744973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567297">
              <w:rPr>
                <w:rFonts w:ascii="Times New Roman" w:hAnsi="Times New Roman" w:cs="Times New Roman"/>
                <w:color w:val="FF0000"/>
              </w:rPr>
              <w:t>Hipolipidemik</w:t>
            </w:r>
            <w:proofErr w:type="spellEnd"/>
            <w:r w:rsidRPr="00567297">
              <w:rPr>
                <w:rFonts w:ascii="Times New Roman" w:hAnsi="Times New Roman" w:cs="Times New Roman"/>
                <w:color w:val="FF0000"/>
              </w:rPr>
              <w:t xml:space="preserve"> ilaçlar-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2056" w14:textId="1B275762" w:rsidR="00744973" w:rsidRPr="00ED18BD" w:rsidRDefault="00744973" w:rsidP="00744973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proofErr w:type="gramStart"/>
            <w:r w:rsidRPr="00125EDF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25EDF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744973" w:rsidRPr="00231F8A" w14:paraId="5B8E6086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C242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2F1F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AD9A" w14:textId="4F5010A9" w:rsidR="00744973" w:rsidRPr="00ED18BD" w:rsidRDefault="00744973" w:rsidP="00744973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B1A8" w14:textId="4D9BF6DD" w:rsidR="00744973" w:rsidRPr="00ED18BD" w:rsidRDefault="00744973" w:rsidP="00744973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Hipolipidemik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ilaçlar-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432A" w14:textId="735A6375" w:rsidR="00744973" w:rsidRPr="00ED18BD" w:rsidRDefault="00744973" w:rsidP="00744973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proofErr w:type="spellStart"/>
            <w:proofErr w:type="gramStart"/>
            <w:r w:rsidRPr="00125EDF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25EDF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744973" w:rsidRPr="00231F8A" w14:paraId="1B5659BB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CC5A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39BC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E579" w14:textId="662715A0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241B" w14:textId="5F5BF732" w:rsidR="00744973" w:rsidRPr="007C4A4A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EEC8" w14:textId="41A12D84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4973" w:rsidRPr="00231F8A" w14:paraId="64C9D00B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2410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5E71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ECB7" w14:textId="050B59B8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1640" w14:textId="29E9AFD5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7323" w14:textId="04757A83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4973" w:rsidRPr="00231F8A" w14:paraId="3DCF82F9" w14:textId="77777777" w:rsidTr="001D49C8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1708" w14:textId="04275314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686349FF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AF67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CE3F" w14:textId="60CAAB52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ED412F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19D5" w14:textId="5A1B5283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 w:rsidRPr="007C2CFB">
              <w:rPr>
                <w:rFonts w:ascii="Times New Roman" w:hAnsi="Times New Roman" w:cs="Times New Roman"/>
                <w:color w:val="FF0000"/>
              </w:rPr>
              <w:t>ÜSYE tedavisinde Kullanılan İlaçlar</w:t>
            </w:r>
          </w:p>
        </w:tc>
        <w:tc>
          <w:tcPr>
            <w:tcW w:w="2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DD24" w14:textId="653950BE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744973" w:rsidRPr="00231F8A" w14:paraId="7943B3FF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5C94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769B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CDCE" w14:textId="62DB6B1A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4C33" w14:textId="16A8BBBC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 w:rsidRPr="007C2CFB">
              <w:rPr>
                <w:rFonts w:ascii="Times New Roman" w:hAnsi="Times New Roman" w:cs="Times New Roman"/>
                <w:color w:val="FF0000"/>
              </w:rPr>
              <w:t>ÜSYE tedavisinde Kullanılan İlaçla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1DBD" w14:textId="6236D55D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744973" w:rsidRPr="00231F8A" w14:paraId="7D57FCF0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2E77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75A2" w14:textId="3D69435D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78A2" w14:textId="3F0FF5B5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 w:rsidRPr="00460969"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9BD8" w14:textId="580CD838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 w:rsidRPr="00460969">
              <w:rPr>
                <w:rFonts w:ascii="Times New Roman" w:hAnsi="Times New Roman" w:cs="Times New Roman"/>
                <w:color w:val="FF0000"/>
              </w:rPr>
              <w:t>Otokoitler-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46096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81C3" w14:textId="7FA84F23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</w:rPr>
              <w:t>Özg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744973" w:rsidRPr="00231F8A" w14:paraId="298962E5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80FE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6937" w14:textId="0A4A0DF8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2DC1" w14:textId="76F0F8A8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 w:rsidRPr="00460969"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4FF4" w14:textId="62F3C80C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r w:rsidRPr="00460969">
              <w:rPr>
                <w:rFonts w:ascii="Times New Roman" w:hAnsi="Times New Roman" w:cs="Times New Roman"/>
                <w:color w:val="FF0000"/>
              </w:rPr>
              <w:t>Otokoitler-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46096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33CF" w14:textId="75B6177D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  <w:bCs/>
                <w:color w:val="00B050"/>
                <w:shd w:val="clear" w:color="auto" w:fill="FFFF0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</w:rPr>
              <w:t>Özg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744973" w:rsidRPr="00231F8A" w14:paraId="3AA8D579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E7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91B7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E84F" w14:textId="33AA3ECE" w:rsidR="00744973" w:rsidRPr="007C4A4A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744973" w:rsidRPr="00231F8A" w14:paraId="495275A4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453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FE66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477A" w14:textId="74E743D4" w:rsidR="00744973" w:rsidRPr="00D71E98" w:rsidRDefault="00744973" w:rsidP="00744973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E48B" w14:textId="67220B95" w:rsidR="00744973" w:rsidRPr="00D71E98" w:rsidRDefault="00744973" w:rsidP="00744973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Solunum sistemi muayenesi 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7E70" w14:textId="20233ECE" w:rsidR="00744973" w:rsidRPr="00D71E98" w:rsidRDefault="00744973" w:rsidP="00744973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744973" w:rsidRPr="00231F8A" w14:paraId="4F1F4875" w14:textId="77777777" w:rsidTr="00615606">
        <w:trPr>
          <w:trHeight w:val="27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DE14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ACBC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1B8" w14:textId="032D18FD" w:rsidR="00744973" w:rsidRPr="00D71E98" w:rsidRDefault="00744973" w:rsidP="00744973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2F7D" w14:textId="74246591" w:rsidR="00744973" w:rsidRPr="00D71E98" w:rsidRDefault="00744973" w:rsidP="00744973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Solunum sıkıntısı olan çocuğun değerlendirilmesi 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9A9E" w14:textId="33596CB5" w:rsidR="00744973" w:rsidRPr="00D71E98" w:rsidRDefault="00744973" w:rsidP="00744973">
            <w:pPr>
              <w:pStyle w:val="AralkYok"/>
              <w:rPr>
                <w:rFonts w:ascii="Times New Roman" w:hAnsi="Times New Roman" w:cs="Times New Roman"/>
                <w:color w:val="CC33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744973" w:rsidRPr="00231F8A" w14:paraId="19EC6B0F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9F05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7FF2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DF0" w14:textId="08AC1E12" w:rsidR="00744973" w:rsidRPr="00943609" w:rsidRDefault="00744973" w:rsidP="00744973">
            <w:pPr>
              <w:pStyle w:val="AralkYok"/>
              <w:rPr>
                <w:rFonts w:ascii="Times New Roman" w:hAnsi="Times New Roman" w:cs="Times New Roman"/>
                <w:color w:val="2B0BEB"/>
                <w:sz w:val="24"/>
                <w:szCs w:val="24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E707" w14:textId="4E0A4280" w:rsidR="00744973" w:rsidRPr="00943609" w:rsidRDefault="00744973" w:rsidP="00744973">
            <w:pPr>
              <w:pStyle w:val="AralkYok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Öksürüğü olan çocuğun değerlendirilmesi 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AE2A" w14:textId="7AA5F78C" w:rsidR="00744973" w:rsidRPr="00C90940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744973" w:rsidRPr="00231F8A" w14:paraId="662D1E96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E436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A336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4646" w14:textId="0386EC35" w:rsidR="00744973" w:rsidRPr="00231F8A" w:rsidRDefault="00744973" w:rsidP="00744973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EEB5" w14:textId="3488EA07" w:rsidR="00744973" w:rsidRPr="00231F8A" w:rsidRDefault="00744973" w:rsidP="00744973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5238" w14:textId="421B834D" w:rsidR="00744973" w:rsidRPr="00231F8A" w:rsidRDefault="00744973" w:rsidP="00744973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744973" w:rsidRPr="00231F8A" w14:paraId="6E656142" w14:textId="77777777" w:rsidTr="001D49C8">
        <w:trPr>
          <w:trHeight w:val="307"/>
        </w:trPr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3E3A" w14:textId="7B452D24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208F19D4" w14:textId="77777777" w:rsidR="00744973" w:rsidRPr="00342B1A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9D14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D18B" w14:textId="46C32F2E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B40F" w14:textId="6DB462EC" w:rsidR="00744973" w:rsidRPr="00231F8A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7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9950" w14:textId="6373414E" w:rsidR="00744973" w:rsidRPr="00914C2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44973" w:rsidRPr="00231F8A" w14:paraId="38E6ABDF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20F4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13C5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5252" w14:textId="3C43E894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E0E3" w14:textId="3F689B5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 w:rsidRPr="00B6525B">
              <w:rPr>
                <w:rFonts w:ascii="Times New Roman" w:hAnsi="Times New Roman" w:cs="Times New Roman"/>
              </w:rPr>
              <w:t xml:space="preserve">Kronik </w:t>
            </w:r>
            <w:proofErr w:type="spellStart"/>
            <w:r w:rsidRPr="00B6525B">
              <w:rPr>
                <w:rFonts w:ascii="Times New Roman" w:hAnsi="Times New Roman" w:cs="Times New Roman"/>
              </w:rPr>
              <w:t>interstisyel</w:t>
            </w:r>
            <w:proofErr w:type="spellEnd"/>
            <w:r w:rsidRPr="00B6525B">
              <w:rPr>
                <w:rFonts w:ascii="Times New Roman" w:hAnsi="Times New Roman" w:cs="Times New Roman"/>
              </w:rPr>
              <w:t xml:space="preserve"> akciğer hastalıklar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6125" w14:textId="32F15C78" w:rsidR="00744973" w:rsidRPr="00914C2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25B">
              <w:rPr>
                <w:rFonts w:ascii="Times New Roman" w:hAnsi="Times New Roman" w:cs="Times New Roman"/>
              </w:rPr>
              <w:t>Prof.Dr.Uğur</w:t>
            </w:r>
            <w:proofErr w:type="spellEnd"/>
            <w:proofErr w:type="gramEnd"/>
            <w:r w:rsidRPr="00B6525B">
              <w:rPr>
                <w:rFonts w:ascii="Times New Roman" w:hAnsi="Times New Roman" w:cs="Times New Roman"/>
              </w:rPr>
              <w:t xml:space="preserve"> Çevikbaş</w:t>
            </w:r>
          </w:p>
        </w:tc>
      </w:tr>
      <w:tr w:rsidR="00744973" w:rsidRPr="00231F8A" w14:paraId="57FB750C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6547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1168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C0F5" w14:textId="70752D80" w:rsidR="00744973" w:rsidRPr="00BA4E6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72B6" w14:textId="6F300F4D" w:rsidR="00744973" w:rsidRPr="00BA4E6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6525B">
              <w:rPr>
                <w:rFonts w:ascii="Times New Roman" w:hAnsi="Times New Roman" w:cs="Times New Roman"/>
              </w:rPr>
              <w:t>Pulmoner</w:t>
            </w:r>
            <w:proofErr w:type="spellEnd"/>
            <w:r w:rsidRPr="00B6525B">
              <w:rPr>
                <w:rFonts w:ascii="Times New Roman" w:hAnsi="Times New Roman" w:cs="Times New Roman"/>
              </w:rPr>
              <w:t xml:space="preserve"> dolaşım-</w:t>
            </w:r>
            <w:proofErr w:type="spellStart"/>
            <w:r w:rsidRPr="00B6525B">
              <w:rPr>
                <w:rFonts w:ascii="Times New Roman" w:hAnsi="Times New Roman" w:cs="Times New Roman"/>
              </w:rPr>
              <w:t>vasküler</w:t>
            </w:r>
            <w:proofErr w:type="spellEnd"/>
            <w:r w:rsidRPr="00B6525B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85B0" w14:textId="1ADAD91D" w:rsidR="00744973" w:rsidRPr="00BA4E6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25B">
              <w:rPr>
                <w:rFonts w:ascii="Times New Roman" w:hAnsi="Times New Roman" w:cs="Times New Roman"/>
              </w:rPr>
              <w:t>Prof.Dr.Uğur</w:t>
            </w:r>
            <w:proofErr w:type="spellEnd"/>
            <w:proofErr w:type="gramEnd"/>
            <w:r w:rsidRPr="00B6525B">
              <w:rPr>
                <w:rFonts w:ascii="Times New Roman" w:hAnsi="Times New Roman" w:cs="Times New Roman"/>
              </w:rPr>
              <w:t xml:space="preserve"> Çevikbaş</w:t>
            </w:r>
          </w:p>
        </w:tc>
      </w:tr>
      <w:tr w:rsidR="00744973" w:rsidRPr="00231F8A" w14:paraId="640698E2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2B78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79D4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8EB0" w14:textId="58C7E4D5" w:rsidR="00744973" w:rsidRPr="00BA4E6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B328" w14:textId="3997B4E0" w:rsidR="00744973" w:rsidRPr="00BA4E6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6525B">
              <w:rPr>
                <w:rFonts w:ascii="Times New Roman" w:hAnsi="Times New Roman" w:cs="Times New Roman"/>
              </w:rPr>
              <w:t>Mediasten</w:t>
            </w:r>
            <w:proofErr w:type="spellEnd"/>
            <w:r w:rsidRPr="00B65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stalıkları ve kalp </w:t>
            </w:r>
            <w:proofErr w:type="gramStart"/>
            <w:r>
              <w:rPr>
                <w:rFonts w:ascii="Times New Roman" w:hAnsi="Times New Roman" w:cs="Times New Roman"/>
              </w:rPr>
              <w:t>anomalileri</w:t>
            </w:r>
            <w:proofErr w:type="gram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C85E" w14:textId="042787A8" w:rsidR="00744973" w:rsidRPr="00BA4E67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25B">
              <w:rPr>
                <w:rFonts w:ascii="Times New Roman" w:hAnsi="Times New Roman" w:cs="Times New Roman"/>
              </w:rPr>
              <w:t>Prof.Dr.Uğur</w:t>
            </w:r>
            <w:proofErr w:type="spellEnd"/>
            <w:proofErr w:type="gramEnd"/>
            <w:r w:rsidRPr="00B6525B">
              <w:rPr>
                <w:rFonts w:ascii="Times New Roman" w:hAnsi="Times New Roman" w:cs="Times New Roman"/>
              </w:rPr>
              <w:t xml:space="preserve"> Çevikbaş</w:t>
            </w:r>
          </w:p>
        </w:tc>
      </w:tr>
      <w:tr w:rsidR="00744973" w:rsidRPr="00231F8A" w14:paraId="768A278B" w14:textId="77777777" w:rsidTr="00510A67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1507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A235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9E0D" w14:textId="7B8BF2FF" w:rsidR="00744973" w:rsidRPr="00885498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B6525B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744973" w:rsidRPr="00231F8A" w14:paraId="66ED78F8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02FF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C216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A7B" w14:textId="42F61EF7" w:rsidR="00744973" w:rsidRPr="001717CB" w:rsidRDefault="00744973" w:rsidP="00744973">
            <w:pPr>
              <w:pStyle w:val="AralkYok"/>
              <w:rPr>
                <w:rFonts w:ascii="Times New Roman" w:hAnsi="Times New Roman" w:cs="Times New Roman"/>
                <w:color w:val="FE007F"/>
                <w:sz w:val="20"/>
                <w:szCs w:val="20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44E9" w14:textId="526BCAF5" w:rsidR="00744973" w:rsidRPr="00DF2C24" w:rsidRDefault="00744973" w:rsidP="00744973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proofErr w:type="spellStart"/>
            <w:r w:rsidRPr="00025D87">
              <w:rPr>
                <w:rFonts w:ascii="Times New Roman" w:hAnsi="Times New Roman" w:cs="Times New Roman"/>
              </w:rPr>
              <w:t>İskemik</w:t>
            </w:r>
            <w:proofErr w:type="spellEnd"/>
            <w:r w:rsidRPr="00025D87">
              <w:rPr>
                <w:rFonts w:ascii="Times New Roman" w:hAnsi="Times New Roman" w:cs="Times New Roman"/>
              </w:rPr>
              <w:t xml:space="preserve"> kalp hastalıkları ve kardiyak tümörl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6945" w14:textId="0DE17929" w:rsidR="00744973" w:rsidRPr="00DF2C24" w:rsidRDefault="00744973" w:rsidP="00744973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proofErr w:type="spellStart"/>
            <w:proofErr w:type="gramStart"/>
            <w:r w:rsidRPr="00B6525B">
              <w:rPr>
                <w:rFonts w:ascii="Times New Roman" w:hAnsi="Times New Roman" w:cs="Times New Roman"/>
              </w:rPr>
              <w:t>Prof.Dr.Uğur</w:t>
            </w:r>
            <w:proofErr w:type="spellEnd"/>
            <w:proofErr w:type="gramEnd"/>
            <w:r w:rsidRPr="00B6525B">
              <w:rPr>
                <w:rFonts w:ascii="Times New Roman" w:hAnsi="Times New Roman" w:cs="Times New Roman"/>
              </w:rPr>
              <w:t xml:space="preserve"> Çevikbaş</w:t>
            </w:r>
          </w:p>
        </w:tc>
      </w:tr>
      <w:tr w:rsidR="00744973" w:rsidRPr="00231F8A" w14:paraId="5AAA7718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BA81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BCBC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31EA" w14:textId="1DF1D6AA" w:rsidR="00744973" w:rsidRPr="001717CB" w:rsidRDefault="00744973" w:rsidP="00744973">
            <w:pPr>
              <w:pStyle w:val="AralkYok"/>
              <w:rPr>
                <w:rFonts w:ascii="Times New Roman" w:hAnsi="Times New Roman" w:cs="Times New Roman"/>
                <w:color w:val="FE007F"/>
                <w:sz w:val="20"/>
                <w:szCs w:val="20"/>
              </w:rPr>
            </w:pPr>
            <w:r w:rsidRPr="00B6525B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D1FF" w14:textId="469746A2" w:rsidR="00744973" w:rsidRPr="00025D87" w:rsidRDefault="00744973" w:rsidP="00744973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proofErr w:type="spellStart"/>
            <w:r w:rsidRPr="00025D87">
              <w:rPr>
                <w:rFonts w:ascii="Times New Roman" w:hAnsi="Times New Roman" w:cs="Times New Roman"/>
              </w:rPr>
              <w:t>Myokard</w:t>
            </w:r>
            <w:proofErr w:type="spellEnd"/>
            <w:r w:rsidRPr="00025D87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025D87">
              <w:rPr>
                <w:rFonts w:ascii="Times New Roman" w:hAnsi="Times New Roman" w:cs="Times New Roman"/>
              </w:rPr>
              <w:t>perikard</w:t>
            </w:r>
            <w:proofErr w:type="spellEnd"/>
            <w:r w:rsidRPr="00025D87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045F" w14:textId="5C4A39E8" w:rsidR="00744973" w:rsidRPr="00DF2C24" w:rsidRDefault="00744973" w:rsidP="00744973">
            <w:pPr>
              <w:pStyle w:val="AralkYok"/>
              <w:rPr>
                <w:rFonts w:ascii="Times New Roman" w:hAnsi="Times New Roman" w:cs="Times New Roman"/>
                <w:color w:val="FE007F"/>
              </w:rPr>
            </w:pPr>
            <w:proofErr w:type="spellStart"/>
            <w:proofErr w:type="gramStart"/>
            <w:r w:rsidRPr="00B6525B">
              <w:rPr>
                <w:rFonts w:ascii="Times New Roman" w:hAnsi="Times New Roman" w:cs="Times New Roman"/>
              </w:rPr>
              <w:t>Prof.Dr.Uğur</w:t>
            </w:r>
            <w:proofErr w:type="spellEnd"/>
            <w:proofErr w:type="gramEnd"/>
            <w:r w:rsidRPr="00B6525B">
              <w:rPr>
                <w:rFonts w:ascii="Times New Roman" w:hAnsi="Times New Roman" w:cs="Times New Roman"/>
              </w:rPr>
              <w:t xml:space="preserve"> Çevikbaş</w:t>
            </w:r>
          </w:p>
        </w:tc>
      </w:tr>
      <w:tr w:rsidR="00744973" w:rsidRPr="00231F8A" w14:paraId="1FD0C357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B19A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51A3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B3F" w14:textId="726F71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259" w14:textId="7BE745D8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F75F" w14:textId="75A95322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44973" w:rsidRPr="00231F8A" w14:paraId="04EA3D28" w14:textId="77777777" w:rsidTr="001D49C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B38E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04FB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0C70" w14:textId="77777777" w:rsidR="00744973" w:rsidRPr="00A82436" w:rsidRDefault="00744973" w:rsidP="00744973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1D2D" w14:textId="269C4F9A" w:rsidR="00744973" w:rsidRPr="00A82436" w:rsidRDefault="00744973" w:rsidP="0074497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FDD1" w14:textId="77777777" w:rsidR="00744973" w:rsidRPr="00231F8A" w:rsidRDefault="00744973" w:rsidP="0074497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E4AC4D9" w14:textId="77777777" w:rsidR="00943609" w:rsidRDefault="00943609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1B6943D" w14:textId="21E5DA27" w:rsidR="00D71E98" w:rsidRDefault="00D71E98" w:rsidP="00723A16">
      <w:pPr>
        <w:pStyle w:val="AralkYok"/>
        <w:rPr>
          <w:rFonts w:ascii="Times New Roman" w:hAnsi="Times New Roman" w:cs="Times New Roman"/>
          <w:b/>
          <w:caps/>
        </w:rPr>
      </w:pPr>
    </w:p>
    <w:p w14:paraId="6ABE7480" w14:textId="0AE01C30" w:rsidR="007D51EB" w:rsidRPr="00060264" w:rsidRDefault="007D51EB" w:rsidP="00060264">
      <w:pPr>
        <w:pStyle w:val="AralkYok"/>
        <w:jc w:val="center"/>
        <w:rPr>
          <w:rFonts w:ascii="Times New Roman" w:hAnsi="Times New Roman" w:cs="Times New Roman"/>
          <w:b/>
        </w:rPr>
      </w:pPr>
      <w:r w:rsidRPr="00060264">
        <w:rPr>
          <w:rFonts w:ascii="Times New Roman" w:hAnsi="Times New Roman" w:cs="Times New Roman"/>
          <w:b/>
          <w:caps/>
        </w:rPr>
        <w:t>5.hafta</w:t>
      </w:r>
    </w:p>
    <w:tbl>
      <w:tblPr>
        <w:tblW w:w="113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109"/>
        <w:gridCol w:w="4110"/>
        <w:gridCol w:w="2694"/>
      </w:tblGrid>
      <w:tr w:rsidR="007D51EB" w:rsidRPr="00231F8A" w14:paraId="5CAC2838" w14:textId="77777777" w:rsidTr="0036366A"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3302" w14:textId="77777777" w:rsidR="007D51EB" w:rsidRPr="007C4A4A" w:rsidRDefault="007D51EB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BC5" w14:textId="77777777" w:rsidR="007D51EB" w:rsidRPr="007C4A4A" w:rsidRDefault="007D51EB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6875" w14:textId="77777777" w:rsidR="007D51EB" w:rsidRPr="007C4A4A" w:rsidRDefault="007D51EB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F358" w14:textId="77777777" w:rsidR="007D51EB" w:rsidRPr="007C4A4A" w:rsidRDefault="007D51EB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6290" w14:textId="77777777" w:rsidR="007D51EB" w:rsidRPr="007C4A4A" w:rsidRDefault="007D51EB" w:rsidP="007C4A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C4A4A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025D87" w:rsidRPr="00231F8A" w14:paraId="5B45FCC4" w14:textId="77777777" w:rsidTr="00B6525B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DA7D" w14:textId="1B3F170B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50BDC7B3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F326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B978" w14:textId="7925D705" w:rsidR="00025D87" w:rsidRPr="00943609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0110" w14:textId="18D2B6FF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an damarlarının hastalıkları</w:t>
            </w:r>
            <w:r w:rsidRPr="00BA4E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skülitl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C62A" w14:textId="6F34150C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 xml:space="preserve">. Uğur Çevikbaş </w:t>
            </w:r>
          </w:p>
        </w:tc>
      </w:tr>
      <w:tr w:rsidR="00025D87" w:rsidRPr="00231F8A" w14:paraId="17076788" w14:textId="77777777" w:rsidTr="00B6525B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DE4B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BD16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C6A9" w14:textId="3C18702F" w:rsidR="00025D87" w:rsidRPr="00943609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4125" w14:textId="45DD3C33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eriyoskleroz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</w:rPr>
              <w:t>konjes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kalp yetmezliğ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D1A" w14:textId="2FFC1CDA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25D87" w:rsidRPr="00231F8A" w14:paraId="0CFE67C9" w14:textId="77777777" w:rsidTr="0036366A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9444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AF99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5194" w14:textId="5019B725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22B" w14:textId="0593EF7F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Kalp kapak hastalıkları-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7893" w14:textId="17578194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25D87" w:rsidRPr="00231F8A" w14:paraId="12825B51" w14:textId="77777777" w:rsidTr="0036366A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4F55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2408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0A91" w14:textId="3849D0C3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3757" w14:textId="02DA8A2E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8EC0"/>
              </w:rPr>
              <w:t>Kalp kapak hastalıkları-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D635" w14:textId="14F3C92D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25D87" w:rsidRPr="00231F8A" w14:paraId="5F2CDCD5" w14:textId="77777777" w:rsidTr="008B6588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DE69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2D86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3D2D" w14:textId="5FDD6DB8" w:rsidR="00025D87" w:rsidRPr="004029D8" w:rsidRDefault="00025D87" w:rsidP="00025D8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D87" w:rsidRPr="00231F8A" w14:paraId="5B01DEED" w14:textId="77777777" w:rsidTr="0036366A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D063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4D38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1C5B" w14:textId="1E0DFA1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C60C" w14:textId="193EEDFD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lp kapak hastalıkları-</w:t>
            </w:r>
            <w:r>
              <w:rPr>
                <w:rFonts w:ascii="Times New Roman" w:hAnsi="Times New Roman" w:cs="Times New Roman"/>
                <w:color w:val="008EC0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7EEC" w14:textId="1E3CC2E7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25D87" w:rsidRPr="00231F8A" w14:paraId="6A443C6D" w14:textId="77777777" w:rsidTr="0036366A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16F7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FF03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48A" w14:textId="11A4F7F3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62CA" w14:textId="7B76A50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C55D" w14:textId="79FD0A07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D87" w:rsidRPr="00231F8A" w14:paraId="6997639F" w14:textId="77777777" w:rsidTr="0036366A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11EA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228F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BF02" w14:textId="363E0AD9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A19F" w14:textId="09204685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07D6" w14:textId="2080D2B6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25D87" w:rsidRPr="00231F8A" w14:paraId="2E242F9C" w14:textId="77777777" w:rsidTr="0036366A">
        <w:tc>
          <w:tcPr>
            <w:tcW w:w="1276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C485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0285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B136" w14:textId="105E753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3910" w14:textId="0F85857B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E97D" w14:textId="0532F8F5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25D87" w:rsidRPr="00231F8A" w14:paraId="0E30C994" w14:textId="77777777" w:rsidTr="0036366A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4D49" w14:textId="32E6EDEE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342B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.2025</w:t>
            </w:r>
          </w:p>
          <w:p w14:paraId="59F8CCA6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E20F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268E" w14:textId="3305BC7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C58A" w14:textId="7E1ADB6B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Metastatik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akciğer tümörlerine yaklaşım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2291" w14:textId="0C45DACF" w:rsidR="00025D87" w:rsidRPr="00065821" w:rsidRDefault="00025D87" w:rsidP="00025D87">
            <w:pPr>
              <w:pStyle w:val="AralkYok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025D87" w:rsidRPr="00231F8A" w14:paraId="4C18D043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EF63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5A6B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9037" w14:textId="001B7E34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6F04" w14:textId="71BDF081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Ampiyem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tedavisi ve </w:t>
            </w:r>
            <w:r>
              <w:rPr>
                <w:rFonts w:ascii="Times New Roman" w:hAnsi="Times New Roman" w:cs="Times New Roman"/>
                <w:color w:val="322171"/>
              </w:rPr>
              <w:t>mali</w:t>
            </w:r>
            <w:r w:rsidRPr="00231F8A">
              <w:rPr>
                <w:rFonts w:ascii="Times New Roman" w:hAnsi="Times New Roman" w:cs="Times New Roman"/>
                <w:color w:val="322171"/>
              </w:rPr>
              <w:t xml:space="preserve">n </w:t>
            </w: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plevral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efüzyonlara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cerrahi yaklaşı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A88C" w14:textId="6EE7F084" w:rsidR="00025D87" w:rsidRPr="00065821" w:rsidRDefault="00025D87" w:rsidP="00025D8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Topuz</w:t>
            </w:r>
          </w:p>
        </w:tc>
      </w:tr>
      <w:tr w:rsidR="00025D87" w:rsidRPr="00231F8A" w14:paraId="4E68BC4A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662A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5292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6183" w14:textId="78D3B70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BA74" w14:textId="6D20612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 xml:space="preserve">Kalp </w:t>
            </w:r>
            <w:r>
              <w:rPr>
                <w:rFonts w:ascii="Times New Roman" w:hAnsi="Times New Roman" w:cs="Times New Roman"/>
                <w:color w:val="008EC0"/>
              </w:rPr>
              <w:t xml:space="preserve">yetersizliği </w:t>
            </w:r>
            <w:proofErr w:type="gramStart"/>
            <w:r>
              <w:rPr>
                <w:rFonts w:ascii="Times New Roman" w:hAnsi="Times New Roman" w:cs="Times New Roman"/>
                <w:color w:val="008EC0"/>
              </w:rPr>
              <w:t>semptomları</w:t>
            </w:r>
            <w:proofErr w:type="gramEnd"/>
            <w:r>
              <w:rPr>
                <w:rFonts w:ascii="Times New Roman" w:hAnsi="Times New Roman" w:cs="Times New Roman"/>
                <w:color w:val="008EC0"/>
              </w:rPr>
              <w:t xml:space="preserve"> ve tanıs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C225" w14:textId="0E3AF8A5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25D87" w:rsidRPr="00231F8A" w14:paraId="55EB146D" w14:textId="77777777" w:rsidTr="0036366A">
        <w:trPr>
          <w:trHeight w:val="116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3B3A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F078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019D" w14:textId="07619AB3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AB97" w14:textId="467886D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 xml:space="preserve">Kalp </w:t>
            </w:r>
            <w:r>
              <w:rPr>
                <w:rFonts w:ascii="Times New Roman" w:hAnsi="Times New Roman" w:cs="Times New Roman"/>
                <w:color w:val="008EC0"/>
              </w:rPr>
              <w:t xml:space="preserve">yetersizliği </w:t>
            </w:r>
            <w:proofErr w:type="spellStart"/>
            <w:r>
              <w:rPr>
                <w:rFonts w:ascii="Times New Roman" w:hAnsi="Times New Roman" w:cs="Times New Roman"/>
                <w:color w:val="008EC0"/>
              </w:rPr>
              <w:t>etyolojisi</w:t>
            </w:r>
            <w:proofErr w:type="spellEnd"/>
            <w:r>
              <w:rPr>
                <w:rFonts w:ascii="Times New Roman" w:hAnsi="Times New Roman" w:cs="Times New Roman"/>
                <w:color w:val="008EC0"/>
              </w:rPr>
              <w:t xml:space="preserve"> ve patoloji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AB9A" w14:textId="18D8C5D6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25D87" w:rsidRPr="00231F8A" w14:paraId="51146D6F" w14:textId="77777777" w:rsidTr="008B658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7F80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2C8A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7835" w14:textId="28EF34DA" w:rsidR="00025D87" w:rsidRPr="004029D8" w:rsidRDefault="00025D87" w:rsidP="00025D8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29D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025D87" w:rsidRPr="00231F8A" w14:paraId="64620DCF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0F9F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77F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90F1" w14:textId="7BCB467D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>Kardiy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466A" w14:textId="405C2B9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EC0"/>
              </w:rPr>
              <w:t xml:space="preserve">Kalp </w:t>
            </w:r>
            <w:r>
              <w:rPr>
                <w:rFonts w:ascii="Times New Roman" w:hAnsi="Times New Roman" w:cs="Times New Roman"/>
                <w:color w:val="008EC0"/>
              </w:rPr>
              <w:t>yetersizliği tedavi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3AAE" w14:textId="2AFFFA6C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1F8A">
              <w:rPr>
                <w:rFonts w:ascii="Times New Roman" w:hAnsi="Times New Roman" w:cs="Times New Roman"/>
                <w:color w:val="008EC0"/>
              </w:rPr>
              <w:t>Prof.Dr.Hüseyin</w:t>
            </w:r>
            <w:proofErr w:type="spellEnd"/>
            <w:proofErr w:type="gramEnd"/>
            <w:r w:rsidRPr="00231F8A">
              <w:rPr>
                <w:rFonts w:ascii="Times New Roman" w:hAnsi="Times New Roman" w:cs="Times New Roman"/>
                <w:color w:val="008EC0"/>
              </w:rPr>
              <w:t xml:space="preserve"> Sürücü</w:t>
            </w:r>
          </w:p>
        </w:tc>
      </w:tr>
      <w:tr w:rsidR="00025D87" w:rsidRPr="00231F8A" w14:paraId="2D585EF2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ADEB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E38A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16CD" w14:textId="609AAE6E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7F01" w14:textId="1BFD546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1C9C" w14:textId="12387C18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25D87" w:rsidRPr="00231F8A" w14:paraId="039EAB84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2E53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F9C6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EFAF" w14:textId="65DA85B3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BC60" w14:textId="30090A3D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AABC" w14:textId="29229DB6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25D87" w:rsidRPr="00231F8A" w14:paraId="417598F0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A9C9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851F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CEE7" w14:textId="5B5A9037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492F" w14:textId="0C16A23C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850A" w14:textId="35EACF11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25D87" w:rsidRPr="00231F8A" w14:paraId="095E7054" w14:textId="77777777" w:rsidTr="0036366A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13E4" w14:textId="7634C92B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42B1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42B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5AFCF076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C884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4E23" w14:textId="5D442F74" w:rsidR="00025D87" w:rsidRPr="00231F8A" w:rsidRDefault="00025D87" w:rsidP="00025D8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943609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7AEB" w14:textId="1BDD683C" w:rsidR="00025D87" w:rsidRPr="00231F8A" w:rsidRDefault="00025D87" w:rsidP="00025D8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Spontan</w:t>
            </w:r>
            <w:proofErr w:type="spellEnd"/>
            <w:r w:rsidRPr="00231F8A">
              <w:rPr>
                <w:rFonts w:ascii="Times New Roman" w:hAnsi="Times New Roman" w:cs="Times New Roman"/>
                <w:color w:val="322171"/>
              </w:rPr>
              <w:t xml:space="preserve"> </w:t>
            </w:r>
            <w:proofErr w:type="spellStart"/>
            <w:r w:rsidRPr="00231F8A">
              <w:rPr>
                <w:rFonts w:ascii="Times New Roman" w:hAnsi="Times New Roman" w:cs="Times New Roman"/>
                <w:color w:val="322171"/>
              </w:rPr>
              <w:t>pnömotoraks</w:t>
            </w:r>
            <w:proofErr w:type="spellEnd"/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59EC" w14:textId="17F47946" w:rsidR="00025D87" w:rsidRPr="00231F8A" w:rsidRDefault="00025D87" w:rsidP="00025D8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</w:rPr>
              <w:t xml:space="preserve"> Topuz</w:t>
            </w:r>
          </w:p>
        </w:tc>
      </w:tr>
      <w:tr w:rsidR="00025D87" w:rsidRPr="00231F8A" w14:paraId="5316385F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05D5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8283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B607" w14:textId="18DD441B" w:rsidR="00025D87" w:rsidRPr="00231F8A" w:rsidRDefault="00025D87" w:rsidP="00025D8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943609">
              <w:rPr>
                <w:rFonts w:ascii="Times New Roman" w:hAnsi="Times New Roman" w:cs="Times New Roman"/>
                <w:color w:val="322171"/>
              </w:rPr>
              <w:t>Göğüs Cerrahis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0D99" w14:textId="7B8A72D5" w:rsidR="00025D87" w:rsidRPr="00231F8A" w:rsidRDefault="00025D87" w:rsidP="00025D8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322171"/>
              </w:rPr>
              <w:t>Göğüste şekil bozuklukları tanı ve tedavi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855E" w14:textId="096449F9" w:rsidR="00025D87" w:rsidRPr="00231F8A" w:rsidRDefault="00025D87" w:rsidP="00025D8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5821">
              <w:rPr>
                <w:rFonts w:ascii="Times New Roman" w:hAnsi="Times New Roman" w:cs="Times New Roman"/>
                <w:color w:val="7030A0"/>
              </w:rPr>
              <w:t>Uzm.Dr.Çiğdem</w:t>
            </w:r>
            <w:proofErr w:type="spellEnd"/>
            <w:proofErr w:type="gramEnd"/>
            <w:r w:rsidRPr="00065821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065821">
              <w:rPr>
                <w:rFonts w:ascii="Times New Roman" w:hAnsi="Times New Roman" w:cs="Times New Roman"/>
                <w:color w:val="7030A0"/>
              </w:rPr>
              <w:t>Obuz</w:t>
            </w:r>
            <w:proofErr w:type="spellEnd"/>
            <w:r w:rsidRPr="00065821">
              <w:rPr>
                <w:rFonts w:ascii="Times New Roman" w:hAnsi="Times New Roman" w:cs="Times New Roman"/>
                <w:color w:val="7030A0"/>
              </w:rPr>
              <w:t xml:space="preserve"> Topuz</w:t>
            </w:r>
          </w:p>
        </w:tc>
      </w:tr>
      <w:tr w:rsidR="00025D87" w:rsidRPr="00231F8A" w14:paraId="72EB9F30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6A75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CB17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2139" w14:textId="3B5B77F5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D0" w14:textId="3F15C09B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Akciğer tümörleri -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CFE" w14:textId="408AC28A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25D87" w:rsidRPr="00231F8A" w14:paraId="781A273A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700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E0DD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4D69" w14:textId="265605DF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87CA" w14:textId="4D2BF867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</w:rPr>
              <w:t>Tüberkülo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37A3" w14:textId="2AE570B2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25D87" w:rsidRPr="00231F8A" w14:paraId="122AB008" w14:textId="77777777" w:rsidTr="008B658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D30F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AB02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D49" w14:textId="77777777" w:rsidR="00025D87" w:rsidRPr="004029D8" w:rsidRDefault="00025D87" w:rsidP="00025D8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29D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025D87" w:rsidRPr="00231F8A" w14:paraId="749D3461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D377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2452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1816" w14:textId="318AC18F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C39B" w14:textId="33305282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r w:rsidRPr="00BA4E67">
              <w:rPr>
                <w:rFonts w:ascii="Times New Roman" w:hAnsi="Times New Roman" w:cs="Times New Roman"/>
              </w:rPr>
              <w:t xml:space="preserve">Akciğer </w:t>
            </w:r>
            <w:proofErr w:type="gramStart"/>
            <w:r w:rsidRPr="00BA4E67">
              <w:rPr>
                <w:rFonts w:ascii="Times New Roman" w:hAnsi="Times New Roman" w:cs="Times New Roman"/>
              </w:rPr>
              <w:t>anomalileri</w:t>
            </w:r>
            <w:proofErr w:type="gramEnd"/>
            <w:r w:rsidRPr="00BA4E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4E67">
              <w:rPr>
                <w:rFonts w:ascii="Times New Roman" w:hAnsi="Times New Roman" w:cs="Times New Roman"/>
              </w:rPr>
              <w:t>atelektaz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F351" w14:textId="5FDA0A9C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25D87" w:rsidRPr="00231F8A" w14:paraId="7A9954A8" w14:textId="77777777" w:rsidTr="0036366A">
        <w:trPr>
          <w:trHeight w:val="57"/>
        </w:trPr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51CB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A997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05AF" w14:textId="4AD5E427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BA4E6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DFEC" w14:textId="0A9E9213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BA4E67">
              <w:rPr>
                <w:rFonts w:ascii="Times New Roman" w:hAnsi="Times New Roman" w:cs="Times New Roman"/>
              </w:rPr>
              <w:t>Üst solunum yolu hastalıkları, tümörler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FF1" w14:textId="00569795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BA4E67">
              <w:rPr>
                <w:rFonts w:ascii="Times New Roman" w:hAnsi="Times New Roman" w:cs="Times New Roman"/>
              </w:rPr>
              <w:t>Prof.Dr</w:t>
            </w:r>
            <w:proofErr w:type="spellEnd"/>
            <w:r w:rsidRPr="00BA4E67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25D87" w:rsidRPr="00231F8A" w14:paraId="53B1FF38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B581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F519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94C0" w14:textId="09A6FA4D" w:rsidR="00025D87" w:rsidRPr="00060264" w:rsidRDefault="00025D87" w:rsidP="00025D87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6D54" w14:textId="267C4D1C" w:rsidR="00025D87" w:rsidRPr="00060264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18B7" w14:textId="2B3EE24C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25D87" w:rsidRPr="00231F8A" w14:paraId="25FD3A34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DFE8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BBF1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05B6" w14:textId="75B836E0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E605" w14:textId="620F0824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0B8F" w14:textId="3A7CD548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23A16" w:rsidRPr="00231F8A" w14:paraId="63B82E55" w14:textId="77777777" w:rsidTr="0036366A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9AC7" w14:textId="77777777" w:rsidR="00723A16" w:rsidRPr="00342B1A" w:rsidRDefault="00723A16" w:rsidP="00723A1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B74C5D9" w14:textId="11667F29" w:rsidR="00723A16" w:rsidRPr="00342B1A" w:rsidRDefault="00723A16" w:rsidP="00723A1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19D6CB8F" w14:textId="77777777" w:rsidR="00723A16" w:rsidRPr="00342B1A" w:rsidRDefault="00723A16" w:rsidP="00723A1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E97D" w14:textId="77777777" w:rsidR="00723A16" w:rsidRPr="00A82436" w:rsidRDefault="00723A16" w:rsidP="00723A1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579F" w14:textId="3601D8A9" w:rsidR="00723A16" w:rsidRPr="0087385B" w:rsidRDefault="00723A16" w:rsidP="0072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483A" w14:textId="302DC69E" w:rsidR="00723A16" w:rsidRPr="00231F8A" w:rsidRDefault="00723A16" w:rsidP="00723A1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AE44" w14:textId="01866BFB" w:rsidR="00723A16" w:rsidRPr="00231F8A" w:rsidRDefault="00723A16" w:rsidP="0072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3A16" w:rsidRPr="00231F8A" w14:paraId="15D6ADFB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D98C" w14:textId="77777777" w:rsidR="00723A16" w:rsidRPr="00342B1A" w:rsidRDefault="00723A16" w:rsidP="00723A1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A7E6" w14:textId="7208EA1F" w:rsidR="00723A16" w:rsidRPr="00A82436" w:rsidRDefault="00723A16" w:rsidP="0072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0CCE" w14:textId="476723D6" w:rsidR="00723A16" w:rsidRPr="0087385B" w:rsidRDefault="00723A16" w:rsidP="0072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040A" w14:textId="67295996" w:rsidR="00723A16" w:rsidRPr="00060264" w:rsidRDefault="00723A16" w:rsidP="00723A16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DF3B" w14:textId="7FE18C9E" w:rsidR="00723A16" w:rsidRPr="00231F8A" w:rsidRDefault="00723A16" w:rsidP="0072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D87" w:rsidRPr="00231F8A" w14:paraId="72570276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792E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C48E" w14:textId="5B0AAA3C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7C8A" w14:textId="292A31B5" w:rsidR="00025D87" w:rsidRPr="0087385B" w:rsidRDefault="00025D87" w:rsidP="00025D8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84D6" w14:textId="52C1B968" w:rsidR="00025D87" w:rsidRPr="00060264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</w:rPr>
              <w:t>Astım ve KOAH tedavisinde kullanılan ilaçla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E341" w14:textId="6CF29DA6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025D87" w:rsidRPr="00231F8A" w14:paraId="7A87C29A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4D37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1146" w14:textId="4331AD1E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031" w14:textId="3296E576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BF67" w14:textId="61EDB8F5" w:rsidR="00025D87" w:rsidRPr="00060264" w:rsidRDefault="00025D87" w:rsidP="00025D87">
            <w:pPr>
              <w:pStyle w:val="AralkYok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</w:rPr>
              <w:t>Astım ve KOAH tedavisinde kullanılan ilaçla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7D5B" w14:textId="77DD67B7" w:rsidR="00025D87" w:rsidRPr="00231F8A" w:rsidRDefault="00025D87" w:rsidP="00025D8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6096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46096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025D87" w:rsidRPr="00231F8A" w14:paraId="28C20282" w14:textId="77777777" w:rsidTr="008B658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6D03" w14:textId="77777777" w:rsidR="00025D87" w:rsidRPr="00342B1A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0181" w14:textId="77777777" w:rsidR="00025D87" w:rsidRPr="00A82436" w:rsidRDefault="00025D87" w:rsidP="00025D8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7D8A" w14:textId="77777777" w:rsidR="00025D87" w:rsidRPr="004029D8" w:rsidRDefault="00025D87" w:rsidP="00025D8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29D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63CA2" w:rsidRPr="00231F8A" w14:paraId="3572386F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F3DE" w14:textId="77777777" w:rsidR="00663CA2" w:rsidRPr="00342B1A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5FCA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C7E8" w14:textId="5C4CF607" w:rsidR="00663CA2" w:rsidRPr="00C90940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157A" w14:textId="0F8760B5" w:rsidR="00663CA2" w:rsidRPr="00C90940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Konjenital</w:t>
            </w:r>
            <w:proofErr w:type="spellEnd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 xml:space="preserve"> kalp hastalıkları  </w:t>
            </w:r>
            <w:r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CF73" w14:textId="5795C463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663CA2" w:rsidRPr="00231F8A" w14:paraId="0ADCAE85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C300" w14:textId="77777777" w:rsidR="00663CA2" w:rsidRPr="00342B1A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DE8B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6AF7" w14:textId="279BF27E" w:rsidR="00663CA2" w:rsidRPr="00C90940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5613ED"/>
              </w:rPr>
              <w:t>Pediyatri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51DB" w14:textId="24B28E29" w:rsidR="00663CA2" w:rsidRPr="00C90940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Konjenital</w:t>
            </w:r>
            <w:proofErr w:type="spellEnd"/>
            <w:r w:rsidRPr="00231F8A"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 xml:space="preserve"> kalp hastalıkları  </w:t>
            </w:r>
            <w:r>
              <w:rPr>
                <w:rFonts w:ascii="Times New Roman" w:eastAsia="Times New Roman" w:hAnsi="Times New Roman" w:cs="Times New Roman"/>
                <w:color w:val="5613ED"/>
                <w:lang w:eastAsia="tr-TR"/>
              </w:rPr>
              <w:t>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2D61" w14:textId="7104922F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613ED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613ED"/>
              </w:rPr>
              <w:t xml:space="preserve"> Kocabay</w:t>
            </w:r>
          </w:p>
        </w:tc>
      </w:tr>
      <w:tr w:rsidR="00663CA2" w:rsidRPr="00231F8A" w14:paraId="34E9CA3E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D458" w14:textId="77777777" w:rsidR="00663CA2" w:rsidRPr="00342B1A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1E5F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D34B" w14:textId="26A34179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A13E" w14:textId="465ADB7E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7574" w14:textId="759092C1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63CA2" w:rsidRPr="00231F8A" w14:paraId="0BF2481A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83F8" w14:textId="77777777" w:rsidR="00663CA2" w:rsidRPr="00342B1A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7399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7864" w14:textId="72B11FED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7CEE" w14:textId="68B4947B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7FD1" w14:textId="60138A7C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63CA2" w:rsidRPr="00231F8A" w14:paraId="48AC0154" w14:textId="77777777" w:rsidTr="00B6525B"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B262" w14:textId="5473CF58" w:rsidR="00663CA2" w:rsidRPr="00342B1A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42B1A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5CFC487E" w14:textId="77777777" w:rsidR="00663CA2" w:rsidRPr="00342B1A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42B1A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0362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98E0" w14:textId="56788F32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36366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8DCA" w14:textId="6A1A60CE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366A">
              <w:rPr>
                <w:rFonts w:ascii="Times New Roman" w:hAnsi="Times New Roman" w:cs="Times New Roman"/>
              </w:rPr>
              <w:t>Patoloji laboratuvarı-1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2BA5" w14:textId="1736E575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63CA2" w:rsidRPr="00231F8A" w14:paraId="1F782CBF" w14:textId="77777777" w:rsidTr="00B6525B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810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9F3B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3D80" w14:textId="62A28BD7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36366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31A4" w14:textId="10DBA5A1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6366A">
              <w:rPr>
                <w:rFonts w:ascii="Times New Roman" w:hAnsi="Times New Roman" w:cs="Times New Roman"/>
              </w:rPr>
              <w:t>Patoloji laboratuvarı-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27C2" w14:textId="300D73B9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63CA2" w:rsidRPr="00231F8A" w14:paraId="7BC5AB33" w14:textId="77777777" w:rsidTr="00B6525B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6B1C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F533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922C" w14:textId="6EB42EB4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r w:rsidRPr="0036366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8A5C" w14:textId="1170984B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r w:rsidRPr="0036366A">
              <w:rPr>
                <w:rFonts w:ascii="Times New Roman" w:hAnsi="Times New Roman" w:cs="Times New Roman"/>
              </w:rPr>
              <w:t>Patoloji laboratuvarı-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C64E" w14:textId="0F1D5F38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63CA2" w:rsidRPr="00231F8A" w14:paraId="6FF83510" w14:textId="77777777" w:rsidTr="00B6525B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AFF2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D0D3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66E" w14:textId="66A3CFDD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r w:rsidRPr="0036366A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DA9E" w14:textId="356A34DE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r w:rsidRPr="0036366A">
              <w:rPr>
                <w:rFonts w:ascii="Times New Roman" w:hAnsi="Times New Roman" w:cs="Times New Roman"/>
              </w:rPr>
              <w:t>Patoloji laboratuvarı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8E3B" w14:textId="74DAA71B" w:rsidR="00663CA2" w:rsidRPr="0036366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</w:rPr>
              <w:t>Prof.Dr</w:t>
            </w:r>
            <w:proofErr w:type="spellEnd"/>
            <w:r w:rsidRPr="00231F8A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663CA2" w:rsidRPr="00231F8A" w14:paraId="2E0DA439" w14:textId="77777777" w:rsidTr="008B6588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9988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AD7A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E90" w14:textId="77777777" w:rsidR="00663CA2" w:rsidRPr="00885498" w:rsidRDefault="00663CA2" w:rsidP="00663CA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8549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663CA2" w:rsidRPr="00231F8A" w14:paraId="2978E250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E67D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23B3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5F26" w14:textId="6CB0716F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Kardiovasküler</w:t>
            </w:r>
            <w:proofErr w:type="spellEnd"/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Cerra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F577" w14:textId="47FC930E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r w:rsidRPr="00231F8A">
              <w:rPr>
                <w:rFonts w:ascii="Times New Roman" w:hAnsi="Times New Roman" w:cs="Times New Roman"/>
                <w:color w:val="008080"/>
              </w:rPr>
              <w:t>Kardiyak anato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CD11" w14:textId="3FA250EF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8080"/>
              </w:rPr>
              <w:t>Prof.Dr.Bura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8080"/>
              </w:rPr>
              <w:t xml:space="preserve"> Onan</w:t>
            </w:r>
          </w:p>
        </w:tc>
      </w:tr>
      <w:tr w:rsidR="00663CA2" w:rsidRPr="00231F8A" w14:paraId="2279166F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E870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E35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7F9A" w14:textId="5107BA4A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Kardiovasküler</w:t>
            </w:r>
            <w:proofErr w:type="spellEnd"/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Cerra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0134" w14:textId="30827E14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080"/>
              </w:rPr>
              <w:t>Vasküler</w:t>
            </w:r>
            <w:proofErr w:type="spellEnd"/>
            <w:r w:rsidRPr="00231F8A">
              <w:rPr>
                <w:rFonts w:ascii="Times New Roman" w:hAnsi="Times New Roman" w:cs="Times New Roman"/>
                <w:color w:val="008080"/>
              </w:rPr>
              <w:t xml:space="preserve"> Anato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B98" w14:textId="192B8CE6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8080"/>
              </w:rPr>
              <w:t>Prof.Dr.Bura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8080"/>
              </w:rPr>
              <w:t xml:space="preserve"> Onan</w:t>
            </w:r>
          </w:p>
        </w:tc>
      </w:tr>
      <w:tr w:rsidR="00663CA2" w:rsidRPr="00231F8A" w14:paraId="7EC734E2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6D5A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E50C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BE8D" w14:textId="36C91FE8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  <w:bCs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Kardiovasküler</w:t>
            </w:r>
            <w:proofErr w:type="spellEnd"/>
            <w:r w:rsidRPr="00231F8A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Cerra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ADBC0" w14:textId="2E254DDB" w:rsidR="00663CA2" w:rsidRPr="00914C27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231F8A">
              <w:rPr>
                <w:rFonts w:ascii="Times New Roman" w:hAnsi="Times New Roman" w:cs="Times New Roman"/>
                <w:color w:val="008080"/>
              </w:rPr>
              <w:t>Periferik</w:t>
            </w:r>
            <w:proofErr w:type="spellEnd"/>
            <w:r w:rsidRPr="00231F8A">
              <w:rPr>
                <w:rFonts w:ascii="Times New Roman" w:hAnsi="Times New Roman" w:cs="Times New Roman"/>
                <w:color w:val="008080"/>
              </w:rPr>
              <w:t xml:space="preserve"> Damar Hastalıklar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14E4" w14:textId="6828A213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8080"/>
              </w:rPr>
              <w:t>Prof.Dr.Burak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8080"/>
              </w:rPr>
              <w:t xml:space="preserve"> Onan</w:t>
            </w:r>
          </w:p>
        </w:tc>
      </w:tr>
      <w:tr w:rsidR="00663CA2" w:rsidRPr="00231F8A" w14:paraId="1D06ADE9" w14:textId="77777777" w:rsidTr="0036366A"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BBF0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A726" w14:textId="77777777" w:rsidR="00663CA2" w:rsidRPr="00A82436" w:rsidRDefault="00663CA2" w:rsidP="00663CA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4928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29AB" w14:textId="77777777" w:rsidR="00663CA2" w:rsidRPr="00914C27" w:rsidRDefault="00663CA2" w:rsidP="00663CA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14C27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706C" w14:textId="77777777" w:rsidR="00663CA2" w:rsidRPr="00231F8A" w:rsidRDefault="00663CA2" w:rsidP="00663CA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41EC107" w14:textId="77777777" w:rsidR="00D71E98" w:rsidRDefault="00D71E98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8BAF26D" w14:textId="77777777" w:rsidR="0036366A" w:rsidRDefault="0036366A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22685F6" w14:textId="4C0E4092" w:rsidR="00E257B0" w:rsidRPr="00060264" w:rsidRDefault="00E257B0" w:rsidP="00060264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060264">
        <w:rPr>
          <w:rFonts w:ascii="Times New Roman" w:hAnsi="Times New Roman" w:cs="Times New Roman"/>
          <w:b/>
          <w:caps/>
        </w:rPr>
        <w:lastRenderedPageBreak/>
        <w:t>6.hafta</w:t>
      </w:r>
    </w:p>
    <w:tbl>
      <w:tblPr>
        <w:tblW w:w="20112" w:type="dxa"/>
        <w:tblInd w:w="-165" w:type="dxa"/>
        <w:tblLook w:val="04A0" w:firstRow="1" w:lastRow="0" w:firstColumn="1" w:lastColumn="0" w:noHBand="0" w:noVBand="1"/>
      </w:tblPr>
      <w:tblGrid>
        <w:gridCol w:w="1436"/>
        <w:gridCol w:w="1134"/>
        <w:gridCol w:w="1892"/>
        <w:gridCol w:w="4203"/>
        <w:gridCol w:w="2676"/>
        <w:gridCol w:w="8771"/>
      </w:tblGrid>
      <w:tr w:rsidR="00E257B0" w:rsidRPr="00231F8A" w14:paraId="0956AE37" w14:textId="77777777" w:rsidTr="005550D9">
        <w:trPr>
          <w:gridAfter w:val="1"/>
          <w:wAfter w:w="8771" w:type="dxa"/>
        </w:trPr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4AEE1133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2A169B7C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4057A23D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hideMark/>
          </w:tcPr>
          <w:p w14:paraId="7CF7CEDB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14:paraId="49C79973" w14:textId="77777777" w:rsidR="00E257B0" w:rsidRPr="00CE27D7" w:rsidRDefault="00E257B0" w:rsidP="00CE27D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E27D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550D9" w:rsidRPr="00231F8A" w14:paraId="0CA35AAE" w14:textId="77777777" w:rsidTr="005550D9">
        <w:trPr>
          <w:gridAfter w:val="1"/>
          <w:wAfter w:w="8771" w:type="dxa"/>
        </w:trPr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663ADC" w14:textId="138EE228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35ED03A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0B30A6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A38D67" w14:textId="7EEB0854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747CC9" w14:textId="632043E5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E41917" w14:textId="3B602E8F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30457919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1DA7816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3DCAA4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93F017" w14:textId="04E62BBB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6E5528" w14:textId="67D98EFE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C5BF38" w14:textId="03BE56F8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753C039A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4437EE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698245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B77D30" w14:textId="289C93A0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4A7865" w14:textId="204F8835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F9B25A" w14:textId="0D284DEC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6BCBD71B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A633424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AD41308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EAFE75" w14:textId="5514534F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30C5B7" w14:textId="26291C3E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1DD6F2" w14:textId="19D82144" w:rsidR="005550D9" w:rsidRPr="00231F8A" w:rsidRDefault="005550D9" w:rsidP="005550D9">
            <w:pPr>
              <w:pStyle w:val="AralkYok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7CD93588" w14:textId="122D38D7" w:rsidTr="005550D9"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60814C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F12EF2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46EE1CD" w14:textId="07CCE4E1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1" w:type="dxa"/>
          </w:tcPr>
          <w:p w14:paraId="6BEA3A10" w14:textId="13C26D3A" w:rsidR="005550D9" w:rsidRPr="00231F8A" w:rsidRDefault="005550D9" w:rsidP="005550D9"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5550D9" w:rsidRPr="00231F8A" w14:paraId="0B6C40AB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3E7AE39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139872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C4227" w14:textId="6F5F0563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12ABDC" w14:textId="24E515D3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57DAA7" w14:textId="5A7543C9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4A85125D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2F99E3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3853E4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F7217B" w14:textId="6516B016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CC2262" w14:textId="03830BA2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4FD402" w14:textId="2B5E8C0B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0A292EED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E1E581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D276B0A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422718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0E269A1" w14:textId="2BB51108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FB423E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35BD7177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8F9EAE0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6B476B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3BB83A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217702B" w14:textId="32222D4D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371F6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10FF5899" w14:textId="77777777" w:rsidTr="005550D9">
        <w:trPr>
          <w:gridAfter w:val="1"/>
          <w:wAfter w:w="8771" w:type="dxa"/>
        </w:trPr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B6A60A" w14:textId="2C3946D1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5D0CB63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E527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C56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0E8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70732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36E8467E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F6917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532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05B2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4C69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2754A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661A2AA7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E51AD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F72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5AE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BB9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83B741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1316085C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E3340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8A2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95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C7A9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ED850C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41794BD6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4B7395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9E03E2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7507A607" w14:textId="11F21CEF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5550D9" w:rsidRPr="00231F8A" w14:paraId="5681B629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5F1CC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7F9A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0FC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D333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D3972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50D9" w:rsidRPr="00231F8A" w14:paraId="0EE1CD53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362487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C85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D1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05C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E8E68E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50D9" w:rsidRPr="00231F8A" w14:paraId="642ABD54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8EA6D2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8C93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56B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E52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D95F53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14DAF6AA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AE38F9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CC9327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6322E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300806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B08494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6A011132" w14:textId="77777777" w:rsidTr="005550D9">
        <w:trPr>
          <w:gridAfter w:val="1"/>
          <w:wAfter w:w="8771" w:type="dxa"/>
        </w:trPr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58384" w14:textId="403E73EA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33033BCA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9903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F8EE3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D977AD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D10031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4A611E62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FD8A3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D7FF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3AC01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A8AD0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6C2F58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5AF5CBB4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D76029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0AE1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417E6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5C771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8121AE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550D9" w:rsidRPr="00231F8A" w14:paraId="18EE74F6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949AC6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2645D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113B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EE5DE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F555EF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550D9" w:rsidRPr="00231F8A" w14:paraId="1597CE1E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9D19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B797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hideMark/>
          </w:tcPr>
          <w:p w14:paraId="613050C7" w14:textId="1DBB82CE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İNER</w:t>
            </w:r>
          </w:p>
        </w:tc>
      </w:tr>
      <w:tr w:rsidR="005550D9" w:rsidRPr="00231F8A" w14:paraId="4CEA7CD6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CB16F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DA354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FA902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35CE3" w14:textId="0ABE10A0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3F3BEC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384DA692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C40F1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47832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3D388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6D92E" w14:textId="1AA24972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568C34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43590266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FBF64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4917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0DA6" w14:textId="78581902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E7DC8" w14:textId="14FA87B9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7C51C0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152FBDEF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BDE01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BA94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AD6F9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5ECCA" w14:textId="2003C8D6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59F59A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00F144A8" w14:textId="77777777" w:rsidTr="005550D9">
        <w:trPr>
          <w:gridAfter w:val="1"/>
          <w:wAfter w:w="8771" w:type="dxa"/>
        </w:trPr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3963B03" w14:textId="7293D43E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1562BCF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953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B35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18452A" w14:textId="7F142F5A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226108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1AA2506C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E37EDA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647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02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BF3C1" w14:textId="44698136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A30277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550D9" w:rsidRPr="00231F8A" w14:paraId="7BC2B7ED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F3F3C2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3FF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63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D8BFF" w14:textId="1E8ED5A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B0769A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344B7D84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6F1F6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55B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8BC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E5C6" w14:textId="68A723C2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AFB1FA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04961B60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1B058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B0A878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463BF0EA" w14:textId="14A8825E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5550D9" w:rsidRPr="00231F8A" w14:paraId="509A3884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A4E79A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BB7E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B43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6C72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54003F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1D8B0EE1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7712A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077B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FF7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B7E2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6E38F0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3918C419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C69059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288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9F9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2A1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ADE23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15D96F6B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27D5B1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3D9C46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A11360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7143F0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47FD9D" w14:textId="77777777" w:rsidR="005550D9" w:rsidRPr="00231F8A" w:rsidRDefault="005550D9" w:rsidP="005550D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550D9" w:rsidRPr="00231F8A" w14:paraId="5B686503" w14:textId="77777777" w:rsidTr="005550D9">
        <w:trPr>
          <w:gridAfter w:val="1"/>
          <w:wAfter w:w="8771" w:type="dxa"/>
        </w:trPr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40741" w14:textId="02DF34D8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A82436">
              <w:rPr>
                <w:rFonts w:ascii="Times New Roman" w:hAnsi="Times New Roman" w:cs="Times New Roman"/>
                <w:b/>
              </w:rPr>
              <w:t>.12.</w:t>
            </w:r>
            <w:r>
              <w:rPr>
                <w:rFonts w:ascii="Times New Roman" w:hAnsi="Times New Roman" w:cs="Times New Roman"/>
                <w:b/>
              </w:rPr>
              <w:t>2025</w:t>
            </w:r>
          </w:p>
          <w:p w14:paraId="36E728F9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82436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BA28F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130DE026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D757" w14:textId="4A2C665A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II</w:t>
            </w:r>
            <w:r w:rsidRPr="00DC00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DERS KURULU SINAVI</w:t>
            </w:r>
          </w:p>
          <w:p w14:paraId="7EBAB2C0" w14:textId="77777777" w:rsidR="005550D9" w:rsidRPr="00DC0018" w:rsidRDefault="005550D9" w:rsidP="005550D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550D9" w:rsidRPr="00231F8A" w14:paraId="2456A32C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F80845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62134A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77697912" w14:textId="77777777" w:rsidR="005550D9" w:rsidRPr="00DC0018" w:rsidRDefault="005550D9" w:rsidP="005550D9">
            <w:pPr>
              <w:pStyle w:val="AralkYok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550D9" w:rsidRPr="00231F8A" w14:paraId="596DCFF4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BE9DB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B60B76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32CF654B" w14:textId="77777777" w:rsidR="005550D9" w:rsidRPr="00DC0018" w:rsidRDefault="005550D9" w:rsidP="005550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9" w:rsidRPr="00231F8A" w14:paraId="110E429D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CF9815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0A52AC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DD3CA8D" w14:textId="77777777" w:rsidR="005550D9" w:rsidRPr="00DC0018" w:rsidRDefault="005550D9" w:rsidP="005550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D9" w:rsidRPr="00231F8A" w14:paraId="5AB6BF81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1E4E22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4A86B09" w14:textId="77777777" w:rsidR="005550D9" w:rsidRPr="00A82436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hideMark/>
          </w:tcPr>
          <w:p w14:paraId="4C1EF556" w14:textId="7DD2ACEA" w:rsidR="005550D9" w:rsidRPr="00DC0018" w:rsidRDefault="005550D9" w:rsidP="005550D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ÖĞLE ARASI</w:t>
            </w:r>
          </w:p>
        </w:tc>
      </w:tr>
      <w:tr w:rsidR="00C96D76" w:rsidRPr="00231F8A" w14:paraId="218FEB4F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DD9AD8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2848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84DDD" w14:textId="4943F4BB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FECDA" w14:textId="7A5AC500" w:rsidR="00C96D76" w:rsidRPr="00DC0018" w:rsidRDefault="00C96D76" w:rsidP="00C96D76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FE51AA" w14:textId="77777777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6D76" w:rsidRPr="00231F8A" w14:paraId="0F7601E1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42F59D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55F8E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F840D" w14:textId="4F1080ED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9F323" w14:textId="07449CBF" w:rsidR="00C96D76" w:rsidRPr="00DC0018" w:rsidRDefault="00C96D76" w:rsidP="00C96D76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316ED6" w14:textId="77777777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6D76" w:rsidRPr="00231F8A" w14:paraId="2CC4282F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32CB36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AB27A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DE6B0" w14:textId="3B29E328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7A4C9" w14:textId="064E1137" w:rsidR="00C96D76" w:rsidRPr="00DC0018" w:rsidRDefault="00C96D76" w:rsidP="00C96D7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D98B5C" w14:textId="77777777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96D76" w:rsidRPr="00231F8A" w14:paraId="13071CFE" w14:textId="77777777" w:rsidTr="005550D9">
        <w:trPr>
          <w:gridAfter w:val="1"/>
          <w:wAfter w:w="8771" w:type="dxa"/>
        </w:trPr>
        <w:tc>
          <w:tcPr>
            <w:tcW w:w="143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464BCB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697D8" w14:textId="77777777" w:rsidR="00C96D76" w:rsidRPr="00A82436" w:rsidRDefault="00C96D76" w:rsidP="00C96D7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A8243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BFEED" w14:textId="50FC3A2A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FB28C" w14:textId="7BF72D4A" w:rsidR="00C96D76" w:rsidRPr="00DC0018" w:rsidRDefault="00C96D76" w:rsidP="00C96D7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3186A3" w14:textId="77777777" w:rsidR="00C96D76" w:rsidRPr="00231F8A" w:rsidRDefault="00C96D76" w:rsidP="00C96D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2F006D5" w14:textId="77777777" w:rsidR="00E257B0" w:rsidRPr="00231F8A" w:rsidRDefault="00E257B0" w:rsidP="00231F8A">
      <w:pPr>
        <w:pStyle w:val="AralkYok"/>
        <w:rPr>
          <w:rFonts w:ascii="Times New Roman" w:hAnsi="Times New Roman" w:cs="Times New Roman"/>
        </w:rPr>
      </w:pPr>
    </w:p>
    <w:p w14:paraId="1D42C298" w14:textId="77777777" w:rsidR="00E257B0" w:rsidRPr="00231F8A" w:rsidRDefault="00E257B0" w:rsidP="00231F8A">
      <w:pPr>
        <w:pStyle w:val="AralkYok"/>
        <w:rPr>
          <w:rFonts w:ascii="Times New Roman" w:hAnsi="Times New Roman" w:cs="Times New Roman"/>
          <w:caps/>
        </w:rPr>
      </w:pPr>
    </w:p>
    <w:sectPr w:rsidR="00E257B0" w:rsidRPr="00231F8A" w:rsidSect="00D71E98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3D"/>
    <w:multiLevelType w:val="hybridMultilevel"/>
    <w:tmpl w:val="E820B53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D7BD8"/>
    <w:multiLevelType w:val="hybridMultilevel"/>
    <w:tmpl w:val="9D344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452A7"/>
    <w:multiLevelType w:val="multilevel"/>
    <w:tmpl w:val="377CF1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5F81"/>
    <w:multiLevelType w:val="multilevel"/>
    <w:tmpl w:val="38C2FA36"/>
    <w:styleLink w:val="ListeYok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58F91773"/>
    <w:multiLevelType w:val="multilevel"/>
    <w:tmpl w:val="7C5AE4F6"/>
    <w:styleLink w:val="WWNum1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54"/>
    <w:rsid w:val="00007BBF"/>
    <w:rsid w:val="00025D87"/>
    <w:rsid w:val="000278BB"/>
    <w:rsid w:val="000346D1"/>
    <w:rsid w:val="00036FCE"/>
    <w:rsid w:val="00060264"/>
    <w:rsid w:val="00064BC9"/>
    <w:rsid w:val="00064D3A"/>
    <w:rsid w:val="00065821"/>
    <w:rsid w:val="00065F42"/>
    <w:rsid w:val="000822A1"/>
    <w:rsid w:val="00086130"/>
    <w:rsid w:val="000958B3"/>
    <w:rsid w:val="000B021E"/>
    <w:rsid w:val="000C134E"/>
    <w:rsid w:val="000C5F36"/>
    <w:rsid w:val="000D5AA5"/>
    <w:rsid w:val="000F4770"/>
    <w:rsid w:val="00101368"/>
    <w:rsid w:val="0011127C"/>
    <w:rsid w:val="00132479"/>
    <w:rsid w:val="001539F8"/>
    <w:rsid w:val="00165CE6"/>
    <w:rsid w:val="0016762C"/>
    <w:rsid w:val="001717CB"/>
    <w:rsid w:val="00182C59"/>
    <w:rsid w:val="00192D26"/>
    <w:rsid w:val="00193D95"/>
    <w:rsid w:val="0019636C"/>
    <w:rsid w:val="001969A8"/>
    <w:rsid w:val="001D49C8"/>
    <w:rsid w:val="001D57FE"/>
    <w:rsid w:val="001F7754"/>
    <w:rsid w:val="00203469"/>
    <w:rsid w:val="00224877"/>
    <w:rsid w:val="00231F8A"/>
    <w:rsid w:val="00240AE2"/>
    <w:rsid w:val="0024109C"/>
    <w:rsid w:val="00246F22"/>
    <w:rsid w:val="0025160B"/>
    <w:rsid w:val="00251C6F"/>
    <w:rsid w:val="002538C1"/>
    <w:rsid w:val="00274095"/>
    <w:rsid w:val="00277190"/>
    <w:rsid w:val="00277E17"/>
    <w:rsid w:val="00287703"/>
    <w:rsid w:val="002A221D"/>
    <w:rsid w:val="002A3F2E"/>
    <w:rsid w:val="002D1724"/>
    <w:rsid w:val="002E10BF"/>
    <w:rsid w:val="002E249C"/>
    <w:rsid w:val="002F1364"/>
    <w:rsid w:val="00312BC3"/>
    <w:rsid w:val="003167DB"/>
    <w:rsid w:val="003232AB"/>
    <w:rsid w:val="003343EB"/>
    <w:rsid w:val="00342B1A"/>
    <w:rsid w:val="00356190"/>
    <w:rsid w:val="0036366A"/>
    <w:rsid w:val="0037203E"/>
    <w:rsid w:val="0037381C"/>
    <w:rsid w:val="00385C83"/>
    <w:rsid w:val="00395662"/>
    <w:rsid w:val="003A764E"/>
    <w:rsid w:val="003C05F3"/>
    <w:rsid w:val="003C20F9"/>
    <w:rsid w:val="003C3366"/>
    <w:rsid w:val="003C3ADE"/>
    <w:rsid w:val="003D6C16"/>
    <w:rsid w:val="003D7499"/>
    <w:rsid w:val="004029D8"/>
    <w:rsid w:val="00402B76"/>
    <w:rsid w:val="00404EB0"/>
    <w:rsid w:val="00407FE0"/>
    <w:rsid w:val="00435636"/>
    <w:rsid w:val="004400CA"/>
    <w:rsid w:val="00440885"/>
    <w:rsid w:val="00442AE7"/>
    <w:rsid w:val="00451045"/>
    <w:rsid w:val="00452721"/>
    <w:rsid w:val="0045334E"/>
    <w:rsid w:val="00460969"/>
    <w:rsid w:val="00482A55"/>
    <w:rsid w:val="0049212D"/>
    <w:rsid w:val="004A2246"/>
    <w:rsid w:val="004A27A4"/>
    <w:rsid w:val="004A3453"/>
    <w:rsid w:val="004B03BC"/>
    <w:rsid w:val="004B7B52"/>
    <w:rsid w:val="004E0710"/>
    <w:rsid w:val="00504ECB"/>
    <w:rsid w:val="00506939"/>
    <w:rsid w:val="00510A67"/>
    <w:rsid w:val="00510FF1"/>
    <w:rsid w:val="0051773D"/>
    <w:rsid w:val="00525648"/>
    <w:rsid w:val="00526A28"/>
    <w:rsid w:val="005335FC"/>
    <w:rsid w:val="005429A0"/>
    <w:rsid w:val="005550D9"/>
    <w:rsid w:val="00567297"/>
    <w:rsid w:val="00571F66"/>
    <w:rsid w:val="00581C26"/>
    <w:rsid w:val="00587629"/>
    <w:rsid w:val="0059397F"/>
    <w:rsid w:val="0059747A"/>
    <w:rsid w:val="005C0A77"/>
    <w:rsid w:val="005C0B57"/>
    <w:rsid w:val="005C2B6E"/>
    <w:rsid w:val="005C458E"/>
    <w:rsid w:val="005D0D89"/>
    <w:rsid w:val="005D145D"/>
    <w:rsid w:val="005D1582"/>
    <w:rsid w:val="005D197B"/>
    <w:rsid w:val="005F204D"/>
    <w:rsid w:val="005F340E"/>
    <w:rsid w:val="00600C5E"/>
    <w:rsid w:val="00607BF8"/>
    <w:rsid w:val="00615606"/>
    <w:rsid w:val="006163BC"/>
    <w:rsid w:val="00626F50"/>
    <w:rsid w:val="006366E5"/>
    <w:rsid w:val="00647AE5"/>
    <w:rsid w:val="00661B9D"/>
    <w:rsid w:val="0066285E"/>
    <w:rsid w:val="00663A63"/>
    <w:rsid w:val="00663CA2"/>
    <w:rsid w:val="00664A92"/>
    <w:rsid w:val="00671C5E"/>
    <w:rsid w:val="006757AD"/>
    <w:rsid w:val="00692274"/>
    <w:rsid w:val="006B00E1"/>
    <w:rsid w:val="006B5DA8"/>
    <w:rsid w:val="006D4765"/>
    <w:rsid w:val="006D78A9"/>
    <w:rsid w:val="006E0155"/>
    <w:rsid w:val="006E0759"/>
    <w:rsid w:val="006E4EF0"/>
    <w:rsid w:val="006E76F5"/>
    <w:rsid w:val="006F52EE"/>
    <w:rsid w:val="00703995"/>
    <w:rsid w:val="00707C5C"/>
    <w:rsid w:val="007107C3"/>
    <w:rsid w:val="00710ADC"/>
    <w:rsid w:val="00723A16"/>
    <w:rsid w:val="00737454"/>
    <w:rsid w:val="00737669"/>
    <w:rsid w:val="00742746"/>
    <w:rsid w:val="00744973"/>
    <w:rsid w:val="00761664"/>
    <w:rsid w:val="00780BDF"/>
    <w:rsid w:val="00781B40"/>
    <w:rsid w:val="0078331C"/>
    <w:rsid w:val="007849F0"/>
    <w:rsid w:val="00786E2E"/>
    <w:rsid w:val="007A39D0"/>
    <w:rsid w:val="007A7FE1"/>
    <w:rsid w:val="007B364C"/>
    <w:rsid w:val="007B5D08"/>
    <w:rsid w:val="007B78A2"/>
    <w:rsid w:val="007C2CFB"/>
    <w:rsid w:val="007C4A4A"/>
    <w:rsid w:val="007C65EB"/>
    <w:rsid w:val="007D51EB"/>
    <w:rsid w:val="007D616B"/>
    <w:rsid w:val="007D6F9B"/>
    <w:rsid w:val="007E0771"/>
    <w:rsid w:val="007E2F0A"/>
    <w:rsid w:val="007F10F6"/>
    <w:rsid w:val="00810EFD"/>
    <w:rsid w:val="008156C8"/>
    <w:rsid w:val="00820D3A"/>
    <w:rsid w:val="0082248C"/>
    <w:rsid w:val="00823404"/>
    <w:rsid w:val="0083011C"/>
    <w:rsid w:val="00842C45"/>
    <w:rsid w:val="00852112"/>
    <w:rsid w:val="00857EF1"/>
    <w:rsid w:val="008610D2"/>
    <w:rsid w:val="0087385B"/>
    <w:rsid w:val="008760EB"/>
    <w:rsid w:val="00885498"/>
    <w:rsid w:val="00887EC8"/>
    <w:rsid w:val="00890E28"/>
    <w:rsid w:val="00897B17"/>
    <w:rsid w:val="008A2B48"/>
    <w:rsid w:val="008B18FD"/>
    <w:rsid w:val="008B6588"/>
    <w:rsid w:val="008C5E9A"/>
    <w:rsid w:val="008D3AD4"/>
    <w:rsid w:val="008D7321"/>
    <w:rsid w:val="008E6458"/>
    <w:rsid w:val="0090241B"/>
    <w:rsid w:val="00905E69"/>
    <w:rsid w:val="00906917"/>
    <w:rsid w:val="00914C27"/>
    <w:rsid w:val="009150CC"/>
    <w:rsid w:val="00915ACD"/>
    <w:rsid w:val="00917526"/>
    <w:rsid w:val="00926264"/>
    <w:rsid w:val="00927351"/>
    <w:rsid w:val="009330FE"/>
    <w:rsid w:val="009376FF"/>
    <w:rsid w:val="0094283E"/>
    <w:rsid w:val="00943609"/>
    <w:rsid w:val="0094395B"/>
    <w:rsid w:val="00943E1C"/>
    <w:rsid w:val="00952C21"/>
    <w:rsid w:val="009605C9"/>
    <w:rsid w:val="009810FE"/>
    <w:rsid w:val="00983B1A"/>
    <w:rsid w:val="00984456"/>
    <w:rsid w:val="00987354"/>
    <w:rsid w:val="009A188E"/>
    <w:rsid w:val="009C09E0"/>
    <w:rsid w:val="009C46CA"/>
    <w:rsid w:val="009D723F"/>
    <w:rsid w:val="009E60E8"/>
    <w:rsid w:val="009F11CF"/>
    <w:rsid w:val="00A008CE"/>
    <w:rsid w:val="00A5157F"/>
    <w:rsid w:val="00A62783"/>
    <w:rsid w:val="00A705A8"/>
    <w:rsid w:val="00A71302"/>
    <w:rsid w:val="00A71E64"/>
    <w:rsid w:val="00A74E0B"/>
    <w:rsid w:val="00A82436"/>
    <w:rsid w:val="00A838C6"/>
    <w:rsid w:val="00A935E5"/>
    <w:rsid w:val="00AB6B42"/>
    <w:rsid w:val="00AC6165"/>
    <w:rsid w:val="00AE49F3"/>
    <w:rsid w:val="00AE66BE"/>
    <w:rsid w:val="00AF0783"/>
    <w:rsid w:val="00AF26AF"/>
    <w:rsid w:val="00B06368"/>
    <w:rsid w:val="00B1230C"/>
    <w:rsid w:val="00B20502"/>
    <w:rsid w:val="00B34538"/>
    <w:rsid w:val="00B41FF8"/>
    <w:rsid w:val="00B51E9D"/>
    <w:rsid w:val="00B567FC"/>
    <w:rsid w:val="00B60374"/>
    <w:rsid w:val="00B6525B"/>
    <w:rsid w:val="00B72C98"/>
    <w:rsid w:val="00B86CA7"/>
    <w:rsid w:val="00B9580F"/>
    <w:rsid w:val="00B96C08"/>
    <w:rsid w:val="00B97B27"/>
    <w:rsid w:val="00BA0971"/>
    <w:rsid w:val="00BA4E67"/>
    <w:rsid w:val="00BA6107"/>
    <w:rsid w:val="00BA7E73"/>
    <w:rsid w:val="00BB0509"/>
    <w:rsid w:val="00BB552F"/>
    <w:rsid w:val="00BB6E91"/>
    <w:rsid w:val="00BC1BD8"/>
    <w:rsid w:val="00BC3E22"/>
    <w:rsid w:val="00BC4CD2"/>
    <w:rsid w:val="00BD0D57"/>
    <w:rsid w:val="00BF54F3"/>
    <w:rsid w:val="00BF644D"/>
    <w:rsid w:val="00C10083"/>
    <w:rsid w:val="00C25CE9"/>
    <w:rsid w:val="00C26015"/>
    <w:rsid w:val="00C41AA9"/>
    <w:rsid w:val="00C442F7"/>
    <w:rsid w:val="00C470F6"/>
    <w:rsid w:val="00C61B75"/>
    <w:rsid w:val="00C622DD"/>
    <w:rsid w:val="00C77ADD"/>
    <w:rsid w:val="00C821D8"/>
    <w:rsid w:val="00C90940"/>
    <w:rsid w:val="00C9276F"/>
    <w:rsid w:val="00C93901"/>
    <w:rsid w:val="00C96D76"/>
    <w:rsid w:val="00CA4931"/>
    <w:rsid w:val="00CB10AA"/>
    <w:rsid w:val="00CC099E"/>
    <w:rsid w:val="00CD1BBE"/>
    <w:rsid w:val="00CE27D7"/>
    <w:rsid w:val="00CF0880"/>
    <w:rsid w:val="00D00699"/>
    <w:rsid w:val="00D201A1"/>
    <w:rsid w:val="00D26820"/>
    <w:rsid w:val="00D3072A"/>
    <w:rsid w:val="00D40D14"/>
    <w:rsid w:val="00D512A9"/>
    <w:rsid w:val="00D71E98"/>
    <w:rsid w:val="00D7209D"/>
    <w:rsid w:val="00D76FD0"/>
    <w:rsid w:val="00D82F39"/>
    <w:rsid w:val="00D84703"/>
    <w:rsid w:val="00D87ACA"/>
    <w:rsid w:val="00DA77A1"/>
    <w:rsid w:val="00DB4F83"/>
    <w:rsid w:val="00DB714F"/>
    <w:rsid w:val="00DC0018"/>
    <w:rsid w:val="00DC3F7C"/>
    <w:rsid w:val="00DD1C82"/>
    <w:rsid w:val="00DD4D9D"/>
    <w:rsid w:val="00DE0A70"/>
    <w:rsid w:val="00DE0CA6"/>
    <w:rsid w:val="00DE1261"/>
    <w:rsid w:val="00DE612B"/>
    <w:rsid w:val="00DF1778"/>
    <w:rsid w:val="00DF2C24"/>
    <w:rsid w:val="00DF4899"/>
    <w:rsid w:val="00E01759"/>
    <w:rsid w:val="00E14AD0"/>
    <w:rsid w:val="00E23E02"/>
    <w:rsid w:val="00E257B0"/>
    <w:rsid w:val="00E317AC"/>
    <w:rsid w:val="00E4044C"/>
    <w:rsid w:val="00E51A7B"/>
    <w:rsid w:val="00E603ED"/>
    <w:rsid w:val="00E6296B"/>
    <w:rsid w:val="00E65607"/>
    <w:rsid w:val="00E80142"/>
    <w:rsid w:val="00E81132"/>
    <w:rsid w:val="00E96892"/>
    <w:rsid w:val="00EA6B42"/>
    <w:rsid w:val="00EA7604"/>
    <w:rsid w:val="00EB7A0C"/>
    <w:rsid w:val="00EC0C5D"/>
    <w:rsid w:val="00EC2673"/>
    <w:rsid w:val="00ED18BD"/>
    <w:rsid w:val="00EE6867"/>
    <w:rsid w:val="00F052E9"/>
    <w:rsid w:val="00F07770"/>
    <w:rsid w:val="00F129BF"/>
    <w:rsid w:val="00F12B3F"/>
    <w:rsid w:val="00F24367"/>
    <w:rsid w:val="00F362CB"/>
    <w:rsid w:val="00F41FC9"/>
    <w:rsid w:val="00F55571"/>
    <w:rsid w:val="00F614C5"/>
    <w:rsid w:val="00F65978"/>
    <w:rsid w:val="00F85187"/>
    <w:rsid w:val="00F867FF"/>
    <w:rsid w:val="00F91C25"/>
    <w:rsid w:val="00F95E0A"/>
    <w:rsid w:val="00FA3369"/>
    <w:rsid w:val="00FA4CB8"/>
    <w:rsid w:val="00FA659A"/>
    <w:rsid w:val="00FA7126"/>
    <w:rsid w:val="00FB00E1"/>
    <w:rsid w:val="00FE2B36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68F0"/>
  <w15:chartTrackingRefBased/>
  <w15:docId w15:val="{32AA4D65-34BA-4E42-816B-0F5AB231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203469"/>
    <w:pPr>
      <w:spacing w:after="0" w:line="240" w:lineRule="auto"/>
    </w:pPr>
  </w:style>
  <w:style w:type="paragraph" w:customStyle="1" w:styleId="Default">
    <w:name w:val="Default"/>
    <w:rsid w:val="002034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0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atrNumaralama">
    <w:name w:val="Satır Numaralama"/>
    <w:rsid w:val="00385C83"/>
  </w:style>
  <w:style w:type="paragraph" w:customStyle="1" w:styleId="Balk">
    <w:name w:val="Başlık"/>
    <w:basedOn w:val="Normal"/>
    <w:next w:val="GvdeMetni"/>
    <w:qFormat/>
    <w:rsid w:val="00385C83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85C8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85C83"/>
  </w:style>
  <w:style w:type="character" w:styleId="Vurgu">
    <w:name w:val="Emphasis"/>
    <w:basedOn w:val="VarsaylanParagrafYazTipi"/>
    <w:qFormat/>
    <w:rsid w:val="00BF644D"/>
    <w:rPr>
      <w:i/>
      <w:iCs/>
    </w:rPr>
  </w:style>
  <w:style w:type="paragraph" w:customStyle="1" w:styleId="Standard">
    <w:name w:val="Standard"/>
    <w:rsid w:val="002A3F2E"/>
    <w:pPr>
      <w:suppressAutoHyphens/>
      <w:autoSpaceDN w:val="0"/>
      <w:spacing w:line="251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Normal"/>
    <w:rsid w:val="007D51EB"/>
    <w:pPr>
      <w:keepNext/>
      <w:spacing w:before="240" w:after="120" w:line="249" w:lineRule="auto"/>
    </w:pPr>
    <w:rPr>
      <w:rFonts w:ascii="Liberation Sans" w:eastAsia="Microsoft YaHei" w:hAnsi="Liberation Sans" w:cs="Mangal"/>
      <w:sz w:val="28"/>
      <w:szCs w:val="28"/>
    </w:rPr>
  </w:style>
  <w:style w:type="paragraph" w:styleId="BalonMetni">
    <w:name w:val="Balloon Text"/>
    <w:basedOn w:val="Standard"/>
    <w:link w:val="BalonMetniChar"/>
    <w:rsid w:val="007D51EB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D51EB"/>
    <w:rPr>
      <w:rFonts w:ascii="Segoe UI" w:eastAsia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7D51EB"/>
    <w:pPr>
      <w:widowControl w:val="0"/>
      <w:spacing w:before="7"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paragraph" w:styleId="Liste">
    <w:name w:val="List"/>
    <w:basedOn w:val="Textbody"/>
    <w:rsid w:val="007D51EB"/>
    <w:rPr>
      <w:rFonts w:cs="Mangal"/>
    </w:rPr>
  </w:style>
  <w:style w:type="paragraph" w:styleId="ResimYazs">
    <w:name w:val="caption"/>
    <w:basedOn w:val="Standard"/>
    <w:rsid w:val="007D51EB"/>
    <w:pPr>
      <w:suppressLineNumbers/>
      <w:spacing w:before="120" w:after="120" w:line="249" w:lineRule="auto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D51EB"/>
    <w:pPr>
      <w:suppressLineNumbers/>
      <w:spacing w:line="249" w:lineRule="auto"/>
    </w:pPr>
    <w:rPr>
      <w:rFonts w:cs="Mangal"/>
      <w:sz w:val="24"/>
    </w:rPr>
  </w:style>
  <w:style w:type="paragraph" w:customStyle="1" w:styleId="Standarduser">
    <w:name w:val="Standard (user)"/>
    <w:rsid w:val="007D51E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Standard"/>
    <w:rsid w:val="007D51EB"/>
    <w:pPr>
      <w:widowControl w:val="0"/>
      <w:spacing w:before="2" w:after="0" w:line="266" w:lineRule="exact"/>
    </w:pPr>
    <w:rPr>
      <w:rFonts w:ascii="Carlito" w:eastAsia="Carlito" w:hAnsi="Carlito" w:cs="Carlito"/>
    </w:rPr>
  </w:style>
  <w:style w:type="paragraph" w:customStyle="1" w:styleId="Framecontents">
    <w:name w:val="Frame contents"/>
    <w:basedOn w:val="Standard"/>
    <w:rsid w:val="007D51EB"/>
    <w:pPr>
      <w:spacing w:line="249" w:lineRule="auto"/>
    </w:pPr>
  </w:style>
  <w:style w:type="paragraph" w:customStyle="1" w:styleId="TableContents">
    <w:name w:val="Table Contents"/>
    <w:basedOn w:val="Standard"/>
    <w:rsid w:val="007D51EB"/>
    <w:pPr>
      <w:suppressLineNumbers/>
      <w:spacing w:line="249" w:lineRule="auto"/>
    </w:pPr>
  </w:style>
  <w:style w:type="paragraph" w:customStyle="1" w:styleId="TableHeading">
    <w:name w:val="Table Heading"/>
    <w:basedOn w:val="TableContents"/>
    <w:rsid w:val="007D51EB"/>
    <w:pPr>
      <w:jc w:val="center"/>
    </w:pPr>
    <w:rPr>
      <w:b/>
      <w:bCs/>
    </w:rPr>
  </w:style>
  <w:style w:type="character" w:styleId="Gl">
    <w:name w:val="Strong"/>
    <w:basedOn w:val="VarsaylanParagrafYazTipi"/>
    <w:rsid w:val="007D51EB"/>
    <w:rPr>
      <w:b/>
      <w:bCs/>
    </w:rPr>
  </w:style>
  <w:style w:type="numbering" w:customStyle="1" w:styleId="ListeYok1">
    <w:name w:val="Liste Yok1"/>
    <w:basedOn w:val="ListeYok"/>
    <w:rsid w:val="007D51EB"/>
    <w:pPr>
      <w:numPr>
        <w:numId w:val="1"/>
      </w:numPr>
    </w:pPr>
  </w:style>
  <w:style w:type="numbering" w:customStyle="1" w:styleId="WWNum1">
    <w:name w:val="WWNum1"/>
    <w:basedOn w:val="ListeYok"/>
    <w:rsid w:val="007D51EB"/>
    <w:pPr>
      <w:numPr>
        <w:numId w:val="2"/>
      </w:numPr>
    </w:pPr>
  </w:style>
  <w:style w:type="numbering" w:customStyle="1" w:styleId="WWNum2">
    <w:name w:val="WWNum2"/>
    <w:basedOn w:val="ListeYok"/>
    <w:rsid w:val="007D51E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25A1-7D2A-4192-803F-15195C8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7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36</cp:revision>
  <cp:lastPrinted>2025-10-24T08:03:00Z</cp:lastPrinted>
  <dcterms:created xsi:type="dcterms:W3CDTF">2025-10-16T10:23:00Z</dcterms:created>
  <dcterms:modified xsi:type="dcterms:W3CDTF">2025-11-17T02:11:00Z</dcterms:modified>
</cp:coreProperties>
</file>